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5E" w:rsidRPr="001B1BBC" w:rsidRDefault="00F65A7C" w:rsidP="003530DB">
      <w:pPr>
        <w:autoSpaceDE w:val="0"/>
        <w:autoSpaceDN w:val="0"/>
        <w:adjustRightInd w:val="0"/>
        <w:spacing w:after="0" w:line="240" w:lineRule="auto"/>
        <w:ind w:left="6096"/>
        <w:contextualSpacing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B1BBC">
        <w:rPr>
          <w:rFonts w:ascii="Times New Roman" w:hAnsi="Times New Roman"/>
          <w:sz w:val="24"/>
          <w:szCs w:val="24"/>
          <w:lang w:eastAsia="ru-RU"/>
        </w:rPr>
        <w:t>Приложение № 1</w:t>
      </w:r>
    </w:p>
    <w:tbl>
      <w:tblPr>
        <w:tblStyle w:val="a3"/>
        <w:tblW w:w="0" w:type="auto"/>
        <w:tblInd w:w="6062" w:type="dxa"/>
        <w:tblLook w:val="04A0" w:firstRow="1" w:lastRow="0" w:firstColumn="1" w:lastColumn="0" w:noHBand="0" w:noVBand="1"/>
      </w:tblPr>
      <w:tblGrid>
        <w:gridCol w:w="4075"/>
      </w:tblGrid>
      <w:tr w:rsidR="00441602" w:rsidTr="00441602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2B1939" w:rsidRDefault="00984DA6" w:rsidP="004416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 постановлению</w:t>
            </w:r>
            <w:r w:rsidR="00441602">
              <w:rPr>
                <w:sz w:val="24"/>
                <w:szCs w:val="24"/>
                <w:lang w:eastAsia="ru-RU"/>
              </w:rPr>
              <w:t xml:space="preserve"> Администрации муниципального образования «город Десногорск» Смоле</w:t>
            </w:r>
            <w:r w:rsidR="002B1939">
              <w:rPr>
                <w:sz w:val="24"/>
                <w:szCs w:val="24"/>
                <w:lang w:eastAsia="ru-RU"/>
              </w:rPr>
              <w:t>нской област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441602" w:rsidRPr="004534EE" w:rsidRDefault="004534EE" w:rsidP="007D32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   </w:t>
            </w:r>
            <w:r w:rsidR="007D32CE">
              <w:rPr>
                <w:sz w:val="24"/>
                <w:szCs w:val="24"/>
                <w:lang w:eastAsia="ru-RU"/>
              </w:rPr>
              <w:t>30.06.2021</w:t>
            </w:r>
            <w:r w:rsidR="003530DB" w:rsidRPr="006866D5">
              <w:rPr>
                <w:sz w:val="24"/>
                <w:szCs w:val="24"/>
                <w:lang w:eastAsia="ru-RU"/>
              </w:rPr>
              <w:t xml:space="preserve"> </w:t>
            </w:r>
            <w:r w:rsidR="003530DB" w:rsidRPr="003530DB">
              <w:rPr>
                <w:sz w:val="24"/>
                <w:szCs w:val="24"/>
                <w:lang w:eastAsia="ru-RU"/>
              </w:rPr>
              <w:t>№</w:t>
            </w:r>
            <w:r w:rsidR="003530DB" w:rsidRPr="006866D5">
              <w:rPr>
                <w:sz w:val="24"/>
                <w:szCs w:val="24"/>
                <w:lang w:eastAsia="ru-RU"/>
              </w:rPr>
              <w:t xml:space="preserve"> </w:t>
            </w:r>
            <w:r w:rsidR="007D32CE">
              <w:rPr>
                <w:sz w:val="24"/>
                <w:szCs w:val="24"/>
                <w:lang w:eastAsia="ru-RU"/>
              </w:rPr>
              <w:t>606</w:t>
            </w:r>
            <w:bookmarkStart w:id="0" w:name="_GoBack"/>
            <w:bookmarkEnd w:id="0"/>
          </w:p>
        </w:tc>
      </w:tr>
    </w:tbl>
    <w:p w:rsidR="0021405E" w:rsidRPr="001B1BBC" w:rsidRDefault="0021405E" w:rsidP="0021405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3B5405" w:rsidRDefault="003530DB" w:rsidP="003530DB">
      <w:pPr>
        <w:autoSpaceDE w:val="0"/>
        <w:autoSpaceDN w:val="0"/>
        <w:adjustRightInd w:val="0"/>
        <w:spacing w:after="0" w:line="240" w:lineRule="auto"/>
        <w:ind w:left="6096"/>
        <w:contextualSpacing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ТВЕРЖДЕНА</w:t>
      </w:r>
    </w:p>
    <w:tbl>
      <w:tblPr>
        <w:tblStyle w:val="a3"/>
        <w:tblW w:w="0" w:type="auto"/>
        <w:tblInd w:w="6062" w:type="dxa"/>
        <w:tblLook w:val="04A0" w:firstRow="1" w:lastRow="0" w:firstColumn="1" w:lastColumn="0" w:noHBand="0" w:noVBand="1"/>
      </w:tblPr>
      <w:tblGrid>
        <w:gridCol w:w="4075"/>
      </w:tblGrid>
      <w:tr w:rsidR="003530DB" w:rsidRPr="004534EE" w:rsidTr="003530DB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3530DB" w:rsidRDefault="003530DB" w:rsidP="003530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тановлением Администрации муниципального образования «город Десногорск» Смоленской области </w:t>
            </w:r>
          </w:p>
          <w:p w:rsidR="003530DB" w:rsidRPr="004534EE" w:rsidRDefault="003530DB" w:rsidP="003530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   </w:t>
            </w:r>
            <w:r w:rsidRPr="003530DB">
              <w:rPr>
                <w:sz w:val="24"/>
                <w:szCs w:val="24"/>
                <w:u w:val="single"/>
                <w:lang w:eastAsia="ru-RU"/>
              </w:rPr>
              <w:t xml:space="preserve">03.07.2018 </w:t>
            </w:r>
            <w:r w:rsidRPr="003530DB">
              <w:rPr>
                <w:sz w:val="24"/>
                <w:szCs w:val="24"/>
                <w:lang w:eastAsia="ru-RU"/>
              </w:rPr>
              <w:t xml:space="preserve">№ </w:t>
            </w:r>
            <w:r w:rsidRPr="003530DB">
              <w:rPr>
                <w:sz w:val="24"/>
                <w:szCs w:val="24"/>
                <w:u w:val="single"/>
                <w:lang w:eastAsia="ru-RU"/>
              </w:rPr>
              <w:t>583</w:t>
            </w:r>
          </w:p>
        </w:tc>
      </w:tr>
    </w:tbl>
    <w:p w:rsidR="003530DB" w:rsidRPr="001B1BBC" w:rsidRDefault="003530DB" w:rsidP="0021405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3B5405" w:rsidRDefault="003B5405" w:rsidP="0021405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7D185D" w:rsidRPr="001B1BBC" w:rsidRDefault="007D185D" w:rsidP="0021405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516BE" w:rsidRPr="001B1BBC" w:rsidRDefault="005C64B0" w:rsidP="001516B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АЯ </w:t>
      </w:r>
      <w:r w:rsidR="0021405E" w:rsidRPr="001B1BBC">
        <w:rPr>
          <w:rFonts w:ascii="Times New Roman" w:hAnsi="Times New Roman"/>
          <w:b/>
          <w:sz w:val="24"/>
          <w:szCs w:val="24"/>
          <w:lang w:eastAsia="ru-RU"/>
        </w:rPr>
        <w:t>ПРОГРАММА</w:t>
      </w:r>
    </w:p>
    <w:p w:rsidR="009716B5" w:rsidRPr="001B1BBC" w:rsidRDefault="009716B5" w:rsidP="009716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1BBC">
        <w:rPr>
          <w:rFonts w:ascii="Times New Roman" w:hAnsi="Times New Roman"/>
          <w:b/>
          <w:sz w:val="24"/>
          <w:szCs w:val="24"/>
        </w:rPr>
        <w:t xml:space="preserve">«Доступная среда на территории </w:t>
      </w:r>
      <w:proofErr w:type="gramStart"/>
      <w:r w:rsidRPr="001B1BBC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9716B5" w:rsidRPr="001B1BBC" w:rsidRDefault="009716B5" w:rsidP="009716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1BBC">
        <w:rPr>
          <w:rFonts w:ascii="Times New Roman" w:hAnsi="Times New Roman"/>
          <w:b/>
          <w:sz w:val="24"/>
          <w:szCs w:val="24"/>
        </w:rPr>
        <w:t xml:space="preserve"> образования «город Десногорск» Смоленской области</w:t>
      </w:r>
      <w:r w:rsidR="00364616">
        <w:rPr>
          <w:rFonts w:ascii="Times New Roman" w:hAnsi="Times New Roman"/>
          <w:b/>
          <w:sz w:val="24"/>
          <w:szCs w:val="24"/>
        </w:rPr>
        <w:t>»</w:t>
      </w:r>
      <w:r w:rsidR="00447328">
        <w:rPr>
          <w:rFonts w:ascii="Times New Roman" w:hAnsi="Times New Roman"/>
          <w:b/>
          <w:sz w:val="24"/>
          <w:szCs w:val="24"/>
        </w:rPr>
        <w:t xml:space="preserve"> </w:t>
      </w:r>
    </w:p>
    <w:p w:rsidR="009716B5" w:rsidRPr="001B1BBC" w:rsidRDefault="009716B5" w:rsidP="001516B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174E3" w:rsidRPr="001B1BBC" w:rsidRDefault="00AB7E5A" w:rsidP="00B174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1BBC">
        <w:rPr>
          <w:rFonts w:ascii="Times New Roman" w:hAnsi="Times New Roman"/>
          <w:b/>
          <w:sz w:val="24"/>
          <w:szCs w:val="24"/>
          <w:lang w:eastAsia="ru-RU"/>
        </w:rPr>
        <w:t>ПАСПОРТ</w:t>
      </w:r>
      <w:r w:rsidR="00B174E3" w:rsidRPr="001B1BB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174E3" w:rsidRPr="001B1BBC" w:rsidRDefault="00B174E3" w:rsidP="004C26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OLE_LINK209"/>
      <w:bookmarkStart w:id="2" w:name="OLE_LINK210"/>
      <w:bookmarkStart w:id="3" w:name="OLE_LINK211"/>
      <w:bookmarkStart w:id="4" w:name="OLE_LINK224"/>
      <w:bookmarkStart w:id="5" w:name="OLE_LINK225"/>
      <w:r w:rsidRPr="001B1BBC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</w:t>
      </w:r>
      <w:r w:rsidR="00AB7E5A" w:rsidRPr="001B1BBC">
        <w:rPr>
          <w:rFonts w:ascii="Times New Roman" w:hAnsi="Times New Roman"/>
          <w:b/>
          <w:sz w:val="24"/>
          <w:szCs w:val="24"/>
          <w:lang w:eastAsia="ru-RU"/>
        </w:rPr>
        <w:t xml:space="preserve">программы </w:t>
      </w:r>
    </w:p>
    <w:bookmarkEnd w:id="1"/>
    <w:bookmarkEnd w:id="2"/>
    <w:bookmarkEnd w:id="3"/>
    <w:bookmarkEnd w:id="4"/>
    <w:bookmarkEnd w:id="5"/>
    <w:p w:rsidR="009716B5" w:rsidRPr="001B1BBC" w:rsidRDefault="009716B5" w:rsidP="009716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1BBC">
        <w:rPr>
          <w:rFonts w:ascii="Times New Roman" w:hAnsi="Times New Roman"/>
          <w:b/>
          <w:sz w:val="24"/>
          <w:szCs w:val="24"/>
        </w:rPr>
        <w:t xml:space="preserve">«Доступная среда на территории </w:t>
      </w:r>
      <w:proofErr w:type="gramStart"/>
      <w:r w:rsidRPr="001B1BBC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9716B5" w:rsidRPr="001B1BBC" w:rsidRDefault="009716B5" w:rsidP="009716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1BBC">
        <w:rPr>
          <w:rFonts w:ascii="Times New Roman" w:hAnsi="Times New Roman"/>
          <w:b/>
          <w:sz w:val="24"/>
          <w:szCs w:val="24"/>
        </w:rPr>
        <w:t xml:space="preserve"> образования «город Десногорск» Смоленской области</w:t>
      </w:r>
      <w:r w:rsidR="00D42695">
        <w:rPr>
          <w:rFonts w:ascii="Times New Roman" w:hAnsi="Times New Roman"/>
          <w:b/>
          <w:sz w:val="24"/>
          <w:szCs w:val="24"/>
        </w:rPr>
        <w:t>»</w:t>
      </w:r>
      <w:r w:rsidRPr="001B1BBC">
        <w:rPr>
          <w:rFonts w:ascii="Times New Roman" w:hAnsi="Times New Roman"/>
          <w:b/>
          <w:sz w:val="24"/>
          <w:szCs w:val="24"/>
        </w:rPr>
        <w:t xml:space="preserve"> </w:t>
      </w:r>
    </w:p>
    <w:p w:rsidR="00AB7E5A" w:rsidRPr="001B1BBC" w:rsidRDefault="00AB7E5A" w:rsidP="002B1939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7372"/>
      </w:tblGrid>
      <w:tr w:rsidR="00AB7E5A" w:rsidRPr="001B1BBC" w:rsidTr="007E1258">
        <w:trPr>
          <w:trHeight w:val="6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A" w:rsidRPr="001B1BBC" w:rsidRDefault="00950FF6" w:rsidP="004C26DE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BB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ор муниципальной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A" w:rsidRPr="001B1BBC" w:rsidRDefault="00785974" w:rsidP="007D185D">
            <w:pPr>
              <w:autoSpaceDE w:val="0"/>
              <w:autoSpaceDN w:val="0"/>
              <w:adjustRightInd w:val="0"/>
              <w:spacing w:after="0" w:line="240" w:lineRule="auto"/>
              <w:ind w:right="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</w:t>
            </w:r>
            <w:r w:rsidR="00D426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городскому хозяйству и промышленному комплексу Администрации муниципального образования «город Десногорск» Смоленской области</w:t>
            </w:r>
          </w:p>
        </w:tc>
      </w:tr>
      <w:tr w:rsidR="00BD3442" w:rsidRPr="001B1BBC" w:rsidTr="007E1258">
        <w:trPr>
          <w:trHeight w:val="6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2" w:rsidRPr="001B1BBC" w:rsidRDefault="00BD3442" w:rsidP="004C26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B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и </w:t>
            </w:r>
            <w:r w:rsidR="0008372F" w:rsidRPr="001B1B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х мероприятий </w:t>
            </w:r>
            <w:proofErr w:type="gramStart"/>
            <w:r w:rsidR="0008372F" w:rsidRPr="001B1BB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BD3442" w:rsidRPr="001B1BBC" w:rsidRDefault="00BD3442" w:rsidP="004C26DE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BBC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6" w:rsidRPr="0037135D" w:rsidRDefault="00B93176" w:rsidP="007D185D">
            <w:pPr>
              <w:autoSpaceDE w:val="0"/>
              <w:autoSpaceDN w:val="0"/>
              <w:adjustRightInd w:val="0"/>
              <w:spacing w:after="0" w:line="240" w:lineRule="auto"/>
              <w:ind w:right="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1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="002964AF" w:rsidRPr="0037135D">
              <w:rPr>
                <w:rFonts w:ascii="Times New Roman" w:hAnsi="Times New Roman"/>
                <w:sz w:val="24"/>
                <w:szCs w:val="24"/>
                <w:lang w:eastAsia="ru-RU"/>
              </w:rPr>
              <w:t>по образованию</w:t>
            </w:r>
            <w:r w:rsidRPr="00371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город Десногорск» Смоленской области</w:t>
            </w:r>
            <w:r w:rsidR="009915D8" w:rsidRPr="0037135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B1DDE" w:rsidRPr="0037135D" w:rsidRDefault="004B1DDE" w:rsidP="007D185D">
            <w:pPr>
              <w:autoSpaceDE w:val="0"/>
              <w:autoSpaceDN w:val="0"/>
              <w:adjustRightInd w:val="0"/>
              <w:spacing w:after="0" w:line="240" w:lineRule="auto"/>
              <w:ind w:right="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1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="002964AF" w:rsidRPr="0037135D">
              <w:rPr>
                <w:rFonts w:ascii="Times New Roman" w:hAnsi="Times New Roman"/>
                <w:sz w:val="24"/>
                <w:szCs w:val="24"/>
                <w:lang w:eastAsia="ru-RU"/>
              </w:rPr>
              <w:t>по культуре, спорту и молодёжной политике</w:t>
            </w:r>
            <w:r w:rsidRPr="00371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город Десногорск» Смоленской области;</w:t>
            </w:r>
          </w:p>
          <w:p w:rsidR="00A754E4" w:rsidRPr="0037135D" w:rsidRDefault="00904AA1" w:rsidP="007D185D">
            <w:pPr>
              <w:autoSpaceDE w:val="0"/>
              <w:autoSpaceDN w:val="0"/>
              <w:adjustRightInd w:val="0"/>
              <w:spacing w:after="0" w:line="240" w:lineRule="auto"/>
              <w:ind w:right="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6" w:name="OLE_LINK184"/>
            <w:bookmarkStart w:id="7" w:name="OLE_LINK185"/>
            <w:bookmarkStart w:id="8" w:name="OLE_LINK186"/>
            <w:r w:rsidRPr="00371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по городскому хозяйству и промышленному комплексу </w:t>
            </w:r>
            <w:bookmarkEnd w:id="6"/>
            <w:bookmarkEnd w:id="7"/>
            <w:bookmarkEnd w:id="8"/>
            <w:r w:rsidRPr="0037135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муниципального образования «город Десногорск» Смоленской области;</w:t>
            </w:r>
          </w:p>
          <w:p w:rsidR="00A754E4" w:rsidRPr="0037135D" w:rsidRDefault="00A754E4" w:rsidP="007D185D">
            <w:pPr>
              <w:autoSpaceDE w:val="0"/>
              <w:autoSpaceDN w:val="0"/>
              <w:adjustRightInd w:val="0"/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13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социальной защиты населения в г. Десногорске;</w:t>
            </w:r>
          </w:p>
          <w:p w:rsidR="00A754E4" w:rsidRPr="0037135D" w:rsidRDefault="0037135D" w:rsidP="006866D5">
            <w:pPr>
              <w:autoSpaceDE w:val="0"/>
              <w:autoSpaceDN w:val="0"/>
              <w:adjustRightInd w:val="0"/>
              <w:spacing w:after="0" w:line="240" w:lineRule="auto"/>
              <w:ind w:right="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135D">
              <w:rPr>
                <w:rFonts w:ascii="Times New Roman" w:hAnsi="Times New Roman"/>
                <w:sz w:val="24"/>
                <w:szCs w:val="24"/>
                <w:lang w:eastAsia="ru-RU"/>
              </w:rPr>
              <w:t>Десногорская</w:t>
            </w:r>
            <w:proofErr w:type="spellEnd"/>
            <w:r w:rsidRPr="00371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ая организация смоленской областной общественной организации общеросси</w:t>
            </w:r>
            <w:r w:rsidR="006866D5">
              <w:rPr>
                <w:rFonts w:ascii="Times New Roman" w:hAnsi="Times New Roman"/>
                <w:sz w:val="24"/>
                <w:szCs w:val="24"/>
                <w:lang w:eastAsia="ru-RU"/>
              </w:rPr>
              <w:t>йской общественной организации «В</w:t>
            </w:r>
            <w:r w:rsidRPr="0037135D">
              <w:rPr>
                <w:rFonts w:ascii="Times New Roman" w:hAnsi="Times New Roman"/>
                <w:sz w:val="24"/>
                <w:szCs w:val="24"/>
                <w:lang w:eastAsia="ru-RU"/>
              </w:rPr>
              <w:t>сероссийское общество инвалидов</w:t>
            </w:r>
            <w:r w:rsidR="006866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D3442" w:rsidRPr="001B1BBC" w:rsidTr="007E1258">
        <w:trPr>
          <w:trHeight w:val="6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2" w:rsidRPr="001B1BBC" w:rsidRDefault="00BD3442" w:rsidP="004C26DE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BBC"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</w:p>
          <w:p w:rsidR="00BD3442" w:rsidRPr="001B1BBC" w:rsidRDefault="00E01322" w:rsidP="004C26DE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BB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4416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2" w:rsidRPr="001B1BBC" w:rsidRDefault="006D1F18" w:rsidP="007D185D">
            <w:pPr>
              <w:autoSpaceDE w:val="0"/>
              <w:autoSpaceDN w:val="0"/>
              <w:adjustRightInd w:val="0"/>
              <w:spacing w:after="0" w:line="240" w:lineRule="auto"/>
              <w:ind w:right="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BBC">
              <w:rPr>
                <w:rFonts w:ascii="Times New Roman" w:hAnsi="Times New Roman"/>
                <w:sz w:val="24"/>
                <w:szCs w:val="24"/>
              </w:rPr>
              <w:t>Формирование в муниципальном образовании «город Десногорск» Смоленской области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 (жилье,</w:t>
            </w:r>
            <w:r w:rsidR="00D42695">
              <w:rPr>
                <w:rFonts w:ascii="Times New Roman" w:hAnsi="Times New Roman"/>
                <w:sz w:val="24"/>
                <w:szCs w:val="24"/>
              </w:rPr>
              <w:t xml:space="preserve"> здравоохранение,</w:t>
            </w:r>
            <w:r w:rsidRPr="001B1BBC">
              <w:rPr>
                <w:rFonts w:ascii="Times New Roman" w:hAnsi="Times New Roman"/>
                <w:sz w:val="24"/>
                <w:szCs w:val="24"/>
              </w:rPr>
              <w:t xml:space="preserve"> культура,</w:t>
            </w:r>
            <w:r w:rsidR="00D42695">
              <w:rPr>
                <w:rFonts w:ascii="Times New Roman" w:hAnsi="Times New Roman"/>
                <w:sz w:val="24"/>
                <w:szCs w:val="24"/>
              </w:rPr>
              <w:t xml:space="preserve"> транспорт,</w:t>
            </w:r>
            <w:r w:rsidR="00A023D3">
              <w:rPr>
                <w:rFonts w:ascii="Times New Roman" w:hAnsi="Times New Roman"/>
                <w:sz w:val="24"/>
                <w:szCs w:val="24"/>
              </w:rPr>
              <w:t xml:space="preserve"> торговля,</w:t>
            </w:r>
            <w:r w:rsidR="00D42695">
              <w:rPr>
                <w:rFonts w:ascii="Times New Roman" w:hAnsi="Times New Roman"/>
                <w:sz w:val="24"/>
                <w:szCs w:val="24"/>
              </w:rPr>
              <w:t xml:space="preserve"> информация и связь,</w:t>
            </w:r>
            <w:r w:rsidRPr="001B1BBC">
              <w:rPr>
                <w:rFonts w:ascii="Times New Roman" w:hAnsi="Times New Roman"/>
                <w:sz w:val="24"/>
                <w:szCs w:val="24"/>
              </w:rPr>
              <w:t xml:space="preserve"> образование, социальная защита, спорт и физическая культура).</w:t>
            </w:r>
          </w:p>
        </w:tc>
      </w:tr>
      <w:tr w:rsidR="00BD3442" w:rsidRPr="001B1BBC" w:rsidTr="007E1258">
        <w:trPr>
          <w:trHeight w:val="416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2" w:rsidRPr="001B1BBC" w:rsidRDefault="00441602" w:rsidP="004416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</w:t>
            </w:r>
            <w:r w:rsidR="00BD3442" w:rsidRPr="001B1BB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795A" w:rsidRPr="001B1BBC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униципальной программы</w:t>
            </w: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56" w:rsidRPr="00785974" w:rsidRDefault="00834C56" w:rsidP="007D185D">
            <w:pPr>
              <w:pStyle w:val="31"/>
              <w:widowControl/>
              <w:suppressAutoHyphens w:val="0"/>
              <w:ind w:right="67"/>
              <w:rPr>
                <w:rFonts w:ascii="Times New Roman" w:hAnsi="Times New Roman"/>
                <w:sz w:val="24"/>
              </w:rPr>
            </w:pPr>
            <w:r w:rsidRPr="00785974">
              <w:rPr>
                <w:rFonts w:ascii="Times New Roman" w:hAnsi="Times New Roman"/>
                <w:sz w:val="24"/>
                <w:lang w:eastAsia="ru-RU"/>
              </w:rPr>
              <w:t xml:space="preserve">- </w:t>
            </w:r>
            <w:r w:rsidR="00984DA6">
              <w:rPr>
                <w:rFonts w:ascii="Times New Roman" w:hAnsi="Times New Roman"/>
                <w:sz w:val="24"/>
              </w:rPr>
              <w:t>о</w:t>
            </w:r>
            <w:r w:rsidRPr="00785974">
              <w:rPr>
                <w:rFonts w:ascii="Times New Roman" w:hAnsi="Times New Roman"/>
                <w:sz w:val="24"/>
              </w:rPr>
              <w:t>беспечение доступности</w:t>
            </w:r>
            <w:r w:rsidR="00A14D47">
              <w:rPr>
                <w:rFonts w:ascii="Times New Roman" w:hAnsi="Times New Roman"/>
                <w:sz w:val="24"/>
              </w:rPr>
              <w:t xml:space="preserve"> к объектам и услугам в приоритетных сферах жизнедеятельности инвалидов и других маломобильных групп населения</w:t>
            </w:r>
            <w:r w:rsidR="00D4146C" w:rsidRPr="00785974">
              <w:rPr>
                <w:rFonts w:ascii="Times New Roman" w:hAnsi="Times New Roman"/>
                <w:sz w:val="24"/>
              </w:rPr>
              <w:t>;</w:t>
            </w:r>
          </w:p>
          <w:p w:rsidR="00D4146C" w:rsidRPr="00785974" w:rsidRDefault="00834C56" w:rsidP="007D185D">
            <w:p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84DA6">
              <w:rPr>
                <w:rFonts w:ascii="Times New Roman" w:hAnsi="Times New Roman"/>
                <w:sz w:val="24"/>
                <w:szCs w:val="24"/>
              </w:rPr>
              <w:t>п</w:t>
            </w:r>
            <w:r w:rsidR="00D4146C" w:rsidRPr="00785974">
              <w:rPr>
                <w:rFonts w:ascii="Times New Roman" w:hAnsi="Times New Roman"/>
                <w:sz w:val="24"/>
                <w:szCs w:val="24"/>
              </w:rPr>
              <w:t>роведение совместных спортивных мероприятий  среди инвалидов и граждан, не имеющих инвалидности, с участием в качестве зрителей инвалидов и граждан, не имеющих инвалидности;</w:t>
            </w:r>
          </w:p>
          <w:p w:rsidR="00834C56" w:rsidRPr="00785974" w:rsidRDefault="00D4146C" w:rsidP="007D185D">
            <w:pPr>
              <w:autoSpaceDE w:val="0"/>
              <w:autoSpaceDN w:val="0"/>
              <w:adjustRightInd w:val="0"/>
              <w:spacing w:after="0" w:line="240" w:lineRule="auto"/>
              <w:ind w:right="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84DA6">
              <w:rPr>
                <w:rFonts w:ascii="Times New Roman" w:hAnsi="Times New Roman"/>
                <w:sz w:val="24"/>
                <w:szCs w:val="24"/>
              </w:rPr>
              <w:t>в</w:t>
            </w:r>
            <w:r w:rsidRPr="00785974">
              <w:rPr>
                <w:rFonts w:ascii="Times New Roman" w:hAnsi="Times New Roman"/>
                <w:sz w:val="24"/>
                <w:szCs w:val="24"/>
              </w:rPr>
              <w:t>овлечение в активную школьную жизнь детей инвалидов;</w:t>
            </w:r>
          </w:p>
          <w:p w:rsidR="00D4146C" w:rsidRPr="00785974" w:rsidRDefault="00984DA6" w:rsidP="007D185D">
            <w:pPr>
              <w:autoSpaceDE w:val="0"/>
              <w:autoSpaceDN w:val="0"/>
              <w:adjustRightInd w:val="0"/>
              <w:spacing w:after="0" w:line="240" w:lineRule="auto"/>
              <w:ind w:right="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D4146C" w:rsidRPr="00785974">
              <w:rPr>
                <w:rFonts w:ascii="Times New Roman" w:hAnsi="Times New Roman"/>
                <w:sz w:val="24"/>
                <w:szCs w:val="24"/>
              </w:rPr>
              <w:t xml:space="preserve">роведение мероприятий по обследованию жилых помещений </w:t>
            </w:r>
            <w:r w:rsidR="00D4146C" w:rsidRPr="00785974">
              <w:rPr>
                <w:rFonts w:ascii="Times New Roman" w:hAnsi="Times New Roman"/>
                <w:sz w:val="24"/>
                <w:szCs w:val="24"/>
              </w:rPr>
              <w:lastRenderedPageBreak/>
              <w:t>инвалидов, входящих в состав муниципального жилищного фонда и частного жилищного фонда, а также общего имущества в многоквартирном доме, в целях их приспособления с учетом</w:t>
            </w:r>
            <w:r w:rsidR="00D41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46C" w:rsidRPr="00785974">
              <w:rPr>
                <w:rFonts w:ascii="Times New Roman" w:hAnsi="Times New Roman"/>
                <w:sz w:val="24"/>
                <w:szCs w:val="24"/>
              </w:rPr>
              <w:t>потребностей инвалидов и обеспечения условий их доступности для инвалидов;</w:t>
            </w:r>
          </w:p>
          <w:p w:rsidR="00D4146C" w:rsidRPr="00785974" w:rsidRDefault="00984DA6" w:rsidP="007D185D">
            <w:pPr>
              <w:autoSpaceDE w:val="0"/>
              <w:autoSpaceDN w:val="0"/>
              <w:adjustRightInd w:val="0"/>
              <w:spacing w:after="0" w:line="240" w:lineRule="auto"/>
              <w:ind w:right="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D4146C" w:rsidRPr="00785974">
              <w:rPr>
                <w:rFonts w:ascii="Times New Roman" w:hAnsi="Times New Roman"/>
                <w:sz w:val="24"/>
                <w:szCs w:val="24"/>
              </w:rPr>
              <w:t>беспечение доступности для маломобильных граждан наземных пешеходных переходов (обозначенных дорожными знаками и (или) разметкой инженерных сооружений или участок проезжей части для движения пешеходов через дорогу), расположенных на автомобильных дорогах местного значения «Парковка для инвалидов»;</w:t>
            </w:r>
          </w:p>
          <w:p w:rsidR="00B34F85" w:rsidRPr="001B1BBC" w:rsidRDefault="00D4146C" w:rsidP="007D185D">
            <w:pPr>
              <w:autoSpaceDE w:val="0"/>
              <w:autoSpaceDN w:val="0"/>
              <w:adjustRightInd w:val="0"/>
              <w:spacing w:after="0" w:line="240" w:lineRule="auto"/>
              <w:ind w:right="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97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84DA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85974">
              <w:rPr>
                <w:rFonts w:ascii="Times New Roman" w:hAnsi="Times New Roman"/>
                <w:color w:val="000000"/>
                <w:sz w:val="24"/>
                <w:szCs w:val="24"/>
              </w:rPr>
              <w:t>одействие формированию социально ориентированной экономики и участие в выработке эффективных механизмов социальной защиты инвалидов в развитии творческих способностей, занятиях физической культурой и спортом, осуществление собственных и совместных с другими структурами и организациями программ по медицинской, профессиональной и социальной реабилитации инвалидов</w:t>
            </w:r>
            <w:r w:rsidR="00A023D3" w:rsidRPr="007859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D3442" w:rsidRPr="001B1BBC" w:rsidTr="007E1258">
        <w:trPr>
          <w:trHeight w:val="6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2" w:rsidRPr="001B1BBC" w:rsidRDefault="002B1175" w:rsidP="005C64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роки (этапы) </w:t>
            </w:r>
            <w:r w:rsidR="005C64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 w:rsidR="007629A5" w:rsidRPr="001B1BB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5" w:rsidRPr="001B1BBC" w:rsidRDefault="00BD3442" w:rsidP="009716B5">
            <w:pPr>
              <w:pStyle w:val="p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1BBC">
              <w:t xml:space="preserve"> </w:t>
            </w:r>
            <w:r w:rsidR="009716B5" w:rsidRPr="001B1BBC">
              <w:rPr>
                <w:color w:val="000000"/>
              </w:rPr>
              <w:t>Сроки реализации муниципальной программы:</w:t>
            </w:r>
          </w:p>
          <w:p w:rsidR="00A2596A" w:rsidRPr="001B1BBC" w:rsidRDefault="00A2596A" w:rsidP="009716B5">
            <w:pPr>
              <w:pStyle w:val="p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1BBC">
              <w:t>2018- 202</w:t>
            </w:r>
            <w:r w:rsidR="003530DB">
              <w:t>3</w:t>
            </w:r>
            <w:r w:rsidRPr="001B1BBC">
              <w:t xml:space="preserve"> годы</w:t>
            </w:r>
            <w:r w:rsidR="00A023D3">
              <w:t>.</w:t>
            </w:r>
          </w:p>
          <w:p w:rsidR="00BD3442" w:rsidRPr="001B1BBC" w:rsidRDefault="00BD3442" w:rsidP="007241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1175" w:rsidRPr="001B1BBC" w:rsidTr="007E1258">
        <w:trPr>
          <w:trHeight w:val="6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5" w:rsidRPr="001B1BBC" w:rsidRDefault="002B1175" w:rsidP="00AF27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BBC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5" w:rsidRPr="00785974" w:rsidRDefault="002B1175" w:rsidP="007D185D">
            <w:pPr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974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позволит:</w:t>
            </w:r>
          </w:p>
          <w:p w:rsidR="002B1175" w:rsidRPr="00785974" w:rsidRDefault="005C64B0" w:rsidP="007D185D">
            <w:pPr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="002B1175" w:rsidRPr="00785974">
              <w:rPr>
                <w:rFonts w:ascii="Times New Roman" w:hAnsi="Times New Roman"/>
                <w:sz w:val="24"/>
                <w:szCs w:val="24"/>
              </w:rPr>
              <w:t>величить долю доступных для инвалидов и других маломобильных групп населения приоритетных объектов социальной</w:t>
            </w:r>
            <w:r w:rsidR="00193DE8" w:rsidRPr="00785974">
              <w:rPr>
                <w:rFonts w:ascii="Times New Roman" w:hAnsi="Times New Roman"/>
                <w:sz w:val="24"/>
                <w:szCs w:val="24"/>
              </w:rPr>
              <w:t xml:space="preserve">, транспортной и инженерной </w:t>
            </w:r>
            <w:r w:rsidR="002B1175" w:rsidRPr="00785974">
              <w:rPr>
                <w:rFonts w:ascii="Times New Roman" w:hAnsi="Times New Roman"/>
                <w:sz w:val="24"/>
                <w:szCs w:val="24"/>
              </w:rPr>
              <w:t xml:space="preserve"> инфраструктуры в общем количестве приоритетных объектов;</w:t>
            </w:r>
          </w:p>
          <w:p w:rsidR="002B1175" w:rsidRPr="00785974" w:rsidRDefault="002B1175" w:rsidP="007D185D">
            <w:pPr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974">
              <w:rPr>
                <w:rFonts w:ascii="Times New Roman" w:hAnsi="Times New Roman"/>
                <w:sz w:val="24"/>
                <w:szCs w:val="24"/>
              </w:rPr>
              <w:t>- увеличить долю инвалидов, положительно оценивающих уровень доступности приоритетных объектов и услуг в приоритетных сферах жизнедеятельности, в общей численности;</w:t>
            </w:r>
          </w:p>
          <w:p w:rsidR="002B1175" w:rsidRPr="00785974" w:rsidRDefault="002B1175" w:rsidP="007D185D">
            <w:pPr>
              <w:autoSpaceDE w:val="0"/>
              <w:autoSpaceDN w:val="0"/>
              <w:adjustRightInd w:val="0"/>
              <w:spacing w:after="0" w:line="240" w:lineRule="auto"/>
              <w:ind w:right="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974">
              <w:rPr>
                <w:rFonts w:ascii="Times New Roman" w:hAnsi="Times New Roman"/>
                <w:sz w:val="24"/>
                <w:szCs w:val="24"/>
              </w:rPr>
              <w:t>- улучшить качество жизни инвалидов и других маломобильных групп населения;</w:t>
            </w:r>
          </w:p>
          <w:p w:rsidR="002B1175" w:rsidRPr="00785974" w:rsidRDefault="005C64B0" w:rsidP="007D185D">
            <w:pPr>
              <w:pStyle w:val="p15"/>
              <w:shd w:val="clear" w:color="auto" w:fill="FFFFFF"/>
              <w:spacing w:before="0" w:beforeAutospacing="0" w:after="0" w:afterAutospacing="0"/>
              <w:ind w:right="68" w:hanging="75"/>
              <w:jc w:val="both"/>
              <w:rPr>
                <w:color w:val="000000"/>
              </w:rPr>
            </w:pPr>
            <w:r>
              <w:rPr>
                <w:rStyle w:val="s4"/>
                <w:color w:val="000000"/>
              </w:rPr>
              <w:t xml:space="preserve">- </w:t>
            </w:r>
            <w:r w:rsidR="002B1175" w:rsidRPr="00785974">
              <w:rPr>
                <w:rStyle w:val="s4"/>
                <w:color w:val="000000"/>
              </w:rPr>
              <w:t>п</w:t>
            </w:r>
            <w:r w:rsidR="00193DE8" w:rsidRPr="00785974">
              <w:rPr>
                <w:color w:val="000000"/>
              </w:rPr>
              <w:t>овысить уровень</w:t>
            </w:r>
            <w:r w:rsidR="002B1175" w:rsidRPr="00785974">
              <w:rPr>
                <w:color w:val="000000"/>
              </w:rPr>
              <w:t xml:space="preserve"> социальной адаптации и интеграции инвалидов в общество;</w:t>
            </w:r>
          </w:p>
          <w:p w:rsidR="002B1175" w:rsidRPr="00785974" w:rsidRDefault="002B1175" w:rsidP="007D185D">
            <w:pPr>
              <w:pStyle w:val="p15"/>
              <w:shd w:val="clear" w:color="auto" w:fill="FFFFFF"/>
              <w:spacing w:before="0" w:beforeAutospacing="0" w:after="0" w:afterAutospacing="0"/>
              <w:ind w:right="68"/>
              <w:jc w:val="both"/>
              <w:rPr>
                <w:color w:val="000000"/>
              </w:rPr>
            </w:pPr>
            <w:r w:rsidRPr="00785974">
              <w:rPr>
                <w:color w:val="000000"/>
              </w:rPr>
              <w:t>- о</w:t>
            </w:r>
            <w:r w:rsidR="00193DE8" w:rsidRPr="00785974">
              <w:rPr>
                <w:color w:val="000000"/>
              </w:rPr>
              <w:t>беспечить доступность</w:t>
            </w:r>
            <w:r w:rsidRPr="00785974">
              <w:rPr>
                <w:color w:val="000000"/>
              </w:rPr>
              <w:t xml:space="preserve"> зданий и социально-значимых объектов  для людей с </w:t>
            </w:r>
            <w:r w:rsidR="005C64B0">
              <w:rPr>
                <w:color w:val="000000"/>
              </w:rPr>
              <w:t>нарушением опорно-двигательного</w:t>
            </w:r>
            <w:r w:rsidRPr="00785974">
              <w:rPr>
                <w:color w:val="000000"/>
              </w:rPr>
              <w:t xml:space="preserve"> аппарата и маломобильных групп населения;</w:t>
            </w:r>
          </w:p>
          <w:p w:rsidR="002B1175" w:rsidRDefault="002B1175" w:rsidP="007D185D">
            <w:pPr>
              <w:autoSpaceDE w:val="0"/>
              <w:autoSpaceDN w:val="0"/>
              <w:adjustRightInd w:val="0"/>
              <w:spacing w:after="0" w:line="240" w:lineRule="auto"/>
              <w:ind w:right="68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5974">
              <w:rPr>
                <w:color w:val="000000"/>
                <w:sz w:val="24"/>
                <w:szCs w:val="24"/>
              </w:rPr>
              <w:t xml:space="preserve">- </w:t>
            </w:r>
            <w:r w:rsidR="00193DE8" w:rsidRPr="00785974">
              <w:rPr>
                <w:rFonts w:ascii="Times New Roman" w:hAnsi="Times New Roman"/>
                <w:sz w:val="24"/>
                <w:szCs w:val="24"/>
              </w:rPr>
              <w:t>трудоустроить</w:t>
            </w:r>
            <w:r w:rsidRPr="00785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3DE8" w:rsidRPr="00785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провести профессиональную переподготовку</w:t>
            </w:r>
            <w:r w:rsidRPr="00785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юдей с ограниченными возможностями на территории муниципального образования «город Десногорск» Смоленской области.</w:t>
            </w:r>
          </w:p>
          <w:p w:rsidR="007D185D" w:rsidRPr="001B1BBC" w:rsidRDefault="007D185D" w:rsidP="007D185D">
            <w:pPr>
              <w:autoSpaceDE w:val="0"/>
              <w:autoSpaceDN w:val="0"/>
              <w:adjustRightInd w:val="0"/>
              <w:spacing w:after="0" w:line="240" w:lineRule="auto"/>
              <w:ind w:right="6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46E82" w:rsidRDefault="00946E82" w:rsidP="004C26DE">
      <w:pPr>
        <w:spacing w:after="0" w:line="240" w:lineRule="auto"/>
        <w:ind w:right="-58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B0366" w:rsidRPr="001B1BBC" w:rsidRDefault="005B0366" w:rsidP="007E1258">
      <w:pPr>
        <w:spacing w:after="0" w:line="240" w:lineRule="auto"/>
        <w:ind w:right="-58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B7E5A" w:rsidRPr="001B1BBC" w:rsidRDefault="00AB7E5A" w:rsidP="007E1258">
      <w:pPr>
        <w:spacing w:after="0" w:line="240" w:lineRule="auto"/>
        <w:ind w:right="-58"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1BBC">
        <w:rPr>
          <w:rFonts w:ascii="Times New Roman" w:hAnsi="Times New Roman"/>
          <w:b/>
          <w:bCs/>
          <w:sz w:val="24"/>
          <w:szCs w:val="24"/>
          <w:lang w:eastAsia="ru-RU"/>
        </w:rPr>
        <w:t>Раздел 1</w:t>
      </w:r>
      <w:r w:rsidRPr="001B1BB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1B1B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ая характеристика социально-экономической сферы реализации </w:t>
      </w:r>
      <w:r w:rsidR="00AB20A2" w:rsidRPr="001B1BBC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Pr="001B1B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ограммы</w:t>
      </w:r>
    </w:p>
    <w:p w:rsidR="00D536D4" w:rsidRPr="001B1BBC" w:rsidRDefault="00C67D05" w:rsidP="007E1258">
      <w:pPr>
        <w:pStyle w:val="p17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 xml:space="preserve">В настоящее время на территории муниципального образования «город Десногорск» Смоленской области проживает </w:t>
      </w:r>
      <w:r w:rsidR="00A27CB3" w:rsidRPr="001B1BBC">
        <w:rPr>
          <w:color w:val="000000"/>
        </w:rPr>
        <w:t>1</w:t>
      </w:r>
      <w:r w:rsidR="008F706D" w:rsidRPr="001B1BBC">
        <w:rPr>
          <w:color w:val="000000"/>
        </w:rPr>
        <w:t>578</w:t>
      </w:r>
      <w:r w:rsidRPr="001B1BBC">
        <w:rPr>
          <w:color w:val="000000"/>
        </w:rPr>
        <w:t xml:space="preserve"> инвалидов (</w:t>
      </w:r>
      <w:r w:rsidR="00A27CB3" w:rsidRPr="001B1BBC">
        <w:rPr>
          <w:color w:val="000000"/>
        </w:rPr>
        <w:t>более</w:t>
      </w:r>
      <w:r w:rsidRPr="001B1BBC">
        <w:rPr>
          <w:color w:val="000000"/>
        </w:rPr>
        <w:t xml:space="preserve"> </w:t>
      </w:r>
      <w:r w:rsidR="00A27CB3" w:rsidRPr="001B1BBC">
        <w:rPr>
          <w:color w:val="000000"/>
        </w:rPr>
        <w:t>5</w:t>
      </w:r>
      <w:r w:rsidRPr="001B1BBC">
        <w:rPr>
          <w:color w:val="000000"/>
        </w:rPr>
        <w:t xml:space="preserve"> процентов от всего населения муниципального образования «город Десногорск» Смоленской области). </w:t>
      </w:r>
      <w:proofErr w:type="gramStart"/>
      <w:r w:rsidRPr="001B1BBC">
        <w:rPr>
          <w:color w:val="000000"/>
        </w:rPr>
        <w:t>Удельный вес инвалидов (по группам инвалидности) от общего числа инвалидов, проживающих на территории муниципального образования «</w:t>
      </w:r>
      <w:r w:rsidR="008437A7">
        <w:rPr>
          <w:color w:val="000000"/>
        </w:rPr>
        <w:t>город</w:t>
      </w:r>
      <w:r w:rsidRPr="001B1BBC">
        <w:rPr>
          <w:color w:val="000000"/>
        </w:rPr>
        <w:t xml:space="preserve"> Десногорск» Смоленской области, составляет: инвалиды 1 группы – </w:t>
      </w:r>
      <w:r w:rsidR="008F706D" w:rsidRPr="001B1BBC">
        <w:rPr>
          <w:color w:val="000000"/>
        </w:rPr>
        <w:t>189</w:t>
      </w:r>
      <w:r w:rsidRPr="001B1BBC">
        <w:rPr>
          <w:color w:val="000000"/>
        </w:rPr>
        <w:t xml:space="preserve"> человек, инвалиды II группы –</w:t>
      </w:r>
      <w:r w:rsidR="00470309">
        <w:rPr>
          <w:color w:val="000000"/>
        </w:rPr>
        <w:t xml:space="preserve"> </w:t>
      </w:r>
      <w:r w:rsidR="00A27CB3" w:rsidRPr="001B1BBC">
        <w:rPr>
          <w:color w:val="000000"/>
        </w:rPr>
        <w:t>6</w:t>
      </w:r>
      <w:r w:rsidR="008F706D" w:rsidRPr="001B1BBC">
        <w:rPr>
          <w:color w:val="000000"/>
        </w:rPr>
        <w:t>64</w:t>
      </w:r>
      <w:r w:rsidRPr="001B1BBC">
        <w:rPr>
          <w:color w:val="000000"/>
        </w:rPr>
        <w:t xml:space="preserve"> человека, инвалиды III группы – </w:t>
      </w:r>
      <w:r w:rsidR="008F706D" w:rsidRPr="001B1BBC">
        <w:rPr>
          <w:color w:val="000000"/>
        </w:rPr>
        <w:t>647</w:t>
      </w:r>
      <w:r w:rsidRPr="001B1BBC">
        <w:rPr>
          <w:color w:val="000000"/>
        </w:rPr>
        <w:t xml:space="preserve"> человек, </w:t>
      </w:r>
      <w:r w:rsidR="00724106">
        <w:rPr>
          <w:color w:val="000000"/>
        </w:rPr>
        <w:t xml:space="preserve"> из них </w:t>
      </w:r>
      <w:r w:rsidRPr="001B1BBC">
        <w:rPr>
          <w:color w:val="000000"/>
        </w:rPr>
        <w:t xml:space="preserve">дети-инвалиды – </w:t>
      </w:r>
      <w:r w:rsidR="008F706D" w:rsidRPr="001B1BBC">
        <w:rPr>
          <w:color w:val="000000"/>
        </w:rPr>
        <w:t>78</w:t>
      </w:r>
      <w:r w:rsidRPr="001B1BBC">
        <w:rPr>
          <w:color w:val="000000"/>
        </w:rPr>
        <w:t xml:space="preserve"> человек</w:t>
      </w:r>
      <w:r w:rsidR="00724106">
        <w:rPr>
          <w:color w:val="000000"/>
        </w:rPr>
        <w:t>.</w:t>
      </w:r>
      <w:proofErr w:type="gramEnd"/>
      <w:r w:rsidR="00D536D4" w:rsidRPr="001B1BBC">
        <w:rPr>
          <w:color w:val="000000"/>
        </w:rPr>
        <w:t xml:space="preserve"> Из общего количества инвалидов</w:t>
      </w:r>
      <w:r w:rsidR="00872E06" w:rsidRPr="001B1BBC">
        <w:rPr>
          <w:color w:val="000000"/>
        </w:rPr>
        <w:t xml:space="preserve"> – </w:t>
      </w:r>
      <w:r w:rsidR="00AB36F6">
        <w:rPr>
          <w:color w:val="000000"/>
        </w:rPr>
        <w:t xml:space="preserve">составляет инвалиды 1 </w:t>
      </w:r>
      <w:r w:rsidR="00AB36F6">
        <w:rPr>
          <w:color w:val="000000"/>
        </w:rPr>
        <w:lastRenderedPageBreak/>
        <w:t xml:space="preserve">группы – 189 человек, инвалиды </w:t>
      </w:r>
      <w:r w:rsidR="00AB36F6">
        <w:rPr>
          <w:color w:val="000000"/>
          <w:lang w:val="en-US"/>
        </w:rPr>
        <w:t>II</w:t>
      </w:r>
      <w:r w:rsidR="00AB36F6">
        <w:rPr>
          <w:color w:val="000000"/>
        </w:rPr>
        <w:t xml:space="preserve"> группы – 664 человека, инвалиды </w:t>
      </w:r>
      <w:r w:rsidR="00AB36F6">
        <w:rPr>
          <w:color w:val="000000"/>
          <w:lang w:val="en-US"/>
        </w:rPr>
        <w:t>III</w:t>
      </w:r>
      <w:r w:rsidR="00AB36F6" w:rsidRPr="00AB36F6">
        <w:rPr>
          <w:color w:val="000000"/>
        </w:rPr>
        <w:t xml:space="preserve"> </w:t>
      </w:r>
      <w:r w:rsidR="00AB36F6">
        <w:rPr>
          <w:color w:val="000000"/>
        </w:rPr>
        <w:t xml:space="preserve">группы – 647 человек, из них дети-инвалиды – 78 человек. Из общего количества инвалидов - </w:t>
      </w:r>
      <w:r w:rsidR="007E1258">
        <w:rPr>
          <w:color w:val="000000"/>
        </w:rPr>
        <w:t>216 человек инвалидов-</w:t>
      </w:r>
      <w:r w:rsidR="00872E06" w:rsidRPr="001B1BBC">
        <w:rPr>
          <w:color w:val="000000"/>
        </w:rPr>
        <w:t>колясочников, с нарушением слуха, зрения и опорно-двигательного аппарата:</w:t>
      </w:r>
    </w:p>
    <w:p w:rsidR="00C67D05" w:rsidRPr="001B1BBC" w:rsidRDefault="00D536D4" w:rsidP="007E1258">
      <w:pPr>
        <w:pStyle w:val="p17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>- 79 человек инвалиды с нарушением  опорно-двигательного аппарата, в том числе 1 ребенок;</w:t>
      </w:r>
    </w:p>
    <w:p w:rsidR="00D536D4" w:rsidRPr="001B1BBC" w:rsidRDefault="00D536D4" w:rsidP="007E1258">
      <w:pPr>
        <w:pStyle w:val="p17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>- 63 человека инвалиды – колясочники, в том числе 6 детей;</w:t>
      </w:r>
    </w:p>
    <w:p w:rsidR="00D536D4" w:rsidRPr="001B1BBC" w:rsidRDefault="00D536D4" w:rsidP="007E1258">
      <w:pPr>
        <w:pStyle w:val="p17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>- 43 человека инвалиды с нарушением зрения;</w:t>
      </w:r>
    </w:p>
    <w:p w:rsidR="00D536D4" w:rsidRPr="001B1BBC" w:rsidRDefault="00D536D4" w:rsidP="007E1258">
      <w:pPr>
        <w:pStyle w:val="p17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>- 31 чело</w:t>
      </w:r>
      <w:r w:rsidR="005B0366">
        <w:rPr>
          <w:color w:val="000000"/>
        </w:rPr>
        <w:t>век инвалиды с нарушением слуха.</w:t>
      </w:r>
    </w:p>
    <w:p w:rsidR="00C67D05" w:rsidRPr="001B1BBC" w:rsidRDefault="00C67D05" w:rsidP="007E1258">
      <w:pPr>
        <w:pStyle w:val="p17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 xml:space="preserve">Обеспечение доступной среды для инвалидов является одной из важнейших социально-экономических проблем, затрагивающей права и потребности </w:t>
      </w:r>
      <w:r w:rsidR="00A27CB3" w:rsidRPr="001B1BBC">
        <w:rPr>
          <w:color w:val="000000"/>
        </w:rPr>
        <w:t>маломобильной группе населения на территории муниципального образования «город Десногорск» Смоленской области</w:t>
      </w:r>
      <w:r w:rsidRPr="001B1BBC">
        <w:rPr>
          <w:color w:val="000000"/>
        </w:rPr>
        <w:t xml:space="preserve">. Согласно Конвенции о правах инвалидов </w:t>
      </w:r>
      <w:r w:rsidR="00A27CB3" w:rsidRPr="001B1BBC">
        <w:rPr>
          <w:color w:val="000000"/>
        </w:rPr>
        <w:t>в муниципальном образовании «город Десногорск»</w:t>
      </w:r>
      <w:r w:rsidRPr="001B1BBC">
        <w:rPr>
          <w:color w:val="000000"/>
        </w:rPr>
        <w:t xml:space="preserve"> принимаются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населению.</w:t>
      </w:r>
    </w:p>
    <w:p w:rsidR="00C67D05" w:rsidRPr="001B1BBC" w:rsidRDefault="00C67D05" w:rsidP="007E1258">
      <w:pPr>
        <w:pStyle w:val="p17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>Меры, включающие выявление и устранение препятствий и барьеров, мешающих доступности, должны распространяться в частности:</w:t>
      </w:r>
    </w:p>
    <w:p w:rsidR="00C67D05" w:rsidRPr="001B1BBC" w:rsidRDefault="00C67D05" w:rsidP="007E1258">
      <w:pPr>
        <w:pStyle w:val="p18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>- на здания, доро</w:t>
      </w:r>
      <w:r w:rsidR="00470309">
        <w:rPr>
          <w:color w:val="000000"/>
        </w:rPr>
        <w:t xml:space="preserve">ги, </w:t>
      </w:r>
      <w:r w:rsidR="005B0366">
        <w:rPr>
          <w:color w:val="000000"/>
        </w:rPr>
        <w:t>и другие объекты, включая,</w:t>
      </w:r>
      <w:r w:rsidRPr="001B1BBC">
        <w:rPr>
          <w:color w:val="000000"/>
        </w:rPr>
        <w:t xml:space="preserve"> жилые дома, </w:t>
      </w:r>
      <w:r w:rsidR="00261F52" w:rsidRPr="001B1BBC">
        <w:rPr>
          <w:color w:val="000000"/>
        </w:rPr>
        <w:t>сферу образования, культуры, спорта</w:t>
      </w:r>
      <w:r w:rsidRPr="001B1BBC">
        <w:rPr>
          <w:color w:val="000000"/>
        </w:rPr>
        <w:t xml:space="preserve"> и рабочие места;</w:t>
      </w:r>
    </w:p>
    <w:p w:rsidR="00C67D05" w:rsidRPr="001B1BBC" w:rsidRDefault="00C67D05" w:rsidP="007E1258">
      <w:pPr>
        <w:pStyle w:val="p18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>- на информационные, коммуникационные и другие службы, включая электронные и экстренные службы.</w:t>
      </w:r>
    </w:p>
    <w:p w:rsidR="00C67D05" w:rsidRPr="001B1BBC" w:rsidRDefault="00C67D05" w:rsidP="007E1258">
      <w:pPr>
        <w:pStyle w:val="p18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>Создание доступной среды для инвалидов позволит им реализовывать свои права и основные свободы, что будет способствовать их полноценному участию в жизни страны.</w:t>
      </w:r>
    </w:p>
    <w:p w:rsidR="00C67D05" w:rsidRPr="001B1BBC" w:rsidRDefault="00C67D05" w:rsidP="007E1258">
      <w:pPr>
        <w:pStyle w:val="p18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>В современных условиях поддержание активности инвалидов в сфере труда, образования, общественной деятельности, в культурно-досуговой сфере представляется не только как форма удовлетворения индивидуальных потребностей инвалидов, но и как укрепление человеческого потенциала страны и его социально-экономического развития.</w:t>
      </w:r>
    </w:p>
    <w:p w:rsidR="00C67D05" w:rsidRPr="001B1BBC" w:rsidRDefault="00C67D05" w:rsidP="007E1258">
      <w:pPr>
        <w:pStyle w:val="p17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 xml:space="preserve">Полноценная жизнедеятельность подавляющего большинства инвалидов невозможна без создания доступной среды, а также без оказания им различных видов помощи и услуг, соответствующих их социальным потребностям, включая реабилитационные и социальные услуги, без материальной и иной поддержки. </w:t>
      </w:r>
      <w:proofErr w:type="gramStart"/>
      <w:r w:rsidRPr="001B1BBC">
        <w:rPr>
          <w:color w:val="000000"/>
        </w:rPr>
        <w:t>Своевременное удовлетворение индивидуальных потребностей</w:t>
      </w:r>
      <w:r w:rsidR="003C4BDD" w:rsidRPr="003C4BDD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3C4BDD">
        <w:rPr>
          <w:color w:val="000000"/>
        </w:rPr>
        <w:t>инвалидов</w:t>
      </w:r>
      <w:r w:rsidR="005B0366">
        <w:rPr>
          <w:color w:val="000000"/>
        </w:rPr>
        <w:t>,</w:t>
      </w:r>
      <w:r w:rsidRPr="001B1BBC">
        <w:rPr>
          <w:color w:val="000000"/>
        </w:rPr>
        <w:t xml:space="preserve"> способствует компенсации имеющихся у них ограничений жизнедеятельности, </w:t>
      </w:r>
      <w:r w:rsidR="003C4BDD">
        <w:rPr>
          <w:color w:val="000000"/>
        </w:rPr>
        <w:t xml:space="preserve">а так же </w:t>
      </w:r>
      <w:r w:rsidRPr="001B1BBC">
        <w:rPr>
          <w:color w:val="000000"/>
        </w:rPr>
        <w:t>созданию равных с другими категориями населения возможностей в социально-бытовой, профессиональной, общественно-политической, культурной и иных сферах.</w:t>
      </w:r>
      <w:proofErr w:type="gramEnd"/>
    </w:p>
    <w:p w:rsidR="00C67D05" w:rsidRPr="001B1BBC" w:rsidRDefault="00C67D05" w:rsidP="007E1258">
      <w:pPr>
        <w:pStyle w:val="p17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>Доступная среда нужна не только инвалидам, но и другим маломобильным категориям: пожилым гражданам,  гражданам, получившим временную нетрудоспособность и утратившим ту или иную функцию в связи с болезнью.</w:t>
      </w:r>
    </w:p>
    <w:p w:rsidR="00C67D05" w:rsidRPr="001B1BBC" w:rsidRDefault="00C67D05" w:rsidP="007E1258">
      <w:pPr>
        <w:pStyle w:val="p18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>Социальная адаптация, создание условий для полноценной жизнедеятельности инвалидов представляют собой многогранный процесс. В ходе реализации этого процесса необходимо взаимодействие специалистов государственных и негосударственных учреждений, широких слоев общественности, средств массовой информации.</w:t>
      </w:r>
    </w:p>
    <w:p w:rsidR="00C67D05" w:rsidRPr="001B1BBC" w:rsidRDefault="00C67D05" w:rsidP="007E1258">
      <w:pPr>
        <w:pStyle w:val="p19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>Приоритетными признаются учреждения образования, культуры, физической культуры и спорта.</w:t>
      </w:r>
    </w:p>
    <w:p w:rsidR="00C67D05" w:rsidRPr="001B1BBC" w:rsidRDefault="00C67D05" w:rsidP="007E1258">
      <w:pPr>
        <w:pStyle w:val="p14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 xml:space="preserve">Вместе с тем в сфере </w:t>
      </w:r>
      <w:r w:rsidR="00724106">
        <w:rPr>
          <w:color w:val="000000"/>
        </w:rPr>
        <w:t xml:space="preserve">образования, </w:t>
      </w:r>
      <w:r w:rsidRPr="001B1BBC">
        <w:rPr>
          <w:color w:val="000000"/>
        </w:rPr>
        <w:t>культуры</w:t>
      </w:r>
      <w:r w:rsidR="00724106">
        <w:rPr>
          <w:color w:val="000000"/>
        </w:rPr>
        <w:t xml:space="preserve"> и спорта</w:t>
      </w:r>
      <w:r w:rsidR="00C15C45" w:rsidRPr="001B1BBC">
        <w:rPr>
          <w:color w:val="000000"/>
        </w:rPr>
        <w:t>,</w:t>
      </w:r>
      <w:r w:rsidRPr="001B1BBC">
        <w:rPr>
          <w:color w:val="000000"/>
        </w:rPr>
        <w:t xml:space="preserve"> остаются нерешенными следующие вопросы:</w:t>
      </w:r>
    </w:p>
    <w:p w:rsidR="00C67D05" w:rsidRPr="001B1BBC" w:rsidRDefault="00C67D05" w:rsidP="007E1258">
      <w:pPr>
        <w:pStyle w:val="p14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 xml:space="preserve">- не все здания учреждений </w:t>
      </w:r>
      <w:r w:rsidR="00223077">
        <w:rPr>
          <w:color w:val="000000"/>
        </w:rPr>
        <w:t>образования</w:t>
      </w:r>
      <w:r w:rsidR="00AA5E51">
        <w:rPr>
          <w:color w:val="000000"/>
        </w:rPr>
        <w:t xml:space="preserve">, </w:t>
      </w:r>
      <w:r w:rsidRPr="001B1BBC">
        <w:rPr>
          <w:color w:val="000000"/>
        </w:rPr>
        <w:t>культуры</w:t>
      </w:r>
      <w:r w:rsidR="00724106">
        <w:rPr>
          <w:color w:val="000000"/>
        </w:rPr>
        <w:t xml:space="preserve"> и спорта</w:t>
      </w:r>
      <w:r w:rsidRPr="001B1BBC">
        <w:rPr>
          <w:color w:val="000000"/>
        </w:rPr>
        <w:t xml:space="preserve"> адаптированы для беспрепятственного доступа инвалидов с учетом их особых потребностей, что ограничивает возможности инва</w:t>
      </w:r>
      <w:r w:rsidR="002B1939">
        <w:rPr>
          <w:color w:val="000000"/>
        </w:rPr>
        <w:t>лидов для получения культурно-</w:t>
      </w:r>
      <w:r w:rsidRPr="001B1BBC">
        <w:rPr>
          <w:color w:val="000000"/>
        </w:rPr>
        <w:t>досуговых услуг;</w:t>
      </w:r>
    </w:p>
    <w:p w:rsidR="00C67D05" w:rsidRPr="001B1BBC" w:rsidRDefault="00C67D05" w:rsidP="007E1258">
      <w:pPr>
        <w:pStyle w:val="p14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>- значительное количество</w:t>
      </w:r>
      <w:r w:rsidR="00223077">
        <w:rPr>
          <w:color w:val="000000"/>
        </w:rPr>
        <w:t xml:space="preserve"> </w:t>
      </w:r>
      <w:r w:rsidRPr="001B1BBC">
        <w:rPr>
          <w:color w:val="000000"/>
        </w:rPr>
        <w:t>учреждений недостаточно оснащено специальным оборудованием (пандусы, кнопка вызова).</w:t>
      </w:r>
    </w:p>
    <w:p w:rsidR="00C67D05" w:rsidRPr="001B1BBC" w:rsidRDefault="00C67D05" w:rsidP="007E1258">
      <w:pPr>
        <w:pStyle w:val="p19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lastRenderedPageBreak/>
        <w:t>Для беспрепятственног</w:t>
      </w:r>
      <w:r w:rsidR="002B1939">
        <w:rPr>
          <w:color w:val="000000"/>
        </w:rPr>
        <w:t>о доступа инвалидов и других маломобильных групп населения (далее – МГН)</w:t>
      </w:r>
      <w:r w:rsidRPr="001B1BBC">
        <w:rPr>
          <w:color w:val="000000"/>
        </w:rPr>
        <w:t xml:space="preserve"> в </w:t>
      </w:r>
      <w:r w:rsidR="00261F52" w:rsidRPr="001B1BBC">
        <w:rPr>
          <w:color w:val="000000"/>
        </w:rPr>
        <w:t xml:space="preserve">социально-значимые объекты </w:t>
      </w:r>
      <w:r w:rsidRPr="001B1BBC">
        <w:rPr>
          <w:color w:val="000000"/>
        </w:rPr>
        <w:t>необходимо адаптировать здания культуры</w:t>
      </w:r>
      <w:r w:rsidR="00686545" w:rsidRPr="001B1BBC">
        <w:rPr>
          <w:color w:val="000000"/>
        </w:rPr>
        <w:t>,</w:t>
      </w:r>
      <w:r w:rsidR="00261F52" w:rsidRPr="001B1BBC">
        <w:rPr>
          <w:color w:val="000000"/>
        </w:rPr>
        <w:t xml:space="preserve"> спорта,</w:t>
      </w:r>
      <w:r w:rsidR="00686545" w:rsidRPr="001B1BBC">
        <w:rPr>
          <w:color w:val="000000"/>
        </w:rPr>
        <w:t xml:space="preserve"> образования</w:t>
      </w:r>
      <w:r w:rsidRPr="001B1BBC">
        <w:rPr>
          <w:color w:val="000000"/>
        </w:rPr>
        <w:t xml:space="preserve"> с учетом особых потребностей инвалидов.</w:t>
      </w:r>
    </w:p>
    <w:p w:rsidR="00C67D05" w:rsidRPr="001B1BBC" w:rsidRDefault="00C67D05" w:rsidP="007E1258">
      <w:pPr>
        <w:pStyle w:val="p19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>Дестимуляция трудовой и социальной активности инвалидов, которая негативно отражается на культурном уровне инвалидов, а также уровне и качестве их жизни обусловливает необходимость комплексного подхода к решению важнейшей социальной задачи - создание равных возможностей для инвалидов во всех сферах жизни общества путем обеспечения доступности физического, социального, экономического и культурного окружения.</w:t>
      </w:r>
    </w:p>
    <w:p w:rsidR="00C67D05" w:rsidRPr="001B1BBC" w:rsidRDefault="00C67D05" w:rsidP="007E1258">
      <w:pPr>
        <w:pStyle w:val="p19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 xml:space="preserve">Целесообразность </w:t>
      </w:r>
      <w:proofErr w:type="gramStart"/>
      <w:r w:rsidRPr="001B1BBC">
        <w:rPr>
          <w:color w:val="000000"/>
        </w:rPr>
        <w:t>решения проблемы обеспечения доступности среды</w:t>
      </w:r>
      <w:proofErr w:type="gramEnd"/>
      <w:r w:rsidRPr="001B1BBC">
        <w:rPr>
          <w:color w:val="000000"/>
        </w:rPr>
        <w:t xml:space="preserve"> для инвалидов и других МГН программно-целевым методом обусловлена следующими причинами:</w:t>
      </w:r>
    </w:p>
    <w:p w:rsidR="00C67D05" w:rsidRPr="001B1BBC" w:rsidRDefault="00B56320" w:rsidP="007E1258">
      <w:pPr>
        <w:pStyle w:val="p19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 xml:space="preserve">- </w:t>
      </w:r>
      <w:r w:rsidR="00C67D05" w:rsidRPr="001B1BBC">
        <w:rPr>
          <w:color w:val="000000"/>
        </w:rPr>
        <w:t>инновационный характер проблемы - для ее решения потребуется выработка новых форм и методов создания и внедрения механизмов формирования доступной среды жизнедеятельности для инвалидов и других МГН, повышения эффективности реабилитационных услуг;</w:t>
      </w:r>
    </w:p>
    <w:p w:rsidR="00C67D05" w:rsidRPr="001B1BBC" w:rsidRDefault="00447328" w:rsidP="007E1258">
      <w:pPr>
        <w:pStyle w:val="p19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C67D05" w:rsidRPr="001B1BBC">
        <w:rPr>
          <w:color w:val="000000"/>
        </w:rPr>
        <w:t>комплексность проблемы - потребуется решение различных задач правового, финансового, организационного и информационного характера, затрагивающих интересы различных собственников, реализация соответствующего комплекса мероприятий;</w:t>
      </w:r>
    </w:p>
    <w:p w:rsidR="00447328" w:rsidRDefault="00447328" w:rsidP="007E1258">
      <w:pPr>
        <w:pStyle w:val="p19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C67D05" w:rsidRPr="001B1BBC">
        <w:rPr>
          <w:color w:val="000000"/>
        </w:rPr>
        <w:t>межведомственный характер проблемы - для ее решения потребуется межведомственное взаимодействие  органов исполнительной власти области, органов местного самоуправления, общественных объединений, учреждений, организаций, обществ.</w:t>
      </w:r>
      <w:r w:rsidR="00A15773" w:rsidRPr="001B1BBC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A15773" w:rsidRPr="001B1BBC">
        <w:rPr>
          <w:shd w:val="clear" w:color="auto" w:fill="FFFFFF"/>
        </w:rPr>
        <w:t>Вопросы обеспечения работой людей с ограниченными возможностями сохраняют свою актуальность и сегодня. Несмотря на автоматизацию труда и существование многочисленных профессий и рабочих мест, на которых смогли бы трудиться и инвалиды, предприятия и компании с небольшой охотой принимают людей с ограниченными возможностями. Во многом это объясняется наличие трудовых льгот у людей с ограниченными возможностями, оформление инвалида на работу считается проблематичным</w:t>
      </w:r>
      <w:r w:rsidR="00A15773" w:rsidRPr="001B1BBC">
        <w:rPr>
          <w:rFonts w:ascii="Helvetica" w:hAnsi="Helvetica" w:cs="Helvetica"/>
          <w:shd w:val="clear" w:color="auto" w:fill="FFFFFF"/>
        </w:rPr>
        <w:t>.</w:t>
      </w:r>
      <w:r w:rsidR="00A15773" w:rsidRPr="001B1BBC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A15773" w:rsidRPr="001B1BBC">
        <w:rPr>
          <w:shd w:val="clear" w:color="auto" w:fill="FFFFFF"/>
        </w:rPr>
        <w:t>Между тем, трудоустройство инвалидов по законодательству РФ в 2018 году, является не правом, а обязанностью работодателей. Согласно трудовому законодательству, отказать работнику в этом в силу его инвалидности нельзя. Единственным возможным основанием для отказа может быть только недостаточный уровень пр</w:t>
      </w:r>
      <w:r w:rsidR="002B1939">
        <w:rPr>
          <w:shd w:val="clear" w:color="auto" w:fill="FFFFFF"/>
        </w:rPr>
        <w:t xml:space="preserve">офессиональных знаний или их </w:t>
      </w:r>
      <w:r w:rsidR="00A15773" w:rsidRPr="001B1BBC">
        <w:rPr>
          <w:shd w:val="clear" w:color="auto" w:fill="FFFFFF"/>
        </w:rPr>
        <w:t>отсутствие.</w:t>
      </w:r>
      <w:r w:rsidR="00A15773" w:rsidRPr="001B1BBC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A15773" w:rsidRPr="001B1BBC">
        <w:rPr>
          <w:shd w:val="clear" w:color="auto" w:fill="FFFFFF"/>
        </w:rPr>
        <w:t>Основные функции по трудоустройству и профессиональной переподготовки людей с ограниченными возможнос</w:t>
      </w:r>
      <w:r w:rsidR="002B1939">
        <w:rPr>
          <w:shd w:val="clear" w:color="auto" w:fill="FFFFFF"/>
        </w:rPr>
        <w:t>тями государством возложено на ц</w:t>
      </w:r>
      <w:r w:rsidR="00A15773" w:rsidRPr="001B1BBC">
        <w:rPr>
          <w:shd w:val="clear" w:color="auto" w:fill="FFFFFF"/>
        </w:rPr>
        <w:t>ентры занятости населения. В целом, трудоустройство инвалидов через центр занятости осуществляется на общих основаниях, равно как и переобучение.</w:t>
      </w:r>
    </w:p>
    <w:p w:rsidR="00C67D05" w:rsidRPr="001B1BBC" w:rsidRDefault="00C67D05" w:rsidP="007E1258">
      <w:pPr>
        <w:pStyle w:val="p19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>Учитывая вышеизложенное, использование программно-целевого метода представляется наиболее целе</w:t>
      </w:r>
      <w:r w:rsidR="005B0366">
        <w:rPr>
          <w:color w:val="000000"/>
        </w:rPr>
        <w:t>сообразным для решения проблемы.</w:t>
      </w:r>
      <w:r w:rsidR="00F83788">
        <w:rPr>
          <w:color w:val="000000"/>
        </w:rPr>
        <w:t xml:space="preserve"> Он обеспечит</w:t>
      </w:r>
      <w:r w:rsidRPr="001B1BBC">
        <w:rPr>
          <w:color w:val="000000"/>
        </w:rPr>
        <w:t xml:space="preserve"> создание условий устойчивого развития доступной среды для инвалидов и других МГН в </w:t>
      </w:r>
      <w:r w:rsidR="00686545" w:rsidRPr="001B1BBC">
        <w:rPr>
          <w:color w:val="000000"/>
        </w:rPr>
        <w:t>муниципальном образовании «город Десногорск» Смоленской области</w:t>
      </w:r>
      <w:r w:rsidR="00F83788">
        <w:rPr>
          <w:color w:val="000000"/>
        </w:rPr>
        <w:t>.</w:t>
      </w:r>
      <w:r w:rsidRPr="001B1BBC">
        <w:rPr>
          <w:color w:val="000000"/>
        </w:rPr>
        <w:t xml:space="preserve"> </w:t>
      </w:r>
      <w:r w:rsidR="00F83788">
        <w:rPr>
          <w:color w:val="000000"/>
        </w:rPr>
        <w:t xml:space="preserve">Поможет </w:t>
      </w:r>
      <w:r w:rsidRPr="001B1BBC">
        <w:rPr>
          <w:color w:val="000000"/>
        </w:rPr>
        <w:t xml:space="preserve">с реализацией комплекса мероприятий, взаимосвязанных по конкретным целям, ресурсам, срокам реализации и исполнителям, обеспечивающих системный подход в решении задач комплексной реабилитации инвалидов, а также привлечение для выполнения поставленных задач средств </w:t>
      </w:r>
      <w:r w:rsidR="005B0366">
        <w:rPr>
          <w:color w:val="000000"/>
        </w:rPr>
        <w:t xml:space="preserve">из </w:t>
      </w:r>
      <w:r w:rsidR="00686545" w:rsidRPr="001B1BBC">
        <w:rPr>
          <w:color w:val="000000"/>
        </w:rPr>
        <w:t>внебюджетного источника</w:t>
      </w:r>
      <w:r w:rsidRPr="001B1BBC">
        <w:rPr>
          <w:color w:val="000000"/>
        </w:rPr>
        <w:t>.</w:t>
      </w:r>
    </w:p>
    <w:p w:rsidR="0052588D" w:rsidRPr="001B1BBC" w:rsidRDefault="0052588D" w:rsidP="007E1258">
      <w:pPr>
        <w:spacing w:after="0" w:line="240" w:lineRule="auto"/>
        <w:ind w:right="-58"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D1F18" w:rsidRPr="001B1BBC" w:rsidRDefault="006D1F18" w:rsidP="007E1258">
      <w:pPr>
        <w:spacing w:after="0"/>
        <w:ind w:right="-58"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1BBC">
        <w:rPr>
          <w:rFonts w:ascii="Times New Roman" w:hAnsi="Times New Roman"/>
          <w:b/>
          <w:bCs/>
          <w:sz w:val="24"/>
          <w:szCs w:val="24"/>
          <w:lang w:eastAsia="ru-RU"/>
        </w:rPr>
        <w:t>Раздел 2</w:t>
      </w:r>
      <w:r w:rsidRPr="001B1BB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1B1BBC">
        <w:rPr>
          <w:rFonts w:ascii="Times New Roman" w:hAnsi="Times New Roman"/>
          <w:b/>
          <w:bCs/>
          <w:sz w:val="24"/>
          <w:szCs w:val="24"/>
          <w:lang w:eastAsia="ru-RU"/>
        </w:rPr>
        <w:t>Цели, целевые показатели, описание ожидаемых конечных результатов, сроков и этапов реализации муниципальной программы</w:t>
      </w:r>
    </w:p>
    <w:p w:rsidR="006D1F18" w:rsidRPr="001B1BBC" w:rsidRDefault="006D1F18" w:rsidP="007E1258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</w:p>
    <w:p w:rsidR="002B1175" w:rsidRDefault="006D1F18" w:rsidP="007E1258">
      <w:pPr>
        <w:spacing w:after="0"/>
        <w:ind w:right="-58" w:firstLine="708"/>
        <w:jc w:val="both"/>
        <w:rPr>
          <w:rFonts w:ascii="Times New Roman" w:hAnsi="Times New Roman"/>
          <w:sz w:val="24"/>
          <w:szCs w:val="24"/>
        </w:rPr>
      </w:pPr>
      <w:r w:rsidRPr="001B1BBC">
        <w:rPr>
          <w:rFonts w:ascii="Times New Roman" w:hAnsi="Times New Roman"/>
          <w:b/>
          <w:sz w:val="24"/>
          <w:szCs w:val="24"/>
        </w:rPr>
        <w:t xml:space="preserve">Целью муниципальной </w:t>
      </w:r>
      <w:r w:rsidR="005C59FD" w:rsidRPr="001B1BBC">
        <w:rPr>
          <w:rFonts w:ascii="Times New Roman" w:hAnsi="Times New Roman"/>
          <w:b/>
          <w:sz w:val="24"/>
          <w:szCs w:val="24"/>
        </w:rPr>
        <w:t>п</w:t>
      </w:r>
      <w:r w:rsidRPr="001B1BBC">
        <w:rPr>
          <w:rFonts w:ascii="Times New Roman" w:hAnsi="Times New Roman"/>
          <w:b/>
          <w:sz w:val="24"/>
          <w:szCs w:val="24"/>
        </w:rPr>
        <w:t>рограммы</w:t>
      </w:r>
      <w:r w:rsidRPr="001B1BBC">
        <w:rPr>
          <w:rFonts w:ascii="Times New Roman" w:hAnsi="Times New Roman"/>
          <w:sz w:val="24"/>
          <w:szCs w:val="24"/>
        </w:rPr>
        <w:t xml:space="preserve"> </w:t>
      </w:r>
      <w:r w:rsidRPr="002B1175">
        <w:rPr>
          <w:rFonts w:ascii="Times New Roman" w:hAnsi="Times New Roman"/>
          <w:b/>
          <w:sz w:val="24"/>
          <w:szCs w:val="24"/>
        </w:rPr>
        <w:t>является</w:t>
      </w:r>
      <w:r w:rsidR="002B1175">
        <w:rPr>
          <w:rFonts w:ascii="Times New Roman" w:hAnsi="Times New Roman"/>
          <w:sz w:val="24"/>
          <w:szCs w:val="24"/>
        </w:rPr>
        <w:t>:</w:t>
      </w:r>
    </w:p>
    <w:p w:rsidR="006D1F18" w:rsidRPr="001B1BBC" w:rsidRDefault="00447328" w:rsidP="007E1258">
      <w:pPr>
        <w:spacing w:after="0"/>
        <w:ind w:right="-5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1175">
        <w:rPr>
          <w:rFonts w:ascii="Times New Roman" w:hAnsi="Times New Roman"/>
          <w:sz w:val="24"/>
          <w:szCs w:val="24"/>
        </w:rPr>
        <w:t>Ф</w:t>
      </w:r>
      <w:r w:rsidR="006D1F18" w:rsidRPr="001B1BBC">
        <w:rPr>
          <w:rFonts w:ascii="Times New Roman" w:hAnsi="Times New Roman"/>
          <w:sz w:val="24"/>
          <w:szCs w:val="24"/>
        </w:rPr>
        <w:t xml:space="preserve">ормирование в муниципальном образовании «город Десногорск» Смоленской области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 (жилье, здравоохранение, культура, транспорт, </w:t>
      </w:r>
      <w:r w:rsidR="00364616">
        <w:rPr>
          <w:rFonts w:ascii="Times New Roman" w:hAnsi="Times New Roman"/>
          <w:sz w:val="24"/>
          <w:szCs w:val="24"/>
        </w:rPr>
        <w:t xml:space="preserve">торговля, </w:t>
      </w:r>
      <w:r w:rsidR="006D1F18" w:rsidRPr="001B1BBC">
        <w:rPr>
          <w:rFonts w:ascii="Times New Roman" w:hAnsi="Times New Roman"/>
          <w:sz w:val="24"/>
          <w:szCs w:val="24"/>
        </w:rPr>
        <w:t>информация и связь, образование, социальная защита, спорт и физическая культура).</w:t>
      </w:r>
    </w:p>
    <w:p w:rsidR="006D1F18" w:rsidRPr="001B1BBC" w:rsidRDefault="00D42695" w:rsidP="007E1258">
      <w:pPr>
        <w:spacing w:after="0"/>
        <w:ind w:right="-5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ми показателями являются</w:t>
      </w:r>
      <w:r w:rsidR="006D1F18" w:rsidRPr="001B1BBC">
        <w:rPr>
          <w:rFonts w:ascii="Times New Roman" w:hAnsi="Times New Roman"/>
          <w:sz w:val="24"/>
          <w:szCs w:val="24"/>
        </w:rPr>
        <w:t>:</w:t>
      </w:r>
    </w:p>
    <w:p w:rsidR="00A14D47" w:rsidRPr="00785974" w:rsidRDefault="00A14D47" w:rsidP="00A14D47">
      <w:pPr>
        <w:pStyle w:val="31"/>
        <w:widowControl/>
        <w:suppressAutoHyphens w:val="0"/>
        <w:ind w:right="67" w:firstLine="708"/>
        <w:rPr>
          <w:rFonts w:ascii="Times New Roman" w:hAnsi="Times New Roman"/>
          <w:sz w:val="24"/>
        </w:rPr>
      </w:pPr>
      <w:r w:rsidRPr="00785974">
        <w:rPr>
          <w:rFonts w:ascii="Times New Roman" w:hAnsi="Times New Roman"/>
          <w:sz w:val="24"/>
          <w:lang w:eastAsia="ru-RU"/>
        </w:rPr>
        <w:t xml:space="preserve">- </w:t>
      </w:r>
      <w:r>
        <w:rPr>
          <w:rFonts w:ascii="Times New Roman" w:hAnsi="Times New Roman"/>
          <w:sz w:val="24"/>
        </w:rPr>
        <w:t>о</w:t>
      </w:r>
      <w:r w:rsidRPr="00785974">
        <w:rPr>
          <w:rFonts w:ascii="Times New Roman" w:hAnsi="Times New Roman"/>
          <w:sz w:val="24"/>
        </w:rPr>
        <w:t>беспечение доступности</w:t>
      </w:r>
      <w:r>
        <w:rPr>
          <w:rFonts w:ascii="Times New Roman" w:hAnsi="Times New Roman"/>
          <w:sz w:val="24"/>
        </w:rPr>
        <w:t xml:space="preserve"> к объектам и услугам в приоритетных сферах жизнедеятельности инвалидов и других маломобильных групп населения</w:t>
      </w:r>
      <w:r w:rsidRPr="00785974">
        <w:rPr>
          <w:rFonts w:ascii="Times New Roman" w:hAnsi="Times New Roman"/>
          <w:sz w:val="24"/>
        </w:rPr>
        <w:t>;</w:t>
      </w:r>
    </w:p>
    <w:p w:rsidR="00364616" w:rsidRDefault="00364616" w:rsidP="007E1258">
      <w:pPr>
        <w:spacing w:after="0" w:line="240" w:lineRule="auto"/>
        <w:ind w:right="-58"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="00984DA6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оведение со</w:t>
      </w:r>
      <w:r w:rsidR="00A14D47">
        <w:rPr>
          <w:rFonts w:ascii="Times New Roman" w:hAnsi="Times New Roman"/>
        </w:rPr>
        <w:t>вместных спортивных мероприятий</w:t>
      </w:r>
      <w:r>
        <w:rPr>
          <w:rFonts w:ascii="Times New Roman" w:hAnsi="Times New Roman"/>
        </w:rPr>
        <w:t xml:space="preserve"> среди инвалидов и граждан, не имеющих инвалидности, с участием в качестве зрителей инвалидов и граждан, не имеющих инвалидности;</w:t>
      </w:r>
    </w:p>
    <w:p w:rsidR="00364616" w:rsidRDefault="00364616" w:rsidP="007E1258">
      <w:pPr>
        <w:autoSpaceDE w:val="0"/>
        <w:autoSpaceDN w:val="0"/>
        <w:adjustRightInd w:val="0"/>
        <w:spacing w:after="0" w:line="240" w:lineRule="auto"/>
        <w:ind w:right="-5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84DA6">
        <w:rPr>
          <w:rFonts w:ascii="Times New Roman" w:hAnsi="Times New Roman"/>
          <w:sz w:val="24"/>
          <w:szCs w:val="24"/>
        </w:rPr>
        <w:t>в</w:t>
      </w:r>
      <w:r w:rsidRPr="00810DA7">
        <w:rPr>
          <w:rFonts w:ascii="Times New Roman" w:hAnsi="Times New Roman"/>
          <w:sz w:val="24"/>
          <w:szCs w:val="24"/>
        </w:rPr>
        <w:t xml:space="preserve">овлечение в активную школьную жизнь </w:t>
      </w:r>
      <w:r w:rsidR="00B1396D">
        <w:rPr>
          <w:rFonts w:ascii="Times New Roman" w:hAnsi="Times New Roman"/>
          <w:sz w:val="24"/>
          <w:szCs w:val="24"/>
        </w:rPr>
        <w:t>детей-</w:t>
      </w:r>
      <w:r>
        <w:rPr>
          <w:rFonts w:ascii="Times New Roman" w:hAnsi="Times New Roman"/>
          <w:sz w:val="24"/>
          <w:szCs w:val="24"/>
        </w:rPr>
        <w:t>инвалидов;</w:t>
      </w:r>
    </w:p>
    <w:p w:rsidR="00364616" w:rsidRDefault="00984DA6" w:rsidP="007E1258">
      <w:pPr>
        <w:autoSpaceDE w:val="0"/>
        <w:autoSpaceDN w:val="0"/>
        <w:adjustRightInd w:val="0"/>
        <w:spacing w:after="0" w:line="240" w:lineRule="auto"/>
        <w:ind w:right="-5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364616">
        <w:rPr>
          <w:rFonts w:ascii="Times New Roman" w:hAnsi="Times New Roman"/>
          <w:sz w:val="24"/>
          <w:szCs w:val="24"/>
        </w:rPr>
        <w:t>роведение мероприятий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целях их приспособления с учетом потребностей инвалидов и обеспечения условий их доступности для инвалидов;</w:t>
      </w:r>
    </w:p>
    <w:p w:rsidR="00364616" w:rsidRPr="00785974" w:rsidRDefault="00984DA6" w:rsidP="007E1258">
      <w:pPr>
        <w:autoSpaceDE w:val="0"/>
        <w:autoSpaceDN w:val="0"/>
        <w:adjustRightInd w:val="0"/>
        <w:spacing w:after="0" w:line="240" w:lineRule="auto"/>
        <w:ind w:right="-5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364616" w:rsidRPr="00785974">
        <w:rPr>
          <w:rFonts w:ascii="Times New Roman" w:hAnsi="Times New Roman"/>
          <w:sz w:val="24"/>
          <w:szCs w:val="24"/>
        </w:rPr>
        <w:t>беспечение доступности для маломобильных граждан наземных пешеходных переходов (обозначенных дорожными знаками и (или) разметкой инженерных сооружений или участок проезжей части для движения пешеходов через дорогу), расположенных на автомобильных дорогах местного значения «Парковка для инвалидов»;</w:t>
      </w:r>
    </w:p>
    <w:p w:rsidR="006D1F18" w:rsidRPr="00785974" w:rsidRDefault="00364616" w:rsidP="007E1258">
      <w:pPr>
        <w:autoSpaceDE w:val="0"/>
        <w:autoSpaceDN w:val="0"/>
        <w:adjustRightInd w:val="0"/>
        <w:spacing w:after="0" w:line="240" w:lineRule="auto"/>
        <w:ind w:right="-58"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974">
        <w:rPr>
          <w:rFonts w:ascii="Times New Roman" w:hAnsi="Times New Roman"/>
          <w:sz w:val="24"/>
          <w:szCs w:val="24"/>
        </w:rPr>
        <w:t xml:space="preserve">- </w:t>
      </w:r>
      <w:r w:rsidR="00984DA6">
        <w:rPr>
          <w:rFonts w:ascii="Times New Roman" w:hAnsi="Times New Roman"/>
          <w:color w:val="000000"/>
          <w:sz w:val="24"/>
          <w:szCs w:val="24"/>
        </w:rPr>
        <w:t>с</w:t>
      </w:r>
      <w:r w:rsidRPr="00785974">
        <w:rPr>
          <w:rFonts w:ascii="Times New Roman" w:hAnsi="Times New Roman"/>
          <w:color w:val="000000"/>
          <w:sz w:val="24"/>
          <w:szCs w:val="24"/>
        </w:rPr>
        <w:t>одействие формированию социально ориентированной экономики и участие в выработке эффективных механизмов социальной защиты инвалидов в развитии творческих способностей, занятиях физической культурой и спортом, осуществление собственных и совместных с другими структурами и организациями программ по медицинской, профессиональной и социальной реабилитации инвалидов.</w:t>
      </w:r>
    </w:p>
    <w:p w:rsidR="006D1F18" w:rsidRPr="00785974" w:rsidRDefault="006D1F18" w:rsidP="007E1258">
      <w:pPr>
        <w:spacing w:after="0"/>
        <w:ind w:right="-58" w:firstLine="708"/>
        <w:jc w:val="both"/>
        <w:rPr>
          <w:rFonts w:ascii="Times New Roman" w:hAnsi="Times New Roman"/>
          <w:sz w:val="24"/>
          <w:szCs w:val="24"/>
        </w:rPr>
      </w:pPr>
      <w:r w:rsidRPr="00785974">
        <w:rPr>
          <w:rFonts w:ascii="Times New Roman" w:hAnsi="Times New Roman"/>
          <w:sz w:val="24"/>
          <w:szCs w:val="24"/>
        </w:rPr>
        <w:t xml:space="preserve">Достижение целей и реализация задач Программы осуществляются путем выполнения мероприятий, </w:t>
      </w:r>
      <w:r w:rsidR="00894DE0" w:rsidRPr="00785974">
        <w:rPr>
          <w:rFonts w:ascii="Times New Roman" w:hAnsi="Times New Roman"/>
          <w:sz w:val="24"/>
          <w:szCs w:val="24"/>
        </w:rPr>
        <w:t>предусмотренных в приложении № 1</w:t>
      </w:r>
      <w:r w:rsidRPr="00785974">
        <w:rPr>
          <w:rFonts w:ascii="Times New Roman" w:hAnsi="Times New Roman"/>
          <w:sz w:val="24"/>
          <w:szCs w:val="24"/>
        </w:rPr>
        <w:t xml:space="preserve"> к Программе, соразмерно срокам</w:t>
      </w:r>
      <w:r w:rsidR="00447328">
        <w:rPr>
          <w:rFonts w:ascii="Times New Roman" w:hAnsi="Times New Roman"/>
          <w:sz w:val="24"/>
          <w:szCs w:val="24"/>
        </w:rPr>
        <w:t>,</w:t>
      </w:r>
      <w:r w:rsidRPr="00785974">
        <w:rPr>
          <w:rFonts w:ascii="Times New Roman" w:hAnsi="Times New Roman"/>
          <w:sz w:val="24"/>
          <w:szCs w:val="24"/>
        </w:rPr>
        <w:t xml:space="preserve"> установленным для их реализации.</w:t>
      </w:r>
    </w:p>
    <w:p w:rsidR="006D1F18" w:rsidRPr="001B1BBC" w:rsidRDefault="006D1F18" w:rsidP="007E1258">
      <w:pPr>
        <w:spacing w:after="0"/>
        <w:ind w:right="-58" w:firstLine="708"/>
        <w:jc w:val="both"/>
        <w:rPr>
          <w:rFonts w:ascii="Times New Roman" w:hAnsi="Times New Roman"/>
          <w:sz w:val="24"/>
          <w:szCs w:val="24"/>
        </w:rPr>
      </w:pPr>
      <w:r w:rsidRPr="00785974">
        <w:rPr>
          <w:rFonts w:ascii="Times New Roman" w:hAnsi="Times New Roman"/>
          <w:sz w:val="24"/>
          <w:szCs w:val="24"/>
        </w:rPr>
        <w:t xml:space="preserve">Планируемые количественные и качественные показатели эффективности реализации </w:t>
      </w:r>
      <w:r w:rsidR="005C59FD" w:rsidRPr="00785974">
        <w:rPr>
          <w:rFonts w:ascii="Times New Roman" w:hAnsi="Times New Roman"/>
          <w:sz w:val="24"/>
          <w:szCs w:val="24"/>
        </w:rPr>
        <w:t>муниципальной прог</w:t>
      </w:r>
      <w:r w:rsidR="00804AA2" w:rsidRPr="00785974">
        <w:rPr>
          <w:rFonts w:ascii="Times New Roman" w:hAnsi="Times New Roman"/>
          <w:sz w:val="24"/>
          <w:szCs w:val="24"/>
        </w:rPr>
        <w:t>раммы</w:t>
      </w:r>
      <w:r w:rsidR="00804AA2">
        <w:rPr>
          <w:rFonts w:ascii="Times New Roman" w:hAnsi="Times New Roman"/>
          <w:sz w:val="24"/>
          <w:szCs w:val="24"/>
        </w:rPr>
        <w:t xml:space="preserve"> приведены в приложении № 2</w:t>
      </w:r>
      <w:r w:rsidR="005C59FD" w:rsidRPr="001B1BBC">
        <w:rPr>
          <w:rFonts w:ascii="Times New Roman" w:hAnsi="Times New Roman"/>
          <w:sz w:val="24"/>
          <w:szCs w:val="24"/>
        </w:rPr>
        <w:t xml:space="preserve"> к муниципальной программе</w:t>
      </w:r>
      <w:r w:rsidRPr="001B1BBC">
        <w:rPr>
          <w:rFonts w:ascii="Times New Roman" w:hAnsi="Times New Roman"/>
          <w:sz w:val="24"/>
          <w:szCs w:val="24"/>
        </w:rPr>
        <w:t>.</w:t>
      </w:r>
    </w:p>
    <w:p w:rsidR="006D1F18" w:rsidRPr="001B1BBC" w:rsidRDefault="005C59FD" w:rsidP="007E1258">
      <w:pPr>
        <w:spacing w:after="0"/>
        <w:ind w:right="-58" w:firstLine="708"/>
        <w:jc w:val="both"/>
        <w:rPr>
          <w:rFonts w:ascii="Times New Roman" w:hAnsi="Times New Roman"/>
          <w:sz w:val="24"/>
          <w:szCs w:val="24"/>
        </w:rPr>
      </w:pPr>
      <w:r w:rsidRPr="001B1BBC">
        <w:rPr>
          <w:rFonts w:ascii="Times New Roman" w:hAnsi="Times New Roman"/>
          <w:b/>
          <w:sz w:val="24"/>
          <w:szCs w:val="24"/>
        </w:rPr>
        <w:t>Основными ожидаемыми конечными результатами р</w:t>
      </w:r>
      <w:r w:rsidR="006D1F18" w:rsidRPr="001B1BBC">
        <w:rPr>
          <w:rFonts w:ascii="Times New Roman" w:hAnsi="Times New Roman"/>
          <w:b/>
          <w:sz w:val="24"/>
          <w:szCs w:val="24"/>
        </w:rPr>
        <w:t>еализаци</w:t>
      </w:r>
      <w:r w:rsidRPr="001B1BBC">
        <w:rPr>
          <w:rFonts w:ascii="Times New Roman" w:hAnsi="Times New Roman"/>
          <w:b/>
          <w:sz w:val="24"/>
          <w:szCs w:val="24"/>
        </w:rPr>
        <w:t>и</w:t>
      </w:r>
      <w:r w:rsidR="006D1F18" w:rsidRPr="001B1BBC">
        <w:rPr>
          <w:rFonts w:ascii="Times New Roman" w:hAnsi="Times New Roman"/>
          <w:b/>
          <w:sz w:val="24"/>
          <w:szCs w:val="24"/>
        </w:rPr>
        <w:t xml:space="preserve"> </w:t>
      </w:r>
      <w:r w:rsidRPr="001B1BBC">
        <w:rPr>
          <w:rFonts w:ascii="Times New Roman" w:hAnsi="Times New Roman"/>
          <w:b/>
          <w:sz w:val="24"/>
          <w:szCs w:val="24"/>
        </w:rPr>
        <w:t>п</w:t>
      </w:r>
      <w:r w:rsidR="002B1175">
        <w:rPr>
          <w:rFonts w:ascii="Times New Roman" w:hAnsi="Times New Roman"/>
          <w:b/>
          <w:sz w:val="24"/>
          <w:szCs w:val="24"/>
        </w:rPr>
        <w:t>рограммы являются</w:t>
      </w:r>
      <w:r w:rsidR="006D1F18" w:rsidRPr="001B1BBC">
        <w:rPr>
          <w:rFonts w:ascii="Times New Roman" w:hAnsi="Times New Roman"/>
          <w:sz w:val="24"/>
          <w:szCs w:val="24"/>
        </w:rPr>
        <w:t>:</w:t>
      </w:r>
    </w:p>
    <w:p w:rsidR="00193DE8" w:rsidRPr="00785974" w:rsidRDefault="00447328" w:rsidP="007E1258">
      <w:pPr>
        <w:spacing w:after="0"/>
        <w:ind w:right="-5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84DA6">
        <w:rPr>
          <w:rFonts w:ascii="Times New Roman" w:hAnsi="Times New Roman"/>
          <w:sz w:val="24"/>
          <w:szCs w:val="24"/>
        </w:rPr>
        <w:t>у</w:t>
      </w:r>
      <w:r w:rsidR="00193DE8" w:rsidRPr="00785974">
        <w:rPr>
          <w:rFonts w:ascii="Times New Roman" w:hAnsi="Times New Roman"/>
          <w:sz w:val="24"/>
          <w:szCs w:val="24"/>
        </w:rPr>
        <w:t>величение доли доступных для инвалидов и других маломобильных групп населения приоритетных объектов социал</w:t>
      </w:r>
      <w:r w:rsidR="005C64B0">
        <w:rPr>
          <w:rFonts w:ascii="Times New Roman" w:hAnsi="Times New Roman"/>
          <w:sz w:val="24"/>
          <w:szCs w:val="24"/>
        </w:rPr>
        <w:t>ьной, транспортной и инженерной</w:t>
      </w:r>
      <w:r w:rsidR="00193DE8" w:rsidRPr="00785974">
        <w:rPr>
          <w:rFonts w:ascii="Times New Roman" w:hAnsi="Times New Roman"/>
          <w:sz w:val="24"/>
          <w:szCs w:val="24"/>
        </w:rPr>
        <w:t xml:space="preserve"> инфраструктуры в общем количестве приоритетных объектов;</w:t>
      </w:r>
    </w:p>
    <w:p w:rsidR="00193DE8" w:rsidRPr="00785974" w:rsidRDefault="00984DA6" w:rsidP="007E1258">
      <w:pPr>
        <w:spacing w:after="0"/>
        <w:ind w:right="-5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193DE8" w:rsidRPr="00785974">
        <w:rPr>
          <w:rFonts w:ascii="Times New Roman" w:hAnsi="Times New Roman"/>
          <w:sz w:val="24"/>
          <w:szCs w:val="24"/>
        </w:rPr>
        <w:t>величение доли инвалидов, положительно оценивающих уровень доступности приоритетных объектов и услуг в приоритетных сферах жизнедеятельности, в общей численности;</w:t>
      </w:r>
    </w:p>
    <w:p w:rsidR="00193DE8" w:rsidRPr="00785974" w:rsidRDefault="00984DA6" w:rsidP="007E1258">
      <w:pPr>
        <w:autoSpaceDE w:val="0"/>
        <w:autoSpaceDN w:val="0"/>
        <w:adjustRightInd w:val="0"/>
        <w:spacing w:after="0" w:line="240" w:lineRule="auto"/>
        <w:ind w:right="-5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193DE8" w:rsidRPr="00785974">
        <w:rPr>
          <w:rFonts w:ascii="Times New Roman" w:hAnsi="Times New Roman"/>
          <w:sz w:val="24"/>
          <w:szCs w:val="24"/>
        </w:rPr>
        <w:t>лучшение качества жизни инвалидов и других маломобильных групп населения;</w:t>
      </w:r>
    </w:p>
    <w:p w:rsidR="00193DE8" w:rsidRPr="00785974" w:rsidRDefault="00984DA6" w:rsidP="007E1258">
      <w:pPr>
        <w:pStyle w:val="p15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>
        <w:rPr>
          <w:rStyle w:val="s4"/>
          <w:color w:val="000000"/>
        </w:rPr>
        <w:t>- п</w:t>
      </w:r>
      <w:r w:rsidR="00F83788" w:rsidRPr="00785974">
        <w:rPr>
          <w:color w:val="000000"/>
        </w:rPr>
        <w:t>овышение уров</w:t>
      </w:r>
      <w:r w:rsidR="00193DE8" w:rsidRPr="00785974">
        <w:rPr>
          <w:color w:val="000000"/>
        </w:rPr>
        <w:t>ня социальной адаптации и интеграции инвалидов в общество;</w:t>
      </w:r>
    </w:p>
    <w:p w:rsidR="00193DE8" w:rsidRPr="00785974" w:rsidRDefault="00984DA6" w:rsidP="007E1258">
      <w:pPr>
        <w:pStyle w:val="p15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>
        <w:rPr>
          <w:color w:val="000000"/>
        </w:rPr>
        <w:t>- о</w:t>
      </w:r>
      <w:r w:rsidR="00193DE8" w:rsidRPr="00785974">
        <w:rPr>
          <w:color w:val="000000"/>
        </w:rPr>
        <w:t>беспечение доступности зданий и социально-значимых объектов  для людей с нарушением опорно-двигательного  аппарата и маломобильных групп населения;</w:t>
      </w:r>
    </w:p>
    <w:p w:rsidR="00193DE8" w:rsidRPr="00785974" w:rsidRDefault="00193DE8" w:rsidP="007E1258">
      <w:pPr>
        <w:autoSpaceDE w:val="0"/>
        <w:autoSpaceDN w:val="0"/>
        <w:adjustRightInd w:val="0"/>
        <w:spacing w:after="0" w:line="240" w:lineRule="auto"/>
        <w:ind w:right="-58"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54AEF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984DA6">
        <w:rPr>
          <w:rFonts w:ascii="Times New Roman" w:hAnsi="Times New Roman"/>
          <w:color w:val="000000"/>
          <w:sz w:val="24"/>
          <w:szCs w:val="24"/>
        </w:rPr>
        <w:t xml:space="preserve"> т</w:t>
      </w:r>
      <w:r w:rsidRPr="00B54AEF">
        <w:rPr>
          <w:rFonts w:ascii="Times New Roman" w:hAnsi="Times New Roman"/>
          <w:sz w:val="24"/>
          <w:szCs w:val="24"/>
        </w:rPr>
        <w:t xml:space="preserve">рудоустройство </w:t>
      </w:r>
      <w:r w:rsidRPr="00B54AEF">
        <w:rPr>
          <w:rFonts w:ascii="Times New Roman" w:hAnsi="Times New Roman"/>
          <w:sz w:val="24"/>
          <w:szCs w:val="24"/>
          <w:shd w:val="clear" w:color="auto" w:fill="FFFFFF"/>
        </w:rPr>
        <w:t>и профессиональная  переподготовк</w:t>
      </w:r>
      <w:r w:rsidR="00B54AEF">
        <w:rPr>
          <w:rFonts w:ascii="Times New Roman" w:hAnsi="Times New Roman"/>
          <w:sz w:val="24"/>
          <w:szCs w:val="24"/>
          <w:shd w:val="clear" w:color="auto" w:fill="FFFFFF"/>
        </w:rPr>
        <w:t xml:space="preserve">а людей с ограниченными </w:t>
      </w:r>
      <w:r w:rsidRPr="00B54AEF">
        <w:rPr>
          <w:rFonts w:ascii="Times New Roman" w:hAnsi="Times New Roman"/>
          <w:sz w:val="24"/>
          <w:szCs w:val="24"/>
          <w:shd w:val="clear" w:color="auto" w:fill="FFFFFF"/>
        </w:rPr>
        <w:t>возможностями на территории муниципального</w:t>
      </w:r>
      <w:r w:rsidRPr="00785974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я «город Десногорск» Смоленской области.</w:t>
      </w:r>
    </w:p>
    <w:p w:rsidR="005C59FD" w:rsidRPr="00785974" w:rsidRDefault="005C59FD" w:rsidP="007E1258">
      <w:pPr>
        <w:autoSpaceDE w:val="0"/>
        <w:autoSpaceDN w:val="0"/>
        <w:adjustRightInd w:val="0"/>
        <w:spacing w:after="0" w:line="240" w:lineRule="auto"/>
        <w:ind w:right="-58"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974">
        <w:rPr>
          <w:rFonts w:ascii="Times New Roman" w:hAnsi="Times New Roman"/>
          <w:sz w:val="24"/>
          <w:szCs w:val="24"/>
          <w:lang w:eastAsia="ru-RU"/>
        </w:rPr>
        <w:t>Мероприятия программы, направленные на достижение прогнозируемых результатов, рассчитаны до 202</w:t>
      </w:r>
      <w:r w:rsidR="003530DB">
        <w:rPr>
          <w:rFonts w:ascii="Times New Roman" w:hAnsi="Times New Roman"/>
          <w:sz w:val="24"/>
          <w:szCs w:val="24"/>
          <w:lang w:eastAsia="ru-RU"/>
        </w:rPr>
        <w:t>3</w:t>
      </w:r>
      <w:r w:rsidRPr="00785974">
        <w:rPr>
          <w:rFonts w:ascii="Times New Roman" w:hAnsi="Times New Roman"/>
          <w:sz w:val="24"/>
          <w:szCs w:val="24"/>
          <w:lang w:eastAsia="ru-RU"/>
        </w:rPr>
        <w:t xml:space="preserve"> года. </w:t>
      </w:r>
    </w:p>
    <w:p w:rsidR="005C59FD" w:rsidRPr="00785974" w:rsidRDefault="005C59FD" w:rsidP="007E1258">
      <w:pPr>
        <w:widowControl w:val="0"/>
        <w:autoSpaceDE w:val="0"/>
        <w:autoSpaceDN w:val="0"/>
        <w:adjustRightInd w:val="0"/>
        <w:spacing w:after="0" w:line="240" w:lineRule="auto"/>
        <w:ind w:right="-5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5974">
        <w:rPr>
          <w:rFonts w:ascii="Times New Roman" w:hAnsi="Times New Roman"/>
          <w:sz w:val="24"/>
          <w:szCs w:val="24"/>
        </w:rPr>
        <w:t>При реализации Программы возможно возникновение финансовых рисков, связанных с неполным выделением бюджетных сре</w:t>
      </w:r>
      <w:proofErr w:type="gramStart"/>
      <w:r w:rsidRPr="00785974">
        <w:rPr>
          <w:rFonts w:ascii="Times New Roman" w:hAnsi="Times New Roman"/>
          <w:sz w:val="24"/>
          <w:szCs w:val="24"/>
        </w:rPr>
        <w:t>дств в р</w:t>
      </w:r>
      <w:proofErr w:type="gramEnd"/>
      <w:r w:rsidRPr="00785974">
        <w:rPr>
          <w:rFonts w:ascii="Times New Roman" w:hAnsi="Times New Roman"/>
          <w:sz w:val="24"/>
          <w:szCs w:val="24"/>
        </w:rPr>
        <w:t>амках одного финансового года на реализацию программных мероприятий, вследствие чего могут изменяться сроки выполнения мероприятий.</w:t>
      </w:r>
    </w:p>
    <w:p w:rsidR="005C59FD" w:rsidRPr="00785974" w:rsidRDefault="005C59FD" w:rsidP="007E1258">
      <w:pPr>
        <w:widowControl w:val="0"/>
        <w:autoSpaceDE w:val="0"/>
        <w:autoSpaceDN w:val="0"/>
        <w:adjustRightInd w:val="0"/>
        <w:spacing w:after="0" w:line="240" w:lineRule="auto"/>
        <w:ind w:right="-5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5974">
        <w:rPr>
          <w:rFonts w:ascii="Times New Roman" w:hAnsi="Times New Roman"/>
          <w:sz w:val="24"/>
          <w:szCs w:val="24"/>
        </w:rPr>
        <w:t>Принятие мер по управлению рисками осуществляется в процессе мониторинга реализации программы и оценки ее эффективности и результативности.</w:t>
      </w:r>
    </w:p>
    <w:p w:rsidR="005C59FD" w:rsidRPr="001B1BBC" w:rsidRDefault="005C59FD" w:rsidP="007E1258">
      <w:pPr>
        <w:widowControl w:val="0"/>
        <w:autoSpaceDE w:val="0"/>
        <w:autoSpaceDN w:val="0"/>
        <w:adjustRightInd w:val="0"/>
        <w:spacing w:after="0" w:line="240" w:lineRule="auto"/>
        <w:ind w:right="-5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5974">
        <w:rPr>
          <w:rFonts w:ascii="Times New Roman" w:hAnsi="Times New Roman"/>
          <w:b/>
          <w:sz w:val="24"/>
          <w:szCs w:val="24"/>
        </w:rPr>
        <w:t>Сроки</w:t>
      </w:r>
      <w:r w:rsidRPr="00785974">
        <w:rPr>
          <w:rFonts w:ascii="Times New Roman" w:hAnsi="Times New Roman"/>
          <w:sz w:val="24"/>
          <w:szCs w:val="24"/>
        </w:rPr>
        <w:t xml:space="preserve"> реализации программы: 2018-202</w:t>
      </w:r>
      <w:r w:rsidR="003530DB">
        <w:rPr>
          <w:rFonts w:ascii="Times New Roman" w:hAnsi="Times New Roman"/>
          <w:sz w:val="24"/>
          <w:szCs w:val="24"/>
        </w:rPr>
        <w:t>3</w:t>
      </w:r>
      <w:r w:rsidRPr="00785974">
        <w:rPr>
          <w:rFonts w:ascii="Times New Roman" w:hAnsi="Times New Roman"/>
          <w:sz w:val="24"/>
          <w:szCs w:val="24"/>
        </w:rPr>
        <w:t xml:space="preserve"> годы</w:t>
      </w:r>
      <w:r w:rsidRPr="001B1BBC">
        <w:rPr>
          <w:rFonts w:ascii="Times New Roman" w:hAnsi="Times New Roman"/>
          <w:sz w:val="24"/>
          <w:szCs w:val="24"/>
        </w:rPr>
        <w:t>.</w:t>
      </w:r>
    </w:p>
    <w:p w:rsidR="00261F52" w:rsidRPr="001B1BBC" w:rsidRDefault="00261F52" w:rsidP="007E1258">
      <w:pPr>
        <w:widowControl w:val="0"/>
        <w:autoSpaceDE w:val="0"/>
        <w:autoSpaceDN w:val="0"/>
        <w:adjustRightInd w:val="0"/>
        <w:spacing w:after="0" w:line="240" w:lineRule="auto"/>
        <w:ind w:right="-58"/>
        <w:contextualSpacing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B7E5A" w:rsidRPr="001B1BBC" w:rsidRDefault="00AB7E5A" w:rsidP="007E1258">
      <w:pPr>
        <w:widowControl w:val="0"/>
        <w:autoSpaceDE w:val="0"/>
        <w:autoSpaceDN w:val="0"/>
        <w:adjustRightInd w:val="0"/>
        <w:spacing w:after="0" w:line="240" w:lineRule="auto"/>
        <w:ind w:right="-58" w:firstLine="708"/>
        <w:contextualSpacing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1B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3. </w:t>
      </w:r>
      <w:r w:rsidR="00B33457" w:rsidRPr="001B1BBC">
        <w:rPr>
          <w:rFonts w:ascii="Times New Roman" w:hAnsi="Times New Roman"/>
          <w:b/>
          <w:bCs/>
          <w:sz w:val="24"/>
          <w:szCs w:val="24"/>
          <w:lang w:eastAsia="ru-RU"/>
        </w:rPr>
        <w:t>Обобщенная характеристика</w:t>
      </w:r>
      <w:r w:rsidRPr="001B1B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сновных мероприятий</w:t>
      </w:r>
      <w:r w:rsidR="00996AE9" w:rsidRPr="001B1BBC">
        <w:rPr>
          <w:rFonts w:ascii="Times New Roman" w:hAnsi="Times New Roman"/>
          <w:b/>
          <w:bCs/>
          <w:sz w:val="24"/>
          <w:szCs w:val="24"/>
          <w:lang w:eastAsia="ru-RU"/>
        </w:rPr>
        <w:t>, входящих в</w:t>
      </w:r>
      <w:r w:rsidR="00345D6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став </w:t>
      </w:r>
      <w:r w:rsidR="00996AE9" w:rsidRPr="001B1B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</w:t>
      </w:r>
      <w:r w:rsidR="00345D6D">
        <w:rPr>
          <w:rFonts w:ascii="Times New Roman" w:hAnsi="Times New Roman"/>
          <w:b/>
          <w:bCs/>
          <w:sz w:val="24"/>
          <w:szCs w:val="24"/>
          <w:lang w:eastAsia="ru-RU"/>
        </w:rPr>
        <w:t>ой</w:t>
      </w:r>
      <w:r w:rsidR="00996AE9" w:rsidRPr="001B1B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 w:rsidR="00345D6D">
        <w:rPr>
          <w:rFonts w:ascii="Times New Roman" w:hAnsi="Times New Roman"/>
          <w:b/>
          <w:bCs/>
          <w:sz w:val="24"/>
          <w:szCs w:val="24"/>
          <w:lang w:eastAsia="ru-RU"/>
        </w:rPr>
        <w:t>ы</w:t>
      </w:r>
      <w:r w:rsidR="00996AE9" w:rsidRPr="001B1B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B7E5A" w:rsidRPr="001B1BBC" w:rsidRDefault="00AB7E5A" w:rsidP="007E1258">
      <w:pPr>
        <w:spacing w:after="0" w:line="240" w:lineRule="auto"/>
        <w:ind w:right="-58"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1F52" w:rsidRPr="001B1BBC" w:rsidRDefault="009C0661" w:rsidP="007E1258">
      <w:pPr>
        <w:snapToGrid w:val="0"/>
        <w:spacing w:after="0" w:line="240" w:lineRule="auto"/>
        <w:ind w:right="-5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униципальная программа включает в себя реализацию следующих основных мероприятий: </w:t>
      </w:r>
    </w:p>
    <w:p w:rsidR="00261F52" w:rsidRPr="001B1BBC" w:rsidRDefault="009C0661" w:rsidP="007E1258">
      <w:pPr>
        <w:tabs>
          <w:tab w:val="left" w:pos="0"/>
        </w:tabs>
        <w:snapToGrid w:val="0"/>
        <w:spacing w:after="0" w:line="240" w:lineRule="auto"/>
        <w:ind w:right="-5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сновное мероприятие 1. </w:t>
      </w:r>
      <w:r w:rsidR="00261F52" w:rsidRPr="001B1BBC">
        <w:rPr>
          <w:rFonts w:ascii="Times New Roman" w:hAnsi="Times New Roman"/>
          <w:sz w:val="24"/>
          <w:szCs w:val="24"/>
        </w:rPr>
        <w:t xml:space="preserve">Проведение мероприятий на объектах в сфере культуры, </w:t>
      </w:r>
      <w:r w:rsidR="00CC6331" w:rsidRPr="001B1BBC">
        <w:rPr>
          <w:rFonts w:ascii="Times New Roman" w:hAnsi="Times New Roman"/>
          <w:sz w:val="24"/>
          <w:szCs w:val="24"/>
        </w:rPr>
        <w:t>спорта</w:t>
      </w:r>
      <w:r w:rsidR="00984DA6">
        <w:rPr>
          <w:rFonts w:ascii="Times New Roman" w:hAnsi="Times New Roman"/>
          <w:sz w:val="24"/>
          <w:szCs w:val="24"/>
        </w:rPr>
        <w:t>,</w:t>
      </w:r>
      <w:r w:rsidR="00CC6331" w:rsidRPr="001B1BBC">
        <w:rPr>
          <w:rFonts w:ascii="Times New Roman" w:hAnsi="Times New Roman"/>
          <w:sz w:val="24"/>
          <w:szCs w:val="24"/>
        </w:rPr>
        <w:t xml:space="preserve"> </w:t>
      </w:r>
      <w:r w:rsidR="00261F52" w:rsidRPr="001B1BBC">
        <w:rPr>
          <w:rFonts w:ascii="Times New Roman" w:hAnsi="Times New Roman"/>
          <w:sz w:val="24"/>
          <w:szCs w:val="24"/>
        </w:rPr>
        <w:t>направленных на обеспечение доступности объектов для инвалидов и других маломобильных групп населения.</w:t>
      </w:r>
    </w:p>
    <w:p w:rsidR="00261F52" w:rsidRPr="001B1BBC" w:rsidRDefault="009C0661" w:rsidP="007E1258">
      <w:pPr>
        <w:tabs>
          <w:tab w:val="left" w:pos="0"/>
        </w:tabs>
        <w:snapToGrid w:val="0"/>
        <w:spacing w:after="0" w:line="240" w:lineRule="auto"/>
        <w:ind w:right="-5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ое мероприятие 2. </w:t>
      </w:r>
      <w:r w:rsidR="00261F52" w:rsidRPr="001B1BBC">
        <w:rPr>
          <w:rFonts w:ascii="Times New Roman" w:hAnsi="Times New Roman"/>
          <w:sz w:val="24"/>
          <w:szCs w:val="24"/>
        </w:rPr>
        <w:t xml:space="preserve">Проведение мероприятий по оборудованию зданий и сооружений в сфере </w:t>
      </w:r>
      <w:r w:rsidR="00CC6331" w:rsidRPr="001B1BBC">
        <w:rPr>
          <w:rFonts w:ascii="Times New Roman" w:hAnsi="Times New Roman"/>
          <w:sz w:val="24"/>
          <w:szCs w:val="24"/>
        </w:rPr>
        <w:t>жилищного фонда</w:t>
      </w:r>
      <w:r w:rsidR="00261F52" w:rsidRPr="001B1BB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орог и транспорта, </w:t>
      </w:r>
      <w:r w:rsidR="00261F52" w:rsidRPr="001B1BBC">
        <w:rPr>
          <w:rFonts w:ascii="Times New Roman" w:hAnsi="Times New Roman"/>
          <w:sz w:val="24"/>
          <w:szCs w:val="24"/>
        </w:rPr>
        <w:t>направленных на обеспечение доступности объектов для инвалидов и других маломобильных групп населения</w:t>
      </w:r>
      <w:r w:rsidR="00CC6331" w:rsidRPr="001B1BBC">
        <w:rPr>
          <w:rFonts w:ascii="Times New Roman" w:hAnsi="Times New Roman"/>
          <w:sz w:val="24"/>
          <w:szCs w:val="24"/>
        </w:rPr>
        <w:t>.</w:t>
      </w:r>
    </w:p>
    <w:p w:rsidR="00261F52" w:rsidRDefault="009C0661" w:rsidP="007E1258">
      <w:pPr>
        <w:tabs>
          <w:tab w:val="left" w:pos="993"/>
        </w:tabs>
        <w:snapToGrid w:val="0"/>
        <w:spacing w:after="0" w:line="240" w:lineRule="auto"/>
        <w:ind w:right="-5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ое мероприятие 3. </w:t>
      </w:r>
      <w:r w:rsidR="00261F52" w:rsidRPr="001B1BBC">
        <w:rPr>
          <w:rFonts w:ascii="Times New Roman" w:hAnsi="Times New Roman"/>
          <w:sz w:val="24"/>
          <w:szCs w:val="24"/>
        </w:rPr>
        <w:t xml:space="preserve">Проведение мероприятий по оборудованию объектов </w:t>
      </w:r>
      <w:r w:rsidR="00CC6331" w:rsidRPr="001B1BBC">
        <w:rPr>
          <w:rFonts w:ascii="Times New Roman" w:hAnsi="Times New Roman"/>
          <w:sz w:val="24"/>
          <w:szCs w:val="24"/>
        </w:rPr>
        <w:t>в сфере образования</w:t>
      </w:r>
      <w:r w:rsidR="00261F52" w:rsidRPr="001B1BBC">
        <w:rPr>
          <w:rFonts w:ascii="Times New Roman" w:hAnsi="Times New Roman"/>
          <w:sz w:val="24"/>
          <w:szCs w:val="24"/>
        </w:rPr>
        <w:t xml:space="preserve">, направленных на обеспечение доступности объектов для инвалидов и других маломобильных групп населения в сфере </w:t>
      </w:r>
      <w:r w:rsidR="00CC6331" w:rsidRPr="001B1BBC">
        <w:rPr>
          <w:rFonts w:ascii="Times New Roman" w:hAnsi="Times New Roman"/>
          <w:sz w:val="24"/>
          <w:szCs w:val="24"/>
        </w:rPr>
        <w:t>образования</w:t>
      </w:r>
      <w:r w:rsidR="00261F52" w:rsidRPr="001B1BBC">
        <w:rPr>
          <w:rFonts w:ascii="Times New Roman" w:hAnsi="Times New Roman"/>
          <w:sz w:val="24"/>
          <w:szCs w:val="24"/>
        </w:rPr>
        <w:t>.</w:t>
      </w:r>
    </w:p>
    <w:p w:rsidR="00F64CD6" w:rsidRPr="00E91660" w:rsidRDefault="00B54AEF" w:rsidP="007E1258">
      <w:pPr>
        <w:tabs>
          <w:tab w:val="left" w:pos="0"/>
          <w:tab w:val="left" w:pos="284"/>
        </w:tabs>
        <w:snapToGrid w:val="0"/>
        <w:spacing w:after="0" w:line="240" w:lineRule="auto"/>
        <w:ind w:right="-5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сновное мероприятие 4. </w:t>
      </w:r>
      <w:r w:rsidR="00F64CD6" w:rsidRPr="00E91660">
        <w:rPr>
          <w:rFonts w:ascii="Times New Roman" w:hAnsi="Times New Roman"/>
          <w:sz w:val="24"/>
          <w:szCs w:val="24"/>
          <w:lang w:eastAsia="ru-RU"/>
        </w:rPr>
        <w:t>Проведение мероприятий по улучшению качества жизни маломобильных групп населения муниципального образования «город Десногорск» Смоленской области совместно с общественной организацией – Десногорская городская организация Смоленской областной организации Всероссийского общества инвалидов.</w:t>
      </w:r>
    </w:p>
    <w:p w:rsidR="00B2737E" w:rsidRDefault="00B2737E" w:rsidP="007E1258">
      <w:pPr>
        <w:spacing w:after="0" w:line="240" w:lineRule="auto"/>
        <w:ind w:right="-58" w:firstLine="709"/>
        <w:rPr>
          <w:rFonts w:ascii="Times New Roman" w:hAnsi="Times New Roman"/>
          <w:b/>
          <w:sz w:val="24"/>
          <w:szCs w:val="24"/>
        </w:rPr>
      </w:pPr>
    </w:p>
    <w:p w:rsidR="00CC6331" w:rsidRPr="001B1BBC" w:rsidRDefault="00CC6331" w:rsidP="007E1258">
      <w:pPr>
        <w:spacing w:after="0" w:line="240" w:lineRule="auto"/>
        <w:ind w:right="-58" w:firstLine="709"/>
        <w:jc w:val="both"/>
        <w:rPr>
          <w:rFonts w:ascii="Times New Roman" w:hAnsi="Times New Roman"/>
          <w:b/>
          <w:sz w:val="24"/>
          <w:szCs w:val="24"/>
        </w:rPr>
      </w:pPr>
      <w:r w:rsidRPr="001B1BBC">
        <w:rPr>
          <w:rFonts w:ascii="Times New Roman" w:hAnsi="Times New Roman"/>
          <w:b/>
          <w:sz w:val="24"/>
          <w:szCs w:val="24"/>
        </w:rPr>
        <w:t>Раздел 4.</w:t>
      </w:r>
      <w:r w:rsidR="005B33E0">
        <w:rPr>
          <w:rFonts w:ascii="Times New Roman" w:hAnsi="Times New Roman"/>
          <w:b/>
          <w:sz w:val="24"/>
          <w:szCs w:val="24"/>
        </w:rPr>
        <w:t xml:space="preserve"> </w:t>
      </w:r>
      <w:r w:rsidRPr="001B1BBC">
        <w:rPr>
          <w:rFonts w:ascii="Times New Roman" w:hAnsi="Times New Roman"/>
          <w:b/>
          <w:sz w:val="24"/>
          <w:szCs w:val="24"/>
        </w:rPr>
        <w:t>Обоснование ресурсного обеспечения муниципальной программы</w:t>
      </w:r>
    </w:p>
    <w:p w:rsidR="00FE65F9" w:rsidRDefault="00FE65F9" w:rsidP="007E1258">
      <w:pPr>
        <w:spacing w:after="0" w:line="240" w:lineRule="auto"/>
        <w:ind w:right="-58" w:firstLine="709"/>
        <w:jc w:val="both"/>
        <w:rPr>
          <w:rFonts w:ascii="Times New Roman" w:hAnsi="Times New Roman"/>
          <w:sz w:val="24"/>
          <w:szCs w:val="24"/>
        </w:rPr>
      </w:pPr>
    </w:p>
    <w:p w:rsidR="00D26B26" w:rsidRDefault="005B33E0" w:rsidP="007E1258">
      <w:pPr>
        <w:widowControl w:val="0"/>
        <w:autoSpaceDE w:val="0"/>
        <w:autoSpaceDN w:val="0"/>
        <w:adjustRightInd w:val="0"/>
        <w:spacing w:after="0" w:line="240" w:lineRule="auto"/>
        <w:ind w:right="-5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ирование на реализацию муниципальной программы «Доступная среда на территории муниципального образования «город </w:t>
      </w:r>
      <w:r w:rsidR="00447328">
        <w:rPr>
          <w:rFonts w:ascii="Times New Roman" w:hAnsi="Times New Roman"/>
          <w:sz w:val="24"/>
          <w:szCs w:val="24"/>
        </w:rPr>
        <w:t>Десногорск» Смоленской области»</w:t>
      </w:r>
      <w:r w:rsidR="00D26B26">
        <w:rPr>
          <w:rFonts w:ascii="Times New Roman" w:hAnsi="Times New Roman"/>
          <w:sz w:val="24"/>
          <w:szCs w:val="24"/>
        </w:rPr>
        <w:t xml:space="preserve"> не предусмотре</w:t>
      </w:r>
      <w:r>
        <w:rPr>
          <w:rFonts w:ascii="Times New Roman" w:hAnsi="Times New Roman"/>
          <w:sz w:val="24"/>
          <w:szCs w:val="24"/>
        </w:rPr>
        <w:t>но.</w:t>
      </w:r>
    </w:p>
    <w:p w:rsidR="00984DA6" w:rsidRDefault="00984DA6" w:rsidP="007E1258">
      <w:pPr>
        <w:widowControl w:val="0"/>
        <w:autoSpaceDE w:val="0"/>
        <w:autoSpaceDN w:val="0"/>
        <w:adjustRightInd w:val="0"/>
        <w:spacing w:after="0" w:line="240" w:lineRule="auto"/>
        <w:ind w:right="-58" w:firstLine="709"/>
        <w:jc w:val="both"/>
        <w:rPr>
          <w:rFonts w:ascii="Times New Roman" w:hAnsi="Times New Roman"/>
          <w:sz w:val="24"/>
          <w:szCs w:val="24"/>
        </w:rPr>
      </w:pPr>
    </w:p>
    <w:p w:rsidR="001B1BBC" w:rsidRDefault="001B1BBC" w:rsidP="007E1258">
      <w:pPr>
        <w:widowControl w:val="0"/>
        <w:autoSpaceDE w:val="0"/>
        <w:autoSpaceDN w:val="0"/>
        <w:adjustRightInd w:val="0"/>
        <w:spacing w:after="0" w:line="240" w:lineRule="auto"/>
        <w:ind w:right="-58" w:firstLine="709"/>
        <w:jc w:val="both"/>
        <w:rPr>
          <w:rFonts w:ascii="Times New Roman" w:hAnsi="Times New Roman"/>
          <w:b/>
          <w:sz w:val="24"/>
          <w:szCs w:val="24"/>
        </w:rPr>
      </w:pPr>
      <w:r w:rsidRPr="001B1BBC">
        <w:rPr>
          <w:rFonts w:ascii="Times New Roman" w:hAnsi="Times New Roman"/>
          <w:b/>
          <w:sz w:val="24"/>
          <w:szCs w:val="24"/>
        </w:rPr>
        <w:t xml:space="preserve">Раздел 5. </w:t>
      </w:r>
      <w:r w:rsidR="00B54AEF">
        <w:rPr>
          <w:rFonts w:ascii="Times New Roman" w:hAnsi="Times New Roman"/>
          <w:b/>
          <w:sz w:val="24"/>
          <w:szCs w:val="24"/>
        </w:rPr>
        <w:t>Основные меры правового</w:t>
      </w:r>
      <w:r w:rsidRPr="001B1BBC">
        <w:rPr>
          <w:rFonts w:ascii="Times New Roman" w:hAnsi="Times New Roman"/>
          <w:b/>
          <w:sz w:val="24"/>
          <w:szCs w:val="24"/>
        </w:rPr>
        <w:t xml:space="preserve"> регулирования</w:t>
      </w:r>
      <w:r w:rsidR="00D26B26">
        <w:rPr>
          <w:rFonts w:ascii="Times New Roman" w:hAnsi="Times New Roman"/>
          <w:b/>
          <w:sz w:val="24"/>
          <w:szCs w:val="24"/>
        </w:rPr>
        <w:t xml:space="preserve"> </w:t>
      </w:r>
      <w:r w:rsidRPr="001B1BBC">
        <w:rPr>
          <w:rFonts w:ascii="Times New Roman" w:hAnsi="Times New Roman"/>
          <w:b/>
          <w:sz w:val="24"/>
          <w:szCs w:val="24"/>
        </w:rPr>
        <w:t>в сфере реализации муниципальной программы.</w:t>
      </w:r>
    </w:p>
    <w:p w:rsidR="00D26B26" w:rsidRPr="00D26B26" w:rsidRDefault="00D26B26" w:rsidP="007E1258">
      <w:pPr>
        <w:widowControl w:val="0"/>
        <w:autoSpaceDE w:val="0"/>
        <w:autoSpaceDN w:val="0"/>
        <w:adjustRightInd w:val="0"/>
        <w:spacing w:after="0" w:line="240" w:lineRule="auto"/>
        <w:ind w:right="-58" w:firstLine="709"/>
        <w:jc w:val="both"/>
        <w:rPr>
          <w:rFonts w:ascii="Times New Roman" w:hAnsi="Times New Roman"/>
          <w:sz w:val="24"/>
          <w:szCs w:val="24"/>
        </w:rPr>
      </w:pPr>
    </w:p>
    <w:p w:rsidR="001B1BBC" w:rsidRPr="001B1BBC" w:rsidRDefault="001B1BBC" w:rsidP="007E1258">
      <w:pPr>
        <w:pStyle w:val="ConsPlusNonformat"/>
        <w:ind w:right="-5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BBC"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 в сфере реализации муниципальной программы представлены в таблице.</w:t>
      </w:r>
    </w:p>
    <w:p w:rsidR="001B1BBC" w:rsidRPr="001B1BBC" w:rsidRDefault="001B1BBC" w:rsidP="007E1258">
      <w:pPr>
        <w:pStyle w:val="ConsPlusNonformat"/>
        <w:ind w:right="-5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1BBC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0012" w:type="dxa"/>
        <w:jc w:val="center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2526"/>
        <w:gridCol w:w="3117"/>
        <w:gridCol w:w="1683"/>
        <w:gridCol w:w="2091"/>
      </w:tblGrid>
      <w:tr w:rsidR="001B1BBC" w:rsidRPr="001B1BBC" w:rsidTr="007E1258">
        <w:trPr>
          <w:trHeight w:val="100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BC" w:rsidRPr="00785974" w:rsidRDefault="001B1BBC" w:rsidP="007E1258">
            <w:pPr>
              <w:pStyle w:val="ConsPlusCell"/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1BBC" w:rsidRPr="00785974" w:rsidRDefault="001B1BBC" w:rsidP="007E1258">
            <w:pPr>
              <w:pStyle w:val="ConsPlusCell"/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59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BC" w:rsidRPr="00785974" w:rsidRDefault="001B1BBC" w:rsidP="007E1258">
            <w:pPr>
              <w:pStyle w:val="ConsPlusCell"/>
              <w:ind w:right="-58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BC" w:rsidRPr="00785974" w:rsidRDefault="008437A7" w:rsidP="007E1258">
            <w:pPr>
              <w:pStyle w:val="ConsPlusCell"/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proofErr w:type="gramStart"/>
            <w:r w:rsidR="001B1BBC" w:rsidRPr="00785974">
              <w:rPr>
                <w:rFonts w:ascii="Times New Roman" w:hAnsi="Times New Roman" w:cs="Times New Roman"/>
                <w:sz w:val="24"/>
                <w:szCs w:val="24"/>
              </w:rPr>
              <w:t>нормативного</w:t>
            </w:r>
            <w:proofErr w:type="gramEnd"/>
            <w:r w:rsidR="001B1BBC" w:rsidRPr="0078597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</w:p>
          <w:p w:rsidR="001B1BBC" w:rsidRPr="00785974" w:rsidRDefault="001B1BBC" w:rsidP="007E1258">
            <w:pPr>
              <w:pStyle w:val="ConsPlusCell"/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BC" w:rsidRPr="00785974" w:rsidRDefault="001B1BBC" w:rsidP="007E1258">
            <w:pPr>
              <w:pStyle w:val="ConsPlusCell"/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BC" w:rsidRPr="00785974" w:rsidRDefault="005C64B0" w:rsidP="007E1258">
            <w:pPr>
              <w:pStyle w:val="ConsPlusCell"/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сроки принятия </w:t>
            </w:r>
            <w:r w:rsidR="001B1BBC" w:rsidRPr="00785974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</w:t>
            </w:r>
          </w:p>
          <w:p w:rsidR="001B1BBC" w:rsidRPr="00785974" w:rsidRDefault="001B1BBC" w:rsidP="007E1258">
            <w:pPr>
              <w:pStyle w:val="ConsPlusCell"/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, </w:t>
            </w:r>
            <w:proofErr w:type="gramStart"/>
            <w:r w:rsidRPr="00785974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  <w:proofErr w:type="gramEnd"/>
          </w:p>
        </w:tc>
      </w:tr>
      <w:tr w:rsidR="00ED58FC" w:rsidRPr="00E42C6B" w:rsidTr="007E125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7E1258">
            <w:pPr>
              <w:pStyle w:val="ConsPlusCell"/>
              <w:numPr>
                <w:ilvl w:val="0"/>
                <w:numId w:val="18"/>
              </w:numPr>
              <w:ind w:left="0" w:right="-5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7E1258">
            <w:pPr>
              <w:pStyle w:val="ConsPlusCell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DE01C8">
            <w:pPr>
              <w:pStyle w:val="ConsPlusCell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>от 24.11.</w:t>
            </w:r>
            <w:r w:rsidR="008437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>95 №</w:t>
            </w:r>
            <w:r w:rsidR="00C04671" w:rsidRPr="0078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>181-ФЗ «О социальной защите инвалидов в Российской Федерац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8D3097" w:rsidP="007E1258">
            <w:pPr>
              <w:pStyle w:val="ConsPlusCell"/>
              <w:ind w:right="-58"/>
              <w:jc w:val="center"/>
              <w:rPr>
                <w:sz w:val="24"/>
                <w:szCs w:val="24"/>
              </w:rPr>
            </w:pPr>
            <w:r w:rsidRPr="00785974"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8D3097" w:rsidP="007E1258">
            <w:pPr>
              <w:pStyle w:val="ConsPlusCell"/>
              <w:ind w:right="-58"/>
              <w:jc w:val="center"/>
              <w:rPr>
                <w:sz w:val="24"/>
                <w:szCs w:val="24"/>
              </w:rPr>
            </w:pPr>
            <w:r w:rsidRPr="00785974">
              <w:rPr>
                <w:sz w:val="24"/>
                <w:szCs w:val="24"/>
              </w:rPr>
              <w:t>-</w:t>
            </w:r>
          </w:p>
        </w:tc>
      </w:tr>
      <w:tr w:rsidR="00ED58FC" w:rsidRPr="00E42C6B" w:rsidTr="007E125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7E1258">
            <w:pPr>
              <w:pStyle w:val="ConsPlusCell"/>
              <w:numPr>
                <w:ilvl w:val="0"/>
                <w:numId w:val="18"/>
              </w:numPr>
              <w:ind w:left="0" w:right="-5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7E1258">
            <w:pPr>
              <w:pStyle w:val="ConsPlusCell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DE01C8">
            <w:pPr>
              <w:pStyle w:val="ConsPlusCell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>от 01.12.2014 №</w:t>
            </w:r>
            <w:r w:rsidR="00C04671" w:rsidRPr="0078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7E1258">
            <w:pPr>
              <w:pStyle w:val="ConsPlusCell"/>
              <w:ind w:right="-58"/>
              <w:jc w:val="center"/>
              <w:rPr>
                <w:sz w:val="24"/>
                <w:szCs w:val="24"/>
              </w:rPr>
            </w:pPr>
            <w:r w:rsidRPr="00785974">
              <w:rPr>
                <w:sz w:val="24"/>
                <w:szCs w:val="24"/>
              </w:rPr>
              <w:t>−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7E1258">
            <w:pPr>
              <w:pStyle w:val="ConsPlusCell"/>
              <w:ind w:right="-58"/>
              <w:jc w:val="center"/>
              <w:rPr>
                <w:sz w:val="24"/>
                <w:szCs w:val="24"/>
              </w:rPr>
            </w:pPr>
            <w:r w:rsidRPr="00785974">
              <w:rPr>
                <w:sz w:val="24"/>
                <w:szCs w:val="24"/>
              </w:rPr>
              <w:t>−</w:t>
            </w:r>
          </w:p>
        </w:tc>
      </w:tr>
      <w:tr w:rsidR="00ED58FC" w:rsidRPr="00E42C6B" w:rsidTr="007E125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7E1258">
            <w:pPr>
              <w:pStyle w:val="ConsPlusCell"/>
              <w:numPr>
                <w:ilvl w:val="0"/>
                <w:numId w:val="18"/>
              </w:numPr>
              <w:ind w:left="0" w:right="-5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7E1258">
            <w:pPr>
              <w:pStyle w:val="ConsPlusCell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DE01C8">
            <w:pPr>
              <w:pStyle w:val="ConsPlusCell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 xml:space="preserve">от 06.10.2003 </w:t>
            </w:r>
            <w:r w:rsidR="00C04671" w:rsidRPr="007859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4DA6">
              <w:rPr>
                <w:rFonts w:ascii="Times New Roman" w:hAnsi="Times New Roman" w:cs="Times New Roman"/>
                <w:sz w:val="24"/>
                <w:szCs w:val="24"/>
              </w:rPr>
              <w:t xml:space="preserve"> 131-ФЗ «</w:t>
            </w: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 w:rsidR="00984DA6"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7E1258">
            <w:pPr>
              <w:pStyle w:val="ConsPlusCell"/>
              <w:ind w:right="-58"/>
              <w:jc w:val="center"/>
              <w:rPr>
                <w:sz w:val="24"/>
                <w:szCs w:val="24"/>
              </w:rPr>
            </w:pPr>
            <w:r w:rsidRPr="00785974">
              <w:rPr>
                <w:sz w:val="24"/>
                <w:szCs w:val="24"/>
              </w:rPr>
              <w:t>−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7E1258">
            <w:pPr>
              <w:pStyle w:val="ConsPlusCell"/>
              <w:ind w:right="-58"/>
              <w:jc w:val="center"/>
              <w:rPr>
                <w:sz w:val="24"/>
                <w:szCs w:val="24"/>
              </w:rPr>
            </w:pPr>
            <w:r w:rsidRPr="00785974">
              <w:rPr>
                <w:sz w:val="24"/>
                <w:szCs w:val="24"/>
              </w:rPr>
              <w:t>−</w:t>
            </w:r>
          </w:p>
        </w:tc>
      </w:tr>
      <w:tr w:rsidR="00ED58FC" w:rsidRPr="00E42C6B" w:rsidTr="007E125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7E1258">
            <w:pPr>
              <w:pStyle w:val="ConsPlusCell"/>
              <w:numPr>
                <w:ilvl w:val="0"/>
                <w:numId w:val="18"/>
              </w:numPr>
              <w:ind w:left="0" w:right="-5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7E1258">
            <w:pPr>
              <w:pStyle w:val="ConsPlusCell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DE01C8">
            <w:pPr>
              <w:pStyle w:val="ConsPlusCell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 xml:space="preserve">от 09.07.2016 № 649 «О мерах по приспособлению жилых помещений и </w:t>
            </w:r>
            <w:r w:rsidRPr="0078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имущества в многоквар</w:t>
            </w:r>
            <w:r w:rsidR="00984DA6">
              <w:rPr>
                <w:rFonts w:ascii="Times New Roman" w:hAnsi="Times New Roman" w:cs="Times New Roman"/>
                <w:sz w:val="24"/>
                <w:szCs w:val="24"/>
              </w:rPr>
              <w:t>тирном доме с учетом потребностей</w:t>
            </w: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7E1258">
            <w:pPr>
              <w:pStyle w:val="ConsPlusCell"/>
              <w:ind w:right="-58"/>
              <w:jc w:val="center"/>
              <w:rPr>
                <w:sz w:val="24"/>
                <w:szCs w:val="24"/>
              </w:rPr>
            </w:pPr>
            <w:r w:rsidRPr="00785974">
              <w:rPr>
                <w:sz w:val="24"/>
                <w:szCs w:val="24"/>
              </w:rPr>
              <w:lastRenderedPageBreak/>
              <w:t>−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7E1258">
            <w:pPr>
              <w:pStyle w:val="ConsPlusCell"/>
              <w:ind w:right="-58"/>
              <w:jc w:val="center"/>
              <w:rPr>
                <w:sz w:val="24"/>
                <w:szCs w:val="24"/>
              </w:rPr>
            </w:pPr>
            <w:r w:rsidRPr="00785974">
              <w:rPr>
                <w:sz w:val="24"/>
                <w:szCs w:val="24"/>
              </w:rPr>
              <w:t>−</w:t>
            </w:r>
          </w:p>
        </w:tc>
      </w:tr>
    </w:tbl>
    <w:p w:rsidR="00B0585D" w:rsidRDefault="00B0585D" w:rsidP="007E1258">
      <w:pPr>
        <w:spacing w:after="0" w:line="240" w:lineRule="auto"/>
        <w:ind w:right="-58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50DF" w:rsidRDefault="008F50DF" w:rsidP="007E1258">
      <w:pPr>
        <w:autoSpaceDE w:val="0"/>
        <w:autoSpaceDN w:val="0"/>
        <w:adjustRightInd w:val="0"/>
        <w:spacing w:after="0" w:line="240" w:lineRule="auto"/>
        <w:ind w:right="-58" w:firstLine="708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D26B26" w:rsidRDefault="00D26B26" w:rsidP="007E1258">
      <w:pPr>
        <w:autoSpaceDE w:val="0"/>
        <w:autoSpaceDN w:val="0"/>
        <w:adjustRightInd w:val="0"/>
        <w:spacing w:after="0" w:line="240" w:lineRule="auto"/>
        <w:ind w:right="-58" w:firstLine="708"/>
        <w:contextualSpacing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6. Применение мер муниципального регулирования в сфере реализации муниципальной программы.</w:t>
      </w:r>
    </w:p>
    <w:p w:rsidR="00D26B26" w:rsidRDefault="00D26B26" w:rsidP="007E1258">
      <w:pPr>
        <w:autoSpaceDE w:val="0"/>
        <w:autoSpaceDN w:val="0"/>
        <w:adjustRightInd w:val="0"/>
        <w:spacing w:after="0" w:line="240" w:lineRule="auto"/>
        <w:ind w:right="-58" w:firstLine="708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D26B26" w:rsidRPr="00D26B26" w:rsidRDefault="00D26B26" w:rsidP="007E1258">
      <w:pPr>
        <w:autoSpaceDE w:val="0"/>
        <w:autoSpaceDN w:val="0"/>
        <w:adjustRightInd w:val="0"/>
        <w:spacing w:after="0" w:line="240" w:lineRule="auto"/>
        <w:ind w:right="-58" w:firstLine="708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логовые, тарифные, кредитные и иные меры муниципального регулирования в сфере реализации муниципальной программы «Доступная среда на территории муниципального образования «город Д</w:t>
      </w:r>
      <w:r w:rsidR="00B54AEF">
        <w:rPr>
          <w:rFonts w:ascii="Times New Roman" w:hAnsi="Times New Roman"/>
          <w:sz w:val="24"/>
          <w:szCs w:val="24"/>
          <w:lang w:eastAsia="ru-RU"/>
        </w:rPr>
        <w:t>есногорск» Смоленской области»</w:t>
      </w:r>
      <w:r w:rsidR="009245C6">
        <w:rPr>
          <w:rFonts w:ascii="Times New Roman" w:hAnsi="Times New Roman"/>
          <w:sz w:val="24"/>
          <w:szCs w:val="24"/>
          <w:lang w:eastAsia="ru-RU"/>
        </w:rPr>
        <w:t xml:space="preserve"> не предусмотре</w:t>
      </w:r>
      <w:r>
        <w:rPr>
          <w:rFonts w:ascii="Times New Roman" w:hAnsi="Times New Roman"/>
          <w:sz w:val="24"/>
          <w:szCs w:val="24"/>
          <w:lang w:eastAsia="ru-RU"/>
        </w:rPr>
        <w:t>ны.</w:t>
      </w:r>
    </w:p>
    <w:p w:rsidR="00D26B26" w:rsidRPr="00D26B26" w:rsidRDefault="00D26B26" w:rsidP="00D178A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  <w:sectPr w:rsidR="00D26B26" w:rsidRPr="00D26B26" w:rsidSect="003E23A4">
          <w:headerReference w:type="default" r:id="rId9"/>
          <w:pgSz w:w="11906" w:h="16838"/>
          <w:pgMar w:top="568" w:right="707" w:bottom="709" w:left="1134" w:header="709" w:footer="709" w:gutter="0"/>
          <w:pgNumType w:start="3"/>
          <w:cols w:space="708"/>
          <w:docGrid w:linePitch="360"/>
        </w:sectPr>
      </w:pPr>
    </w:p>
    <w:p w:rsidR="008F50DF" w:rsidRPr="00785974" w:rsidRDefault="008F50DF" w:rsidP="008F50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bookmarkStart w:id="9" w:name="OLE_LINK71"/>
      <w:bookmarkStart w:id="10" w:name="OLE_LINK72"/>
      <w:bookmarkStart w:id="11" w:name="OLE_LINK73"/>
      <w:r w:rsidRPr="0078597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tbl>
      <w:tblPr>
        <w:tblStyle w:val="a3"/>
        <w:tblW w:w="0" w:type="auto"/>
        <w:tblInd w:w="11165" w:type="dxa"/>
        <w:tblLook w:val="04A0" w:firstRow="1" w:lastRow="0" w:firstColumn="1" w:lastColumn="0" w:noHBand="0" w:noVBand="1"/>
      </w:tblPr>
      <w:tblGrid>
        <w:gridCol w:w="3651"/>
      </w:tblGrid>
      <w:tr w:rsidR="006E20E5" w:rsidTr="006E20E5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bookmarkEnd w:id="9"/>
          <w:bookmarkEnd w:id="10"/>
          <w:bookmarkEnd w:id="11"/>
          <w:p w:rsidR="006E20E5" w:rsidRPr="006E20E5" w:rsidRDefault="002B1939" w:rsidP="006E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E20E5" w:rsidRPr="006E20E5">
              <w:rPr>
                <w:sz w:val="24"/>
                <w:szCs w:val="24"/>
              </w:rPr>
              <w:t xml:space="preserve"> муниципальной программе «Доступная среда на территории муниципального образования «город Десногорск» Смоленской области</w:t>
            </w:r>
          </w:p>
        </w:tc>
      </w:tr>
    </w:tbl>
    <w:p w:rsidR="008F50DF" w:rsidRPr="00785974" w:rsidRDefault="008F50DF" w:rsidP="006E20E5">
      <w:pPr>
        <w:widowControl w:val="0"/>
        <w:autoSpaceDE w:val="0"/>
        <w:autoSpaceDN w:val="0"/>
        <w:adjustRightInd w:val="0"/>
        <w:spacing w:after="0" w:line="240" w:lineRule="auto"/>
        <w:ind w:right="196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8F50DF" w:rsidRDefault="008F50DF" w:rsidP="008F5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54AEF" w:rsidRDefault="00B54AEF" w:rsidP="008F5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54AEF" w:rsidRPr="00785974" w:rsidRDefault="00B54AEF" w:rsidP="008F5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F50DF" w:rsidRPr="00785974" w:rsidRDefault="008F50DF" w:rsidP="00294639">
      <w:pPr>
        <w:widowControl w:val="0"/>
        <w:autoSpaceDE w:val="0"/>
        <w:autoSpaceDN w:val="0"/>
        <w:adjustRightInd w:val="0"/>
        <w:spacing w:after="0" w:line="240" w:lineRule="auto"/>
        <w:ind w:right="-45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F50DF" w:rsidRPr="00785974" w:rsidRDefault="008F50DF" w:rsidP="008F5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85974">
        <w:rPr>
          <w:rFonts w:ascii="Times New Roman" w:eastAsia="Times New Roman" w:hAnsi="Times New Roman"/>
          <w:b/>
          <w:sz w:val="24"/>
          <w:szCs w:val="24"/>
        </w:rPr>
        <w:t>ЦЕЛЕВЫЕ ПОКАЗАТЕЛИ</w:t>
      </w:r>
    </w:p>
    <w:p w:rsidR="00A355AE" w:rsidRPr="00785974" w:rsidRDefault="00A355AE" w:rsidP="00A355A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85974">
        <w:rPr>
          <w:rFonts w:ascii="Times New Roman" w:hAnsi="Times New Roman"/>
          <w:b/>
          <w:sz w:val="24"/>
          <w:szCs w:val="24"/>
          <w:lang w:eastAsia="ru-RU"/>
        </w:rPr>
        <w:t xml:space="preserve">реализации муниципальной программы </w:t>
      </w:r>
    </w:p>
    <w:p w:rsidR="00A355AE" w:rsidRPr="00785974" w:rsidRDefault="00A355AE" w:rsidP="00A355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5974">
        <w:rPr>
          <w:rFonts w:ascii="Times New Roman" w:hAnsi="Times New Roman"/>
          <w:b/>
          <w:sz w:val="24"/>
          <w:szCs w:val="24"/>
        </w:rPr>
        <w:t>«Доступная среда на территории муниципального образования «город Десногорск» Смоле</w:t>
      </w:r>
      <w:r w:rsidR="00DE01C8">
        <w:rPr>
          <w:rFonts w:ascii="Times New Roman" w:hAnsi="Times New Roman"/>
          <w:b/>
          <w:sz w:val="24"/>
          <w:szCs w:val="24"/>
        </w:rPr>
        <w:t>нской области»</w:t>
      </w:r>
    </w:p>
    <w:p w:rsidR="008F50DF" w:rsidRPr="00785974" w:rsidRDefault="008F50DF" w:rsidP="008F50DF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484" w:tblpY="88"/>
        <w:tblW w:w="15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5"/>
        <w:gridCol w:w="4961"/>
        <w:gridCol w:w="783"/>
        <w:gridCol w:w="993"/>
        <w:gridCol w:w="1134"/>
        <w:gridCol w:w="1134"/>
        <w:gridCol w:w="1134"/>
        <w:gridCol w:w="1134"/>
        <w:gridCol w:w="1134"/>
        <w:gridCol w:w="1134"/>
        <w:gridCol w:w="1134"/>
      </w:tblGrid>
      <w:tr w:rsidR="00102741" w:rsidRPr="00785974" w:rsidTr="00102741">
        <w:trPr>
          <w:cantSplit/>
          <w:trHeight w:val="416"/>
          <w:tblHeader/>
          <w:tblCellSpacing w:w="5" w:type="nil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102741" w:rsidRPr="00785974" w:rsidRDefault="00102741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41" w:rsidRPr="003530DB" w:rsidRDefault="00102741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 xml:space="preserve"> из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34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102741" w:rsidRDefault="00102741" w:rsidP="00102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741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уемое значение показателей </w:t>
            </w:r>
          </w:p>
          <w:p w:rsidR="00102741" w:rsidRPr="00785974" w:rsidRDefault="00102741" w:rsidP="00102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741">
              <w:rPr>
                <w:rFonts w:ascii="Times New Roman" w:eastAsia="Times New Roman" w:hAnsi="Times New Roman"/>
                <w:sz w:val="24"/>
                <w:szCs w:val="24"/>
              </w:rPr>
              <w:t>(на очередной финансовый год и плановый период)</w:t>
            </w:r>
          </w:p>
        </w:tc>
      </w:tr>
      <w:tr w:rsidR="003530DB" w:rsidRPr="00785974" w:rsidTr="003530DB">
        <w:trPr>
          <w:cantSplit/>
          <w:trHeight w:val="545"/>
          <w:tblHeader/>
          <w:tblCellSpacing w:w="5" w:type="nil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0DB" w:rsidRPr="00785974" w:rsidRDefault="003530DB" w:rsidP="003530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530DB" w:rsidRPr="00785974" w:rsidTr="003530DB">
        <w:trPr>
          <w:cantSplit/>
          <w:trHeight w:val="250"/>
          <w:tblHeader/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3530DB" w:rsidRDefault="003530DB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2" w:name="OLE_LINK195"/>
            <w:bookmarkStart w:id="13" w:name="OLE_LINK196"/>
            <w:bookmarkStart w:id="14" w:name="OLE_LINK197"/>
            <w:r w:rsidRPr="003530D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3530DB" w:rsidRDefault="003530DB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0D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3530DB" w:rsidRDefault="003530DB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0D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3530DB" w:rsidRDefault="003530DB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0D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DB" w:rsidRPr="003530DB" w:rsidRDefault="003530DB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0D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3530DB" w:rsidRDefault="003530DB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0D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0DB" w:rsidRPr="003530DB" w:rsidRDefault="003530DB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0D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3530DB" w:rsidRDefault="003530DB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0D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DB" w:rsidRPr="003530DB" w:rsidRDefault="003530DB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DB" w:rsidRPr="003530DB" w:rsidRDefault="003530DB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DB" w:rsidRPr="003530DB" w:rsidRDefault="003530DB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bookmarkEnd w:id="12"/>
      <w:bookmarkEnd w:id="13"/>
      <w:bookmarkEnd w:id="14"/>
      <w:tr w:rsidR="003530DB" w:rsidRPr="00785974" w:rsidTr="003530DB">
        <w:trPr>
          <w:cantSplit/>
          <w:tblCellSpacing w:w="5" w:type="nil"/>
        </w:trPr>
        <w:tc>
          <w:tcPr>
            <w:tcW w:w="1581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1027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5974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785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974">
              <w:rPr>
                <w:rFonts w:ascii="Times New Roman" w:hAnsi="Times New Roman"/>
                <w:b/>
                <w:sz w:val="24"/>
                <w:szCs w:val="24"/>
              </w:rPr>
              <w:t>формирование в муниципальном образовании «город Десногорск» Смоленской области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 (жилье, здравоохранение, культура, транспорт, торговля, информация и связь, образование, социальная защита, спорт и физическая культура).</w:t>
            </w:r>
          </w:p>
        </w:tc>
      </w:tr>
      <w:tr w:rsidR="003530DB" w:rsidRPr="00785974" w:rsidTr="003530DB">
        <w:trPr>
          <w:cantSplit/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DB" w:rsidRPr="00785974" w:rsidRDefault="003530DB" w:rsidP="003530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</w:t>
            </w:r>
            <w:r w:rsidRPr="00126567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беспечение доступности к объектам и услугам в приоритетных сферах жизнедеятельности инвалидов и других маломобильных групп населения;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102741" w:rsidP="003530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530DB" w:rsidRPr="00785974" w:rsidTr="003530DB">
        <w:trPr>
          <w:cantSplit/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hAnsi="Times New Roman"/>
                <w:sz w:val="24"/>
                <w:szCs w:val="24"/>
              </w:rPr>
              <w:t>Проведение со</w:t>
            </w:r>
            <w:r>
              <w:rPr>
                <w:rFonts w:ascii="Times New Roman" w:hAnsi="Times New Roman"/>
                <w:sz w:val="24"/>
                <w:szCs w:val="24"/>
              </w:rPr>
              <w:t>вместных спортивных мероприятий</w:t>
            </w:r>
            <w:r w:rsidRPr="00785974">
              <w:rPr>
                <w:rFonts w:ascii="Times New Roman" w:hAnsi="Times New Roman"/>
                <w:sz w:val="24"/>
                <w:szCs w:val="24"/>
              </w:rPr>
              <w:t xml:space="preserve"> среди инвалидов и граждан, не имеющих инвалидности, с участием в качестве зрителей инвалидов и граждан, не имеющих инвалидност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3530DB" w:rsidRPr="00785974" w:rsidTr="003530DB">
        <w:trPr>
          <w:cantSplit/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hAnsi="Times New Roman"/>
                <w:sz w:val="24"/>
                <w:szCs w:val="24"/>
              </w:rPr>
              <w:t>Вовлечение в активную школьную жизнь детей инвалид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3530DB" w:rsidRPr="00785974" w:rsidTr="003530DB">
        <w:trPr>
          <w:cantSplit/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974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целях их приспособления с учетом потребностей инвалидов и обеспечения условий их доступности для инвалидов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3530DB" w:rsidRPr="00785974" w:rsidTr="003530DB">
        <w:trPr>
          <w:cantSplit/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974">
              <w:rPr>
                <w:rFonts w:ascii="Times New Roman" w:hAnsi="Times New Roman"/>
                <w:sz w:val="24"/>
                <w:szCs w:val="24"/>
              </w:rPr>
              <w:t>Обеспечение доступности для маломобильных граждан наземных пешеходных переходов (обозначенных дорожными знаками и (или) разметкой инженерных сооружений или участок проезжей части для движения пешеходов через дорогу), расположенных на автомобильных дорогах местного значения «Парковка для инвалидов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530DB" w:rsidRPr="00785974" w:rsidTr="003530DB">
        <w:trPr>
          <w:cantSplit/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DB" w:rsidRPr="00785974" w:rsidRDefault="003530DB" w:rsidP="00353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9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йствие формированию социально ориентированной экономики и участие в выработке эффективных механизмов социальной защиты инвалидов в развитии творческих способностей, занятиях физической культурой и спортом, осуществление собственных и совместных с другими структурами и организациями программ по медицинской, профессиональной и социальной реабилитации инвалидов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DB" w:rsidRPr="00785974" w:rsidRDefault="003530DB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</w:tbl>
    <w:p w:rsidR="004F7AE2" w:rsidRDefault="004F7AE2" w:rsidP="00CE69B9">
      <w:pPr>
        <w:widowControl w:val="0"/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Times New Roman" w:eastAsia="Times New Roman" w:hAnsi="Times New Roman"/>
          <w:sz w:val="24"/>
          <w:szCs w:val="24"/>
          <w:lang w:val="en-US"/>
        </w:rPr>
        <w:sectPr w:rsidR="004F7AE2" w:rsidSect="000957CC">
          <w:pgSz w:w="16838" w:h="11906" w:orient="landscape"/>
          <w:pgMar w:top="1134" w:right="820" w:bottom="851" w:left="1418" w:header="709" w:footer="709" w:gutter="0"/>
          <w:cols w:space="708"/>
          <w:docGrid w:linePitch="360"/>
        </w:sectPr>
      </w:pPr>
    </w:p>
    <w:p w:rsidR="00456C6F" w:rsidRPr="00785974" w:rsidRDefault="00147BA6" w:rsidP="00B54AEF">
      <w:pPr>
        <w:autoSpaceDE w:val="0"/>
        <w:autoSpaceDN w:val="0"/>
        <w:adjustRightInd w:val="0"/>
        <w:spacing w:after="0" w:line="240" w:lineRule="auto"/>
        <w:ind w:left="120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78597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B97E80" w:rsidRPr="00785974">
        <w:rPr>
          <w:rFonts w:ascii="Times New Roman" w:hAnsi="Times New Roman"/>
          <w:sz w:val="24"/>
          <w:szCs w:val="24"/>
        </w:rPr>
        <w:t>2</w:t>
      </w:r>
    </w:p>
    <w:tbl>
      <w:tblPr>
        <w:tblStyle w:val="a3"/>
        <w:tblW w:w="0" w:type="auto"/>
        <w:tblInd w:w="11165" w:type="dxa"/>
        <w:tblLook w:val="04A0" w:firstRow="1" w:lastRow="0" w:firstColumn="1" w:lastColumn="0" w:noHBand="0" w:noVBand="1"/>
      </w:tblPr>
      <w:tblGrid>
        <w:gridCol w:w="3935"/>
      </w:tblGrid>
      <w:tr w:rsidR="006E20E5" w:rsidTr="006E20E5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6E20E5" w:rsidRPr="006E20E5" w:rsidRDefault="000957CC" w:rsidP="0098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E20E5" w:rsidRPr="006E20E5">
              <w:rPr>
                <w:sz w:val="24"/>
                <w:szCs w:val="24"/>
              </w:rPr>
              <w:t xml:space="preserve"> муниципальной программе «Доступная среда на территории муниципального образования «город Десногорск» Смоленской области</w:t>
            </w:r>
          </w:p>
        </w:tc>
      </w:tr>
    </w:tbl>
    <w:p w:rsidR="00B9457B" w:rsidRPr="00785974" w:rsidRDefault="00B9457B" w:rsidP="00033B7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47BA6" w:rsidRPr="00785974" w:rsidRDefault="00147BA6" w:rsidP="00147BA6">
      <w:pPr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outlineLvl w:val="1"/>
        <w:rPr>
          <w:rFonts w:ascii="Times New Roman" w:hAnsi="Times New Roman"/>
          <w:sz w:val="24"/>
          <w:szCs w:val="24"/>
          <w:u w:val="single"/>
        </w:rPr>
      </w:pPr>
    </w:p>
    <w:p w:rsidR="00150571" w:rsidRPr="00785974" w:rsidRDefault="00150571" w:rsidP="00150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85974">
        <w:rPr>
          <w:rFonts w:ascii="Times New Roman" w:hAnsi="Times New Roman"/>
          <w:b/>
          <w:bCs/>
          <w:sz w:val="24"/>
          <w:szCs w:val="24"/>
        </w:rPr>
        <w:t>ПЛАН</w:t>
      </w:r>
    </w:p>
    <w:p w:rsidR="00A355AE" w:rsidRPr="00785974" w:rsidRDefault="00A355AE" w:rsidP="00A355A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85974">
        <w:rPr>
          <w:rFonts w:ascii="Times New Roman" w:hAnsi="Times New Roman"/>
          <w:b/>
          <w:sz w:val="24"/>
          <w:szCs w:val="24"/>
          <w:lang w:eastAsia="ru-RU"/>
        </w:rPr>
        <w:t xml:space="preserve">реализации муниципальной программы </w:t>
      </w:r>
      <w:r w:rsidR="003530DB">
        <w:rPr>
          <w:rFonts w:ascii="Times New Roman" w:hAnsi="Times New Roman"/>
          <w:b/>
          <w:sz w:val="24"/>
          <w:szCs w:val="24"/>
          <w:lang w:eastAsia="ru-RU"/>
        </w:rPr>
        <w:t>на 2021 год и плановый период 2022 – 2023 годы</w:t>
      </w:r>
    </w:p>
    <w:p w:rsidR="00A355AE" w:rsidRPr="00785974" w:rsidRDefault="00A355AE" w:rsidP="00A355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5974">
        <w:rPr>
          <w:rFonts w:ascii="Times New Roman" w:hAnsi="Times New Roman"/>
          <w:b/>
          <w:sz w:val="24"/>
          <w:szCs w:val="24"/>
        </w:rPr>
        <w:t>«Доступная среда на территории муниципального</w:t>
      </w:r>
      <w:r w:rsidR="003530DB">
        <w:rPr>
          <w:rFonts w:ascii="Times New Roman" w:hAnsi="Times New Roman"/>
          <w:b/>
          <w:sz w:val="24"/>
          <w:szCs w:val="24"/>
        </w:rPr>
        <w:t xml:space="preserve"> </w:t>
      </w:r>
      <w:r w:rsidRPr="00785974">
        <w:rPr>
          <w:rFonts w:ascii="Times New Roman" w:hAnsi="Times New Roman"/>
          <w:b/>
          <w:sz w:val="24"/>
          <w:szCs w:val="24"/>
        </w:rPr>
        <w:t>образования «город Десногорск» Смоленской области</w:t>
      </w:r>
      <w:r w:rsidR="00B54AEF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"/>
        <w:gridCol w:w="4395"/>
        <w:gridCol w:w="1984"/>
        <w:gridCol w:w="1276"/>
        <w:gridCol w:w="992"/>
        <w:gridCol w:w="851"/>
        <w:gridCol w:w="850"/>
        <w:gridCol w:w="992"/>
        <w:gridCol w:w="1134"/>
        <w:gridCol w:w="1102"/>
        <w:gridCol w:w="32"/>
        <w:gridCol w:w="851"/>
      </w:tblGrid>
      <w:tr w:rsidR="00150571" w:rsidRPr="00785974" w:rsidTr="00102741">
        <w:trPr>
          <w:trHeight w:val="5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Pr="00785974" w:rsidRDefault="00150571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0571" w:rsidRPr="00785974" w:rsidRDefault="00150571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150571" w:rsidRPr="00785974" w:rsidRDefault="00150571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Pr="00785974" w:rsidRDefault="00150571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Pr="00785974" w:rsidRDefault="00150571" w:rsidP="004C15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Испол</w:t>
            </w:r>
            <w:r w:rsidR="004C15C5" w:rsidRPr="00785974">
              <w:rPr>
                <w:rFonts w:ascii="Times New Roman" w:eastAsia="Times New Roman" w:hAnsi="Times New Roman"/>
                <w:sz w:val="24"/>
                <w:szCs w:val="24"/>
              </w:rPr>
              <w:t>нитель мероп</w:t>
            </w: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Pr="00785974" w:rsidRDefault="00150571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финан-сового</w:t>
            </w:r>
            <w:proofErr w:type="spellEnd"/>
            <w:proofErr w:type="gramEnd"/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обеспе-чения</w:t>
            </w:r>
            <w:proofErr w:type="spellEnd"/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расшиф-ровать</w:t>
            </w:r>
            <w:proofErr w:type="spellEnd"/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Pr="00785974" w:rsidRDefault="0015057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год и плановый период</w:t>
            </w:r>
          </w:p>
          <w:p w:rsidR="00150571" w:rsidRPr="00785974" w:rsidRDefault="0015057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Pr="00785974" w:rsidRDefault="00150571" w:rsidP="003530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уемое значение показателя реализации муниципальной программы на очередной год и плановый период </w:t>
            </w:r>
          </w:p>
        </w:tc>
      </w:tr>
      <w:tr w:rsidR="00790DFA" w:rsidTr="00102741">
        <w:trPr>
          <w:trHeight w:val="5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Default="00810DA7" w:rsidP="007D7E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5" w:name="_Hlk496466720"/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Default="00810DA7" w:rsidP="007D7E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Default="00810DA7" w:rsidP="007D7E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Default="00810DA7" w:rsidP="007D7E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A7" w:rsidRDefault="00810DA7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A7" w:rsidRDefault="00810DA7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  <w:r w:rsidR="003530DB">
              <w:rPr>
                <w:rFonts w:ascii="Times New Roman" w:eastAsia="Times New Roman" w:hAnsi="Times New Roman"/>
              </w:rPr>
              <w:t>21</w:t>
            </w:r>
            <w:r>
              <w:rPr>
                <w:rFonts w:ascii="Times New Roman" w:eastAsia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A7" w:rsidRDefault="00810DA7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  <w:r w:rsidR="003530DB">
              <w:rPr>
                <w:rFonts w:ascii="Times New Roman" w:eastAsia="Times New Roman" w:hAnsi="Times New Roman"/>
              </w:rPr>
              <w:t>22</w:t>
            </w:r>
            <w:r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A7" w:rsidRDefault="00810DA7" w:rsidP="003530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3530DB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A7" w:rsidRDefault="00810DA7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  <w:r w:rsidR="003530DB">
              <w:rPr>
                <w:rFonts w:ascii="Times New Roman" w:eastAsia="Times New Roman" w:hAnsi="Times New Roman"/>
              </w:rPr>
              <w:t>21</w:t>
            </w:r>
            <w:r>
              <w:rPr>
                <w:rFonts w:ascii="Times New Roman" w:eastAsia="Times New Roman" w:hAnsi="Times New Roman"/>
              </w:rPr>
              <w:t xml:space="preserve">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A7" w:rsidRDefault="00810DA7" w:rsidP="003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  <w:r w:rsidR="003530DB">
              <w:rPr>
                <w:rFonts w:ascii="Times New Roman" w:eastAsia="Times New Roman" w:hAnsi="Times New Roman"/>
              </w:rPr>
              <w:t>22</w:t>
            </w:r>
            <w:r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A7" w:rsidRDefault="00810DA7" w:rsidP="003530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3530DB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 xml:space="preserve"> год </w:t>
            </w:r>
          </w:p>
        </w:tc>
      </w:tr>
      <w:tr w:rsidR="00150571" w:rsidTr="00102741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71" w:rsidRDefault="00150571" w:rsidP="007D7E4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6" w:name="OLE_LINK158"/>
            <w:bookmarkStart w:id="17" w:name="OLE_LINK159"/>
            <w:bookmarkStart w:id="18" w:name="OLE_LINK160"/>
            <w:bookmarkEnd w:id="15"/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71" w:rsidRDefault="00150571" w:rsidP="004F7AE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71" w:rsidRDefault="00150571" w:rsidP="007D7E41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71" w:rsidRDefault="00150571" w:rsidP="007D7E41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Default="00150571" w:rsidP="007D7E41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Default="00150571" w:rsidP="007D7E41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Default="00150571" w:rsidP="007D7E41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Default="00150571" w:rsidP="007D7E4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Default="00150571" w:rsidP="007D7E41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Default="00150571" w:rsidP="007D7E41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Default="00150571" w:rsidP="007D7E41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</w:tr>
      <w:bookmarkEnd w:id="16"/>
      <w:bookmarkEnd w:id="17"/>
      <w:bookmarkEnd w:id="18"/>
      <w:tr w:rsidR="00150571" w:rsidTr="00102741">
        <w:trPr>
          <w:trHeight w:val="1334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893" w:rsidRPr="00F27ABE" w:rsidRDefault="00A7165B" w:rsidP="001027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52B0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015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5AE">
              <w:rPr>
                <w:rFonts w:ascii="Times New Roman" w:hAnsi="Times New Roman"/>
                <w:b/>
                <w:sz w:val="24"/>
                <w:szCs w:val="24"/>
              </w:rPr>
              <w:t>формирование в муниципальном образовании «город Десногорск» Смоленской области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 (жилье, здравоохранение, культура, транспорт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орговля,</w:t>
            </w:r>
            <w:r w:rsidRPr="00A355AE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я и связь, образование, социальная защита, спорт и физическая культура).</w:t>
            </w:r>
          </w:p>
        </w:tc>
      </w:tr>
      <w:tr w:rsidR="00150571" w:rsidTr="00102741">
        <w:trPr>
          <w:trHeight w:val="270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71" w:rsidRPr="00785974" w:rsidRDefault="00B54AEF" w:rsidP="00404A53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</w:t>
            </w:r>
            <w:r w:rsidR="00150571" w:rsidRPr="0078597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роприятие 1 муниципальной программы: </w:t>
            </w:r>
            <w:r w:rsidR="00513652" w:rsidRPr="00785974">
              <w:rPr>
                <w:rFonts w:ascii="Times New Roman" w:hAnsi="Times New Roman"/>
                <w:b/>
                <w:sz w:val="24"/>
                <w:szCs w:val="24"/>
              </w:rPr>
              <w:t>Проведение мероприятий на объектах в сфере культуры, спорта направленных на обеспечение доступности объектов для инвалидов и других маломобильных групп населения</w:t>
            </w:r>
            <w:r w:rsidR="00513652" w:rsidRPr="007859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2741" w:rsidTr="0010274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41" w:rsidRPr="004C15C5" w:rsidRDefault="00102741" w:rsidP="004C15C5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41" w:rsidRPr="00785974" w:rsidRDefault="00102741" w:rsidP="00805759">
            <w:pPr>
              <w:pStyle w:val="31"/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785974">
              <w:rPr>
                <w:rFonts w:ascii="Times New Roman" w:hAnsi="Times New Roman"/>
                <w:sz w:val="24"/>
              </w:rPr>
              <w:t>Обеспечение доступности для инвалидов и других маломобильных групп населения учреждений культуры и спорт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85974">
              <w:rPr>
                <w:rFonts w:ascii="Times New Roman" w:hAnsi="Times New Roman"/>
                <w:sz w:val="24"/>
              </w:rPr>
              <w:t>(установка кнопки вызова персонала) (ед.)</w:t>
            </w:r>
          </w:p>
          <w:p w:rsidR="00102741" w:rsidRPr="00785974" w:rsidRDefault="00102741" w:rsidP="00805759">
            <w:pPr>
              <w:pStyle w:val="31"/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41" w:rsidRPr="00785974" w:rsidRDefault="00102741" w:rsidP="00F13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41" w:rsidRPr="00785974" w:rsidRDefault="00102741" w:rsidP="007D7E4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41" w:rsidRPr="00785974" w:rsidRDefault="00102741" w:rsidP="0053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41" w:rsidRPr="00785974" w:rsidRDefault="001027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41" w:rsidRPr="00785974" w:rsidRDefault="00102741" w:rsidP="005C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41" w:rsidRPr="00785974" w:rsidRDefault="00102741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41" w:rsidRPr="00785974" w:rsidRDefault="001027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41" w:rsidRPr="00785974" w:rsidRDefault="001027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41" w:rsidRPr="00785974" w:rsidRDefault="00102741" w:rsidP="00D43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02741" w:rsidTr="0010274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41" w:rsidRPr="004C15C5" w:rsidRDefault="00102741" w:rsidP="004C15C5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41" w:rsidRPr="00785974" w:rsidRDefault="00102741" w:rsidP="006F207A">
            <w:pPr>
              <w:pStyle w:val="31"/>
              <w:contextualSpacing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785974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Нанесение маркировочных полос и </w:t>
            </w:r>
            <w:r w:rsidRPr="00785974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lastRenderedPageBreak/>
              <w:t>тактильной плитки в фой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741" w:rsidRPr="00785974" w:rsidRDefault="00102741" w:rsidP="00F13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7D7E4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102741" w:rsidTr="00102741">
        <w:trPr>
          <w:trHeight w:val="1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41" w:rsidRDefault="00102741" w:rsidP="004C15C5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41" w:rsidRPr="00785974" w:rsidRDefault="00102741" w:rsidP="008057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974">
              <w:rPr>
                <w:rFonts w:ascii="Times New Roman" w:hAnsi="Times New Roman"/>
                <w:sz w:val="24"/>
                <w:szCs w:val="24"/>
              </w:rPr>
              <w:t>Проведение инструктажей по работе с инвалидами и назначение ответственных лиц</w:t>
            </w:r>
          </w:p>
          <w:p w:rsidR="00102741" w:rsidRPr="00785974" w:rsidRDefault="00102741" w:rsidP="008057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974">
              <w:rPr>
                <w:rFonts w:ascii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741" w:rsidRPr="00785974" w:rsidRDefault="00102741" w:rsidP="00F13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7D7E4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5C3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  <w:p w:rsidR="00102741" w:rsidRPr="00785974" w:rsidRDefault="00102741" w:rsidP="002166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2741" w:rsidTr="00102741">
        <w:trPr>
          <w:trHeight w:val="13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41" w:rsidRDefault="00102741" w:rsidP="004C15C5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41" w:rsidRPr="00785974" w:rsidRDefault="00102741" w:rsidP="008057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hAnsi="Times New Roman"/>
                <w:sz w:val="24"/>
                <w:szCs w:val="24"/>
              </w:rPr>
              <w:t>Проведение со</w:t>
            </w:r>
            <w:r>
              <w:rPr>
                <w:rFonts w:ascii="Times New Roman" w:hAnsi="Times New Roman"/>
                <w:sz w:val="24"/>
                <w:szCs w:val="24"/>
              </w:rPr>
              <w:t>вместных спортивных мероприятий</w:t>
            </w:r>
            <w:r w:rsidRPr="00785974">
              <w:rPr>
                <w:rFonts w:ascii="Times New Roman" w:hAnsi="Times New Roman"/>
                <w:sz w:val="24"/>
                <w:szCs w:val="24"/>
              </w:rPr>
              <w:t xml:space="preserve"> среди инвалидов и граждан, не имеющих инвалидности, с участием в качестве зрителей инвалидов и граждан, не имеющих инвалидности (да/нет)</w:t>
            </w:r>
          </w:p>
          <w:p w:rsidR="00102741" w:rsidRPr="00785974" w:rsidRDefault="00102741" w:rsidP="008057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41" w:rsidRPr="00785974" w:rsidRDefault="00102741" w:rsidP="008D3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7D7E4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5C3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3B4BB1" w:rsidTr="00102741">
        <w:trPr>
          <w:trHeight w:val="268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B1" w:rsidRPr="00785974" w:rsidRDefault="00B54AEF" w:rsidP="00404A53">
            <w:pPr>
              <w:tabs>
                <w:tab w:val="left" w:pos="993"/>
              </w:tabs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</w:t>
            </w:r>
            <w:r w:rsidR="003B4BB1" w:rsidRPr="0078597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роприятие 2 муниципальной программы: </w:t>
            </w:r>
            <w:r w:rsidR="003B4BB1" w:rsidRPr="00785974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мероприятий по оборудованию зданий и сооружений в сфере жилищного фонда, дорог, транспорта, направленных </w:t>
            </w:r>
            <w:r w:rsidR="007C3145" w:rsidRPr="00785974">
              <w:rPr>
                <w:rFonts w:ascii="Times New Roman" w:hAnsi="Times New Roman"/>
                <w:b/>
                <w:sz w:val="24"/>
                <w:szCs w:val="24"/>
              </w:rPr>
              <w:t>на обеспечение доступности объектов</w:t>
            </w:r>
            <w:r w:rsidR="001D47C3" w:rsidRPr="00785974">
              <w:rPr>
                <w:rFonts w:ascii="Times New Roman" w:hAnsi="Times New Roman"/>
                <w:b/>
                <w:sz w:val="24"/>
                <w:szCs w:val="24"/>
              </w:rPr>
              <w:t xml:space="preserve"> для инвалидов и других маломобильных групп населения</w:t>
            </w:r>
            <w:r w:rsidR="003B4BB1" w:rsidRPr="007859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2741" w:rsidRPr="004C15C5" w:rsidTr="00102741">
        <w:trPr>
          <w:trHeight w:val="26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41" w:rsidRPr="001D47C3" w:rsidRDefault="00102741" w:rsidP="001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7C3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41" w:rsidRPr="00785974" w:rsidRDefault="00102741" w:rsidP="00A7176B">
            <w:pPr>
              <w:pStyle w:val="31"/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785974">
              <w:rPr>
                <w:rFonts w:ascii="Times New Roman" w:hAnsi="Times New Roman"/>
                <w:sz w:val="24"/>
              </w:rPr>
              <w:t>Обеспечение доступности для маломобильных граждан наземных пешеходных переходов (обозначенных дорожными знаками и (или) разметкой инженерных сооружений или участок проезжей части для движения пешеходов через дорогу), расположенных на автомобильных дорогах местного значения «Парковка для инвалидов» (ед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41" w:rsidRPr="00785974" w:rsidRDefault="00102741" w:rsidP="009556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ородского хозяйства и промышлен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41" w:rsidRPr="00785974" w:rsidRDefault="00102741" w:rsidP="00A7176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41" w:rsidRPr="00785974" w:rsidRDefault="00102741" w:rsidP="00A717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41" w:rsidRPr="00785974" w:rsidRDefault="00102741" w:rsidP="00A7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41" w:rsidRPr="00785974" w:rsidRDefault="00102741" w:rsidP="00A7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41" w:rsidRPr="00785974" w:rsidRDefault="00102741" w:rsidP="00A71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41" w:rsidRPr="00785974" w:rsidRDefault="00102741" w:rsidP="00A7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41" w:rsidRPr="00785974" w:rsidRDefault="00102741" w:rsidP="00A7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41" w:rsidRPr="00785974" w:rsidRDefault="00102741" w:rsidP="00A71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02741" w:rsidRPr="004C15C5" w:rsidTr="00102741">
        <w:trPr>
          <w:trHeight w:val="26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41" w:rsidRDefault="00102741" w:rsidP="00955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  <w:p w:rsidR="00102741" w:rsidRPr="009556AC" w:rsidRDefault="00102741" w:rsidP="00955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41" w:rsidRPr="00785974" w:rsidRDefault="00102741" w:rsidP="00A7176B">
            <w:pPr>
              <w:pStyle w:val="31"/>
              <w:contextualSpacing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785974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Обеспечение доступности для маломобильных граждан в определе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нных местах знаками «Инвалиды» </w:t>
            </w:r>
            <w:r w:rsidRPr="00785974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(ед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741" w:rsidRPr="00785974" w:rsidRDefault="00102741" w:rsidP="00A7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A7176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A717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A7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A7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A71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A7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A7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A71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02741" w:rsidRPr="004C15C5" w:rsidTr="00102741">
        <w:trPr>
          <w:trHeight w:val="13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41" w:rsidRDefault="00102741" w:rsidP="00955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  <w:p w:rsidR="00102741" w:rsidRPr="009556AC" w:rsidRDefault="00102741" w:rsidP="00955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41" w:rsidRPr="00785974" w:rsidRDefault="00102741" w:rsidP="00095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974">
              <w:rPr>
                <w:rFonts w:ascii="Times New Roman" w:hAnsi="Times New Roman"/>
                <w:sz w:val="24"/>
                <w:szCs w:val="24"/>
              </w:rPr>
              <w:t>Обеспечение доступности для маломобильных граждан знаками «Зона действия» (ед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41" w:rsidRPr="00785974" w:rsidRDefault="00102741" w:rsidP="00A7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A7176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A717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A7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A7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A71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A7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A7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41" w:rsidRPr="00785974" w:rsidRDefault="00102741" w:rsidP="00A71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2741" w:rsidRPr="00785974" w:rsidRDefault="00102741" w:rsidP="00A71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102741" w:rsidRPr="00785974" w:rsidRDefault="00102741" w:rsidP="00A7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984"/>
        <w:gridCol w:w="1276"/>
        <w:gridCol w:w="992"/>
        <w:gridCol w:w="851"/>
        <w:gridCol w:w="850"/>
        <w:gridCol w:w="992"/>
        <w:gridCol w:w="1134"/>
        <w:gridCol w:w="1134"/>
        <w:gridCol w:w="851"/>
      </w:tblGrid>
      <w:tr w:rsidR="00DD08DB" w:rsidTr="000957CC">
        <w:tc>
          <w:tcPr>
            <w:tcW w:w="15310" w:type="dxa"/>
            <w:gridSpan w:val="11"/>
          </w:tcPr>
          <w:p w:rsidR="00DD08DB" w:rsidRPr="00785974" w:rsidRDefault="00B54AEF" w:rsidP="00095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Основное </w:t>
            </w:r>
            <w:r w:rsidR="00DD08DB" w:rsidRPr="00785974">
              <w:rPr>
                <w:b/>
                <w:sz w:val="24"/>
                <w:szCs w:val="24"/>
              </w:rPr>
              <w:t xml:space="preserve">мероприятие 3 муниципальной программы: Проведение мероприятий по оборудованию </w:t>
            </w:r>
            <w:r w:rsidR="00C33C19">
              <w:rPr>
                <w:b/>
                <w:sz w:val="24"/>
                <w:szCs w:val="24"/>
              </w:rPr>
              <w:t>объектов в сфере образования,</w:t>
            </w:r>
            <w:r w:rsidR="000957CC">
              <w:rPr>
                <w:b/>
                <w:sz w:val="24"/>
                <w:szCs w:val="24"/>
              </w:rPr>
              <w:t xml:space="preserve"> </w:t>
            </w:r>
            <w:r w:rsidR="00DD08DB" w:rsidRPr="00785974">
              <w:rPr>
                <w:b/>
                <w:sz w:val="24"/>
                <w:szCs w:val="24"/>
              </w:rPr>
              <w:t>направленных на обеспечение доступности объектов для инвалидов и других маломобильных групп населения в сфере образования.</w:t>
            </w:r>
          </w:p>
          <w:p w:rsidR="00DD08DB" w:rsidRPr="00785974" w:rsidRDefault="000957CC" w:rsidP="000957CC">
            <w:pPr>
              <w:tabs>
                <w:tab w:val="left" w:pos="123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</w:r>
          </w:p>
        </w:tc>
      </w:tr>
      <w:tr w:rsidR="00102741" w:rsidTr="000957CC">
        <w:tc>
          <w:tcPr>
            <w:tcW w:w="851" w:type="dxa"/>
          </w:tcPr>
          <w:p w:rsidR="00102741" w:rsidRPr="00785974" w:rsidRDefault="00102741" w:rsidP="007E0D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95" w:type="dxa"/>
          </w:tcPr>
          <w:p w:rsidR="00102741" w:rsidRPr="00785974" w:rsidRDefault="00102741" w:rsidP="00404A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Профессиональная переподг</w:t>
            </w:r>
            <w:r>
              <w:rPr>
                <w:sz w:val="24"/>
                <w:szCs w:val="24"/>
                <w:lang w:eastAsia="ru-RU"/>
              </w:rPr>
              <w:t xml:space="preserve">отовка по программе «Тьюторское </w:t>
            </w:r>
            <w:r w:rsidRPr="00785974">
              <w:rPr>
                <w:sz w:val="24"/>
                <w:szCs w:val="24"/>
                <w:lang w:eastAsia="ru-RU"/>
              </w:rPr>
              <w:t>сопровождение»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85974">
              <w:rPr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1984" w:type="dxa"/>
            <w:vMerge w:val="restart"/>
          </w:tcPr>
          <w:p w:rsidR="00102741" w:rsidRPr="00785974" w:rsidRDefault="00102741" w:rsidP="00DD08D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276" w:type="dxa"/>
          </w:tcPr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</w:tcPr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102741" w:rsidTr="000957CC">
        <w:tc>
          <w:tcPr>
            <w:tcW w:w="851" w:type="dxa"/>
          </w:tcPr>
          <w:p w:rsidR="00102741" w:rsidRPr="00785974" w:rsidRDefault="00102741" w:rsidP="007E0D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395" w:type="dxa"/>
          </w:tcPr>
          <w:p w:rsidR="00102741" w:rsidRPr="00785974" w:rsidRDefault="00102741" w:rsidP="001027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Организация и проведение курсов повышения квалификации работников, обеспечивающих предоставление образовательных услуг детям инвалидам (да/нет)</w:t>
            </w:r>
          </w:p>
        </w:tc>
        <w:tc>
          <w:tcPr>
            <w:tcW w:w="1984" w:type="dxa"/>
            <w:vMerge/>
          </w:tcPr>
          <w:p w:rsidR="00102741" w:rsidRPr="00785974" w:rsidRDefault="00102741" w:rsidP="00DD08D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</w:tcPr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102741" w:rsidTr="000957CC">
        <w:trPr>
          <w:trHeight w:val="755"/>
        </w:trPr>
        <w:tc>
          <w:tcPr>
            <w:tcW w:w="851" w:type="dxa"/>
          </w:tcPr>
          <w:p w:rsidR="00102741" w:rsidRPr="00785974" w:rsidRDefault="00102741" w:rsidP="007E0D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785974">
              <w:rPr>
                <w:sz w:val="24"/>
                <w:szCs w:val="24"/>
              </w:rPr>
              <w:t>3.3</w:t>
            </w:r>
          </w:p>
          <w:p w:rsidR="00102741" w:rsidRPr="00785974" w:rsidRDefault="00102741" w:rsidP="007E0D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102741" w:rsidRPr="00785974" w:rsidRDefault="00102741" w:rsidP="00404A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Методическое обеспечение для работы с детьми – инвалидами и с ОВЗ (да/нет)</w:t>
            </w:r>
          </w:p>
        </w:tc>
        <w:tc>
          <w:tcPr>
            <w:tcW w:w="1984" w:type="dxa"/>
            <w:vMerge/>
          </w:tcPr>
          <w:p w:rsidR="00102741" w:rsidRPr="00785974" w:rsidRDefault="00102741" w:rsidP="00DD08D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</w:tcPr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102741" w:rsidTr="000957CC">
        <w:trPr>
          <w:trHeight w:val="836"/>
        </w:trPr>
        <w:tc>
          <w:tcPr>
            <w:tcW w:w="851" w:type="dxa"/>
          </w:tcPr>
          <w:p w:rsidR="00102741" w:rsidRPr="00785974" w:rsidRDefault="00102741" w:rsidP="007E0D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785974">
              <w:rPr>
                <w:sz w:val="24"/>
                <w:szCs w:val="24"/>
              </w:rPr>
              <w:t>3.4</w:t>
            </w:r>
          </w:p>
          <w:p w:rsidR="00102741" w:rsidRPr="00785974" w:rsidRDefault="00102741" w:rsidP="007E0D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102741" w:rsidRPr="00785974" w:rsidRDefault="00102741" w:rsidP="00095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Вовлечение в активную школьную жизнь детей-инвалидов (да/нет)</w:t>
            </w:r>
          </w:p>
        </w:tc>
        <w:tc>
          <w:tcPr>
            <w:tcW w:w="1984" w:type="dxa"/>
            <w:vMerge/>
          </w:tcPr>
          <w:p w:rsidR="00102741" w:rsidRPr="00785974" w:rsidRDefault="00102741" w:rsidP="00DD08D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</w:tcPr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102741" w:rsidRPr="00785974" w:rsidRDefault="00102741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941760" w:rsidTr="000957CC">
        <w:tc>
          <w:tcPr>
            <w:tcW w:w="15310" w:type="dxa"/>
            <w:gridSpan w:val="11"/>
          </w:tcPr>
          <w:p w:rsidR="003A04B0" w:rsidRPr="00785974" w:rsidRDefault="00941760" w:rsidP="00095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785974">
              <w:rPr>
                <w:b/>
                <w:sz w:val="24"/>
                <w:szCs w:val="24"/>
                <w:lang w:eastAsia="ru-RU"/>
              </w:rPr>
              <w:t>Основное мероприятие 4 муниципальной программы: Проведение мероприятий по улучшению качества жизни маломобильных групп населения муниципального образования «город Десногорск» Смоленской области совместно с общественной организацией – Десногорская городская организация Смоленской областной организации Всероссийского общества инвалидов.</w:t>
            </w:r>
          </w:p>
        </w:tc>
      </w:tr>
      <w:tr w:rsidR="0037135D" w:rsidTr="000957CC">
        <w:tc>
          <w:tcPr>
            <w:tcW w:w="851" w:type="dxa"/>
          </w:tcPr>
          <w:p w:rsidR="0037135D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395" w:type="dxa"/>
          </w:tcPr>
          <w:p w:rsidR="0037135D" w:rsidRPr="00785974" w:rsidRDefault="0037135D" w:rsidP="007E0D30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Постоянное взаимодействие с органами представительной и исполнительной власти в решении проблем инвалидов (да/нет)</w:t>
            </w:r>
          </w:p>
          <w:p w:rsidR="0037135D" w:rsidRPr="00785974" w:rsidRDefault="0037135D" w:rsidP="007E0D30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7E0D30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37135D" w:rsidRPr="00404A53" w:rsidRDefault="0037135D" w:rsidP="00F458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37135D">
              <w:rPr>
                <w:sz w:val="24"/>
                <w:szCs w:val="24"/>
                <w:lang w:eastAsia="ru-RU"/>
              </w:rPr>
              <w:t>Десногорская</w:t>
            </w:r>
            <w:proofErr w:type="spellEnd"/>
            <w:r w:rsidRPr="0037135D">
              <w:rPr>
                <w:sz w:val="24"/>
                <w:szCs w:val="24"/>
                <w:lang w:eastAsia="ru-RU"/>
              </w:rPr>
              <w:t xml:space="preserve"> городская организация смоленской областной обществен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276" w:type="dxa"/>
          </w:tcPr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</w:tcPr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37135D" w:rsidTr="000957CC">
        <w:tc>
          <w:tcPr>
            <w:tcW w:w="851" w:type="dxa"/>
          </w:tcPr>
          <w:p w:rsidR="0037135D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395" w:type="dxa"/>
          </w:tcPr>
          <w:p w:rsidR="0037135D" w:rsidRPr="00785974" w:rsidRDefault="0037135D" w:rsidP="00102741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Участие в разработке законодательных и иных нормативных актов, связанных с социальной защитой инвалидов, содействие формированию позитивного отношения общества к инвалидам, информирование общества о положении инвалидов (да/нет)</w:t>
            </w:r>
          </w:p>
        </w:tc>
        <w:tc>
          <w:tcPr>
            <w:tcW w:w="1984" w:type="dxa"/>
            <w:vMerge/>
          </w:tcPr>
          <w:p w:rsidR="0037135D" w:rsidRPr="00404A53" w:rsidRDefault="0037135D" w:rsidP="00F458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</w:tcPr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37135D" w:rsidTr="000957CC">
        <w:tc>
          <w:tcPr>
            <w:tcW w:w="851" w:type="dxa"/>
          </w:tcPr>
          <w:p w:rsidR="0037135D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395" w:type="dxa"/>
          </w:tcPr>
          <w:p w:rsidR="0037135D" w:rsidRPr="00785974" w:rsidRDefault="0037135D" w:rsidP="00C67AD9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 xml:space="preserve">Содействие формированию социально </w:t>
            </w:r>
            <w:r w:rsidRPr="00785974">
              <w:rPr>
                <w:sz w:val="24"/>
                <w:szCs w:val="24"/>
                <w:lang w:eastAsia="ru-RU"/>
              </w:rPr>
              <w:lastRenderedPageBreak/>
              <w:t>ориентированной экономики и участие в выработке эффективных механизмов социальной защиты инвалидов в развитии творческих способностей, занятиях физической культурой и спортом, осуществление собственных и совместных с другими структурами и организациями программ по медицинской, профессиональной и социальной реабилитации инвалидов (да/нет)</w:t>
            </w:r>
          </w:p>
        </w:tc>
        <w:tc>
          <w:tcPr>
            <w:tcW w:w="1984" w:type="dxa"/>
            <w:vMerge/>
          </w:tcPr>
          <w:p w:rsidR="0037135D" w:rsidRPr="00404A53" w:rsidRDefault="0037135D" w:rsidP="00F458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3A04B0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37135D" w:rsidRPr="00785974" w:rsidRDefault="0037135D" w:rsidP="003A04B0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3A04B0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5C64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</w:tcPr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7135D" w:rsidRPr="00785974" w:rsidRDefault="0037135D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:rsidR="00194ABD" w:rsidRPr="00B86CE8" w:rsidRDefault="00194ABD" w:rsidP="00790DFA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  <w:lang w:eastAsia="ru-RU"/>
        </w:rPr>
      </w:pPr>
    </w:p>
    <w:sectPr w:rsidR="00194ABD" w:rsidRPr="00B86CE8" w:rsidSect="00294639">
      <w:pgSz w:w="16838" w:h="11906" w:orient="landscape"/>
      <w:pgMar w:top="1134" w:right="67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2F9" w:rsidRDefault="00B472F9" w:rsidP="00776D7D">
      <w:pPr>
        <w:spacing w:after="0" w:line="240" w:lineRule="auto"/>
      </w:pPr>
      <w:r>
        <w:separator/>
      </w:r>
    </w:p>
  </w:endnote>
  <w:endnote w:type="continuationSeparator" w:id="0">
    <w:p w:rsidR="00B472F9" w:rsidRDefault="00B472F9" w:rsidP="0077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2F9" w:rsidRDefault="00B472F9" w:rsidP="00776D7D">
      <w:pPr>
        <w:spacing w:after="0" w:line="240" w:lineRule="auto"/>
      </w:pPr>
      <w:r>
        <w:separator/>
      </w:r>
    </w:p>
  </w:footnote>
  <w:footnote w:type="continuationSeparator" w:id="0">
    <w:p w:rsidR="00B472F9" w:rsidRDefault="00B472F9" w:rsidP="00776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837519"/>
      <w:docPartObj>
        <w:docPartGallery w:val="Page Numbers (Top of Page)"/>
        <w:docPartUnique/>
      </w:docPartObj>
    </w:sdtPr>
    <w:sdtEndPr/>
    <w:sdtContent>
      <w:p w:rsidR="00102741" w:rsidRDefault="001027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2CE">
          <w:rPr>
            <w:noProof/>
          </w:rPr>
          <w:t>3</w:t>
        </w:r>
        <w:r>
          <w:fldChar w:fldCharType="end"/>
        </w:r>
      </w:p>
    </w:sdtContent>
  </w:sdt>
  <w:p w:rsidR="00102741" w:rsidRDefault="001027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E41"/>
    <w:multiLevelType w:val="multilevel"/>
    <w:tmpl w:val="7BAE27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D40BC"/>
    <w:multiLevelType w:val="hybridMultilevel"/>
    <w:tmpl w:val="6ACEC2C6"/>
    <w:lvl w:ilvl="0" w:tplc="180E3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F6C45"/>
    <w:multiLevelType w:val="hybridMultilevel"/>
    <w:tmpl w:val="37788072"/>
    <w:lvl w:ilvl="0" w:tplc="43A6985A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57D8E"/>
    <w:multiLevelType w:val="hybridMultilevel"/>
    <w:tmpl w:val="17B24E1C"/>
    <w:lvl w:ilvl="0" w:tplc="180E3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561C4"/>
    <w:multiLevelType w:val="multilevel"/>
    <w:tmpl w:val="C294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325F65"/>
    <w:multiLevelType w:val="hybridMultilevel"/>
    <w:tmpl w:val="AEAEF6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977CB8"/>
    <w:multiLevelType w:val="hybridMultilevel"/>
    <w:tmpl w:val="E5522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639F0"/>
    <w:multiLevelType w:val="multilevel"/>
    <w:tmpl w:val="F00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47C6171"/>
    <w:multiLevelType w:val="hybridMultilevel"/>
    <w:tmpl w:val="1D3E4FA6"/>
    <w:lvl w:ilvl="0" w:tplc="9A1CD3F6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005E"/>
    <w:multiLevelType w:val="multilevel"/>
    <w:tmpl w:val="83688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A9E1D36"/>
    <w:multiLevelType w:val="hybridMultilevel"/>
    <w:tmpl w:val="B4D257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184CEB"/>
    <w:multiLevelType w:val="hybridMultilevel"/>
    <w:tmpl w:val="B4D257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99052D"/>
    <w:multiLevelType w:val="multilevel"/>
    <w:tmpl w:val="8522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7027ADE"/>
    <w:multiLevelType w:val="hybridMultilevel"/>
    <w:tmpl w:val="31D07FAC"/>
    <w:lvl w:ilvl="0" w:tplc="F670ACF2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E6E4B93"/>
    <w:multiLevelType w:val="hybridMultilevel"/>
    <w:tmpl w:val="FE20BDFA"/>
    <w:lvl w:ilvl="0" w:tplc="180E3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A3987"/>
    <w:multiLevelType w:val="multilevel"/>
    <w:tmpl w:val="71C8A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9A03360"/>
    <w:multiLevelType w:val="hybridMultilevel"/>
    <w:tmpl w:val="B4D257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EB311F"/>
    <w:multiLevelType w:val="hybridMultilevel"/>
    <w:tmpl w:val="B4D257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460BBA"/>
    <w:multiLevelType w:val="hybridMultilevel"/>
    <w:tmpl w:val="216216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E845494"/>
    <w:multiLevelType w:val="hybridMultilevel"/>
    <w:tmpl w:val="2E6676B2"/>
    <w:lvl w:ilvl="0" w:tplc="F5BE410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0FE5CC5"/>
    <w:multiLevelType w:val="hybridMultilevel"/>
    <w:tmpl w:val="77160964"/>
    <w:lvl w:ilvl="0" w:tplc="180E38B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542275A8"/>
    <w:multiLevelType w:val="multilevel"/>
    <w:tmpl w:val="23BAE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5E62F8A"/>
    <w:multiLevelType w:val="hybridMultilevel"/>
    <w:tmpl w:val="B4D257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240321"/>
    <w:multiLevelType w:val="multilevel"/>
    <w:tmpl w:val="619AE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FEF1732"/>
    <w:multiLevelType w:val="hybridMultilevel"/>
    <w:tmpl w:val="212AA6CA"/>
    <w:lvl w:ilvl="0" w:tplc="EBD29E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1210D17"/>
    <w:multiLevelType w:val="multilevel"/>
    <w:tmpl w:val="A97A27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774E60"/>
    <w:multiLevelType w:val="hybridMultilevel"/>
    <w:tmpl w:val="648225B6"/>
    <w:lvl w:ilvl="0" w:tplc="35C671C0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9110164"/>
    <w:multiLevelType w:val="hybridMultilevel"/>
    <w:tmpl w:val="04DE233E"/>
    <w:lvl w:ilvl="0" w:tplc="180E3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F5C64"/>
    <w:multiLevelType w:val="hybridMultilevel"/>
    <w:tmpl w:val="2C8A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748FD"/>
    <w:multiLevelType w:val="hybridMultilevel"/>
    <w:tmpl w:val="872623F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0">
    <w:nsid w:val="6F072408"/>
    <w:multiLevelType w:val="hybridMultilevel"/>
    <w:tmpl w:val="224884D2"/>
    <w:lvl w:ilvl="0" w:tplc="5AEEC9BE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17B4CC7"/>
    <w:multiLevelType w:val="hybridMultilevel"/>
    <w:tmpl w:val="86609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6441B"/>
    <w:multiLevelType w:val="hybridMultilevel"/>
    <w:tmpl w:val="17D8034A"/>
    <w:lvl w:ilvl="0" w:tplc="180E3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813BEE"/>
    <w:multiLevelType w:val="hybridMultilevel"/>
    <w:tmpl w:val="73F868A4"/>
    <w:lvl w:ilvl="0" w:tplc="F5BE410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5D2558C"/>
    <w:multiLevelType w:val="multilevel"/>
    <w:tmpl w:val="4A12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D3558C"/>
    <w:multiLevelType w:val="multilevel"/>
    <w:tmpl w:val="45E82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4"/>
  </w:num>
  <w:num w:numId="2">
    <w:abstractNumId w:val="28"/>
  </w:num>
  <w:num w:numId="3">
    <w:abstractNumId w:val="18"/>
  </w:num>
  <w:num w:numId="4">
    <w:abstractNumId w:val="27"/>
  </w:num>
  <w:num w:numId="5">
    <w:abstractNumId w:val="3"/>
  </w:num>
  <w:num w:numId="6">
    <w:abstractNumId w:val="5"/>
  </w:num>
  <w:num w:numId="7">
    <w:abstractNumId w:val="29"/>
  </w:num>
  <w:num w:numId="8">
    <w:abstractNumId w:val="32"/>
  </w:num>
  <w:num w:numId="9">
    <w:abstractNumId w:val="20"/>
  </w:num>
  <w:num w:numId="10">
    <w:abstractNumId w:val="26"/>
  </w:num>
  <w:num w:numId="11">
    <w:abstractNumId w:val="13"/>
  </w:num>
  <w:num w:numId="12">
    <w:abstractNumId w:val="2"/>
  </w:num>
  <w:num w:numId="13">
    <w:abstractNumId w:val="30"/>
  </w:num>
  <w:num w:numId="14">
    <w:abstractNumId w:val="14"/>
  </w:num>
  <w:num w:numId="15">
    <w:abstractNumId w:val="1"/>
  </w:num>
  <w:num w:numId="16">
    <w:abstractNumId w:val="8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7"/>
  </w:num>
  <w:num w:numId="21">
    <w:abstractNumId w:val="11"/>
  </w:num>
  <w:num w:numId="22">
    <w:abstractNumId w:val="22"/>
  </w:num>
  <w:num w:numId="23">
    <w:abstractNumId w:val="9"/>
  </w:num>
  <w:num w:numId="24">
    <w:abstractNumId w:val="21"/>
  </w:num>
  <w:num w:numId="25">
    <w:abstractNumId w:val="15"/>
  </w:num>
  <w:num w:numId="26">
    <w:abstractNumId w:val="23"/>
  </w:num>
  <w:num w:numId="27">
    <w:abstractNumId w:val="7"/>
  </w:num>
  <w:num w:numId="28">
    <w:abstractNumId w:val="12"/>
  </w:num>
  <w:num w:numId="29">
    <w:abstractNumId w:val="35"/>
  </w:num>
  <w:num w:numId="30">
    <w:abstractNumId w:val="4"/>
  </w:num>
  <w:num w:numId="31">
    <w:abstractNumId w:val="25"/>
    <w:lvlOverride w:ilvl="0">
      <w:lvl w:ilvl="0">
        <w:numFmt w:val="decimal"/>
        <w:lvlText w:val="%1."/>
        <w:lvlJc w:val="left"/>
      </w:lvl>
    </w:lvlOverride>
  </w:num>
  <w:num w:numId="32">
    <w:abstractNumId w:val="34"/>
  </w:num>
  <w:num w:numId="33">
    <w:abstractNumId w:val="0"/>
    <w:lvlOverride w:ilvl="0">
      <w:lvl w:ilvl="0">
        <w:numFmt w:val="decimal"/>
        <w:lvlText w:val="%1."/>
        <w:lvlJc w:val="left"/>
      </w:lvl>
    </w:lvlOverride>
  </w:num>
  <w:num w:numId="34">
    <w:abstractNumId w:val="0"/>
    <w:lvlOverride w:ilvl="0">
      <w:lvl w:ilvl="0">
        <w:numFmt w:val="decimal"/>
        <w:lvlText w:val="%1."/>
        <w:lvlJc w:val="left"/>
      </w:lvl>
    </w:lvlOverride>
  </w:num>
  <w:num w:numId="35">
    <w:abstractNumId w:val="0"/>
    <w:lvlOverride w:ilvl="0">
      <w:lvl w:ilvl="0">
        <w:numFmt w:val="decimal"/>
        <w:lvlText w:val="%1."/>
        <w:lvlJc w:val="left"/>
      </w:lvl>
    </w:lvlOverride>
  </w:num>
  <w:num w:numId="36">
    <w:abstractNumId w:val="0"/>
    <w:lvlOverride w:ilvl="0">
      <w:lvl w:ilvl="0">
        <w:numFmt w:val="decimal"/>
        <w:lvlText w:val="%1."/>
        <w:lvlJc w:val="left"/>
      </w:lvl>
    </w:lvlOverride>
  </w:num>
  <w:num w:numId="37">
    <w:abstractNumId w:val="0"/>
    <w:lvlOverride w:ilvl="0">
      <w:lvl w:ilvl="0">
        <w:numFmt w:val="decimal"/>
        <w:lvlText w:val="%1."/>
        <w:lvlJc w:val="left"/>
      </w:lvl>
    </w:lvlOverride>
  </w:num>
  <w:num w:numId="38">
    <w:abstractNumId w:val="0"/>
    <w:lvlOverride w:ilvl="0">
      <w:lvl w:ilvl="0">
        <w:numFmt w:val="decimal"/>
        <w:lvlText w:val="%1."/>
        <w:lvlJc w:val="left"/>
      </w:lvl>
    </w:lvlOverride>
  </w:num>
  <w:num w:numId="39">
    <w:abstractNumId w:val="0"/>
    <w:lvlOverride w:ilvl="0">
      <w:lvl w:ilvl="0">
        <w:numFmt w:val="decimal"/>
        <w:lvlText w:val="%1."/>
        <w:lvlJc w:val="left"/>
      </w:lvl>
    </w:lvlOverride>
  </w:num>
  <w:num w:numId="40">
    <w:abstractNumId w:val="33"/>
  </w:num>
  <w:num w:numId="41">
    <w:abstractNumId w:val="3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EAC"/>
    <w:rsid w:val="000004CA"/>
    <w:rsid w:val="00003183"/>
    <w:rsid w:val="000035D8"/>
    <w:rsid w:val="000041BB"/>
    <w:rsid w:val="000041BF"/>
    <w:rsid w:val="000048C0"/>
    <w:rsid w:val="0000789C"/>
    <w:rsid w:val="0001028F"/>
    <w:rsid w:val="0001066B"/>
    <w:rsid w:val="00011468"/>
    <w:rsid w:val="00013B05"/>
    <w:rsid w:val="00013BAC"/>
    <w:rsid w:val="00015090"/>
    <w:rsid w:val="00020A21"/>
    <w:rsid w:val="00022E82"/>
    <w:rsid w:val="00025365"/>
    <w:rsid w:val="00025C09"/>
    <w:rsid w:val="00030E71"/>
    <w:rsid w:val="000312CA"/>
    <w:rsid w:val="000314CC"/>
    <w:rsid w:val="000324F0"/>
    <w:rsid w:val="00033B7A"/>
    <w:rsid w:val="00033E41"/>
    <w:rsid w:val="00036AAD"/>
    <w:rsid w:val="00044A96"/>
    <w:rsid w:val="00045C0A"/>
    <w:rsid w:val="000478D5"/>
    <w:rsid w:val="000511EA"/>
    <w:rsid w:val="0005182C"/>
    <w:rsid w:val="00052043"/>
    <w:rsid w:val="00052813"/>
    <w:rsid w:val="000537B7"/>
    <w:rsid w:val="000565C2"/>
    <w:rsid w:val="000600EE"/>
    <w:rsid w:val="000628A2"/>
    <w:rsid w:val="00063071"/>
    <w:rsid w:val="00063C81"/>
    <w:rsid w:val="000653FD"/>
    <w:rsid w:val="00076795"/>
    <w:rsid w:val="00076A61"/>
    <w:rsid w:val="0008331F"/>
    <w:rsid w:val="0008372F"/>
    <w:rsid w:val="00083CAD"/>
    <w:rsid w:val="00087FA6"/>
    <w:rsid w:val="00090CC3"/>
    <w:rsid w:val="00091010"/>
    <w:rsid w:val="0009206A"/>
    <w:rsid w:val="00092EB2"/>
    <w:rsid w:val="00094099"/>
    <w:rsid w:val="000957CB"/>
    <w:rsid w:val="000957CC"/>
    <w:rsid w:val="000B37A5"/>
    <w:rsid w:val="000B4E7C"/>
    <w:rsid w:val="000B6BF4"/>
    <w:rsid w:val="000B6E01"/>
    <w:rsid w:val="000C3ECB"/>
    <w:rsid w:val="000D5D9C"/>
    <w:rsid w:val="000D5DA5"/>
    <w:rsid w:val="000E1840"/>
    <w:rsid w:val="000E65FF"/>
    <w:rsid w:val="000E78E0"/>
    <w:rsid w:val="000F3D3E"/>
    <w:rsid w:val="000F5857"/>
    <w:rsid w:val="000F67BD"/>
    <w:rsid w:val="0010151C"/>
    <w:rsid w:val="00102741"/>
    <w:rsid w:val="00102D2E"/>
    <w:rsid w:val="001040C6"/>
    <w:rsid w:val="001045F2"/>
    <w:rsid w:val="001073AC"/>
    <w:rsid w:val="00111C9F"/>
    <w:rsid w:val="001130FF"/>
    <w:rsid w:val="00117ADC"/>
    <w:rsid w:val="00120F12"/>
    <w:rsid w:val="00124415"/>
    <w:rsid w:val="00126567"/>
    <w:rsid w:val="00127E58"/>
    <w:rsid w:val="00131584"/>
    <w:rsid w:val="001317C8"/>
    <w:rsid w:val="00134082"/>
    <w:rsid w:val="001368C5"/>
    <w:rsid w:val="00137122"/>
    <w:rsid w:val="00142672"/>
    <w:rsid w:val="00143133"/>
    <w:rsid w:val="0014423B"/>
    <w:rsid w:val="00146384"/>
    <w:rsid w:val="00146EA2"/>
    <w:rsid w:val="001472C3"/>
    <w:rsid w:val="00147BA6"/>
    <w:rsid w:val="00150571"/>
    <w:rsid w:val="001516BE"/>
    <w:rsid w:val="00151CB5"/>
    <w:rsid w:val="00161039"/>
    <w:rsid w:val="0016548D"/>
    <w:rsid w:val="00173C34"/>
    <w:rsid w:val="0017683B"/>
    <w:rsid w:val="00180F18"/>
    <w:rsid w:val="00182ABD"/>
    <w:rsid w:val="00184832"/>
    <w:rsid w:val="00185048"/>
    <w:rsid w:val="00193DE8"/>
    <w:rsid w:val="00194ABD"/>
    <w:rsid w:val="0019573E"/>
    <w:rsid w:val="001976BE"/>
    <w:rsid w:val="001A0126"/>
    <w:rsid w:val="001B1BBC"/>
    <w:rsid w:val="001B27C8"/>
    <w:rsid w:val="001B3689"/>
    <w:rsid w:val="001B457E"/>
    <w:rsid w:val="001C048E"/>
    <w:rsid w:val="001C1C82"/>
    <w:rsid w:val="001C5461"/>
    <w:rsid w:val="001C70D9"/>
    <w:rsid w:val="001D31C7"/>
    <w:rsid w:val="001D47C3"/>
    <w:rsid w:val="001D51F8"/>
    <w:rsid w:val="001E0776"/>
    <w:rsid w:val="001E3ED3"/>
    <w:rsid w:val="001F033E"/>
    <w:rsid w:val="001F058F"/>
    <w:rsid w:val="001F1360"/>
    <w:rsid w:val="0020279C"/>
    <w:rsid w:val="00205E8A"/>
    <w:rsid w:val="002114B2"/>
    <w:rsid w:val="00213052"/>
    <w:rsid w:val="0021405E"/>
    <w:rsid w:val="002166B6"/>
    <w:rsid w:val="00221760"/>
    <w:rsid w:val="00223077"/>
    <w:rsid w:val="0022561B"/>
    <w:rsid w:val="00232010"/>
    <w:rsid w:val="00236062"/>
    <w:rsid w:val="0024610D"/>
    <w:rsid w:val="0025155B"/>
    <w:rsid w:val="002610F6"/>
    <w:rsid w:val="00261F52"/>
    <w:rsid w:val="00264A84"/>
    <w:rsid w:val="002714EF"/>
    <w:rsid w:val="00286714"/>
    <w:rsid w:val="002871CA"/>
    <w:rsid w:val="00292026"/>
    <w:rsid w:val="00292C24"/>
    <w:rsid w:val="0029403D"/>
    <w:rsid w:val="00294327"/>
    <w:rsid w:val="00294639"/>
    <w:rsid w:val="00294EAB"/>
    <w:rsid w:val="002950AE"/>
    <w:rsid w:val="002964AF"/>
    <w:rsid w:val="002972DE"/>
    <w:rsid w:val="002A1734"/>
    <w:rsid w:val="002A2701"/>
    <w:rsid w:val="002A46B4"/>
    <w:rsid w:val="002A5FE3"/>
    <w:rsid w:val="002B0E50"/>
    <w:rsid w:val="002B1175"/>
    <w:rsid w:val="002B1939"/>
    <w:rsid w:val="002B2597"/>
    <w:rsid w:val="002B57D0"/>
    <w:rsid w:val="002B6DA9"/>
    <w:rsid w:val="002C6AE5"/>
    <w:rsid w:val="002D2188"/>
    <w:rsid w:val="002D4F35"/>
    <w:rsid w:val="002D5DEE"/>
    <w:rsid w:val="002D7101"/>
    <w:rsid w:val="002E32B1"/>
    <w:rsid w:val="002E4609"/>
    <w:rsid w:val="002E6B60"/>
    <w:rsid w:val="002E7242"/>
    <w:rsid w:val="002F615A"/>
    <w:rsid w:val="00300075"/>
    <w:rsid w:val="003043B9"/>
    <w:rsid w:val="00310800"/>
    <w:rsid w:val="00320611"/>
    <w:rsid w:val="00323460"/>
    <w:rsid w:val="00326253"/>
    <w:rsid w:val="00326AF2"/>
    <w:rsid w:val="003274F4"/>
    <w:rsid w:val="00330033"/>
    <w:rsid w:val="00331176"/>
    <w:rsid w:val="00333B8D"/>
    <w:rsid w:val="00334D30"/>
    <w:rsid w:val="003428BF"/>
    <w:rsid w:val="00344DFB"/>
    <w:rsid w:val="00345D6D"/>
    <w:rsid w:val="0034670B"/>
    <w:rsid w:val="003530DB"/>
    <w:rsid w:val="003578C0"/>
    <w:rsid w:val="00361997"/>
    <w:rsid w:val="0036382D"/>
    <w:rsid w:val="003643DC"/>
    <w:rsid w:val="00364616"/>
    <w:rsid w:val="003704BA"/>
    <w:rsid w:val="0037135D"/>
    <w:rsid w:val="00371F9F"/>
    <w:rsid w:val="00372313"/>
    <w:rsid w:val="0038392F"/>
    <w:rsid w:val="00384A44"/>
    <w:rsid w:val="00387CB5"/>
    <w:rsid w:val="00390B9D"/>
    <w:rsid w:val="0039380A"/>
    <w:rsid w:val="00394EB9"/>
    <w:rsid w:val="00395E1B"/>
    <w:rsid w:val="003A04B0"/>
    <w:rsid w:val="003A44EB"/>
    <w:rsid w:val="003A570E"/>
    <w:rsid w:val="003A7C4C"/>
    <w:rsid w:val="003B26D5"/>
    <w:rsid w:val="003B4BB1"/>
    <w:rsid w:val="003B5405"/>
    <w:rsid w:val="003C0A3C"/>
    <w:rsid w:val="003C2951"/>
    <w:rsid w:val="003C2994"/>
    <w:rsid w:val="003C4BDD"/>
    <w:rsid w:val="003D36CE"/>
    <w:rsid w:val="003D582D"/>
    <w:rsid w:val="003D596A"/>
    <w:rsid w:val="003E0209"/>
    <w:rsid w:val="003E23A4"/>
    <w:rsid w:val="003F5B5A"/>
    <w:rsid w:val="003F5F0C"/>
    <w:rsid w:val="004018C9"/>
    <w:rsid w:val="00403677"/>
    <w:rsid w:val="00404501"/>
    <w:rsid w:val="00404A53"/>
    <w:rsid w:val="00406FED"/>
    <w:rsid w:val="00421517"/>
    <w:rsid w:val="00424001"/>
    <w:rsid w:val="00425021"/>
    <w:rsid w:val="00426ACE"/>
    <w:rsid w:val="00427A77"/>
    <w:rsid w:val="00431A80"/>
    <w:rsid w:val="00434772"/>
    <w:rsid w:val="004350C7"/>
    <w:rsid w:val="0043650D"/>
    <w:rsid w:val="00437C5E"/>
    <w:rsid w:val="00441602"/>
    <w:rsid w:val="004421F1"/>
    <w:rsid w:val="00447328"/>
    <w:rsid w:val="00450613"/>
    <w:rsid w:val="0045265F"/>
    <w:rsid w:val="004534EE"/>
    <w:rsid w:val="0045374A"/>
    <w:rsid w:val="0045527A"/>
    <w:rsid w:val="00455460"/>
    <w:rsid w:val="004567CA"/>
    <w:rsid w:val="00456C6F"/>
    <w:rsid w:val="004573A6"/>
    <w:rsid w:val="00461E65"/>
    <w:rsid w:val="004658A5"/>
    <w:rsid w:val="00470309"/>
    <w:rsid w:val="00471DC9"/>
    <w:rsid w:val="004728DD"/>
    <w:rsid w:val="00473BB7"/>
    <w:rsid w:val="004833C8"/>
    <w:rsid w:val="0048433B"/>
    <w:rsid w:val="00492620"/>
    <w:rsid w:val="0049720D"/>
    <w:rsid w:val="004B1DD7"/>
    <w:rsid w:val="004B1DDE"/>
    <w:rsid w:val="004B3CC0"/>
    <w:rsid w:val="004B4544"/>
    <w:rsid w:val="004B5C84"/>
    <w:rsid w:val="004B6F1F"/>
    <w:rsid w:val="004C15C5"/>
    <w:rsid w:val="004C207B"/>
    <w:rsid w:val="004C26DE"/>
    <w:rsid w:val="004C519C"/>
    <w:rsid w:val="004C5FCD"/>
    <w:rsid w:val="004C6C30"/>
    <w:rsid w:val="004D020C"/>
    <w:rsid w:val="004D0F7F"/>
    <w:rsid w:val="004D680F"/>
    <w:rsid w:val="004D747F"/>
    <w:rsid w:val="004E090A"/>
    <w:rsid w:val="004E2EF9"/>
    <w:rsid w:val="004E3B3B"/>
    <w:rsid w:val="004E3F82"/>
    <w:rsid w:val="004E6954"/>
    <w:rsid w:val="004F027D"/>
    <w:rsid w:val="004F0323"/>
    <w:rsid w:val="004F1E73"/>
    <w:rsid w:val="004F4E8D"/>
    <w:rsid w:val="004F512C"/>
    <w:rsid w:val="004F548A"/>
    <w:rsid w:val="004F6228"/>
    <w:rsid w:val="004F64A1"/>
    <w:rsid w:val="004F6AF6"/>
    <w:rsid w:val="004F7AE2"/>
    <w:rsid w:val="00500C9C"/>
    <w:rsid w:val="005023E7"/>
    <w:rsid w:val="00513652"/>
    <w:rsid w:val="00514232"/>
    <w:rsid w:val="00515160"/>
    <w:rsid w:val="005216F6"/>
    <w:rsid w:val="00523928"/>
    <w:rsid w:val="0052554C"/>
    <w:rsid w:val="0052567C"/>
    <w:rsid w:val="0052588D"/>
    <w:rsid w:val="0052756F"/>
    <w:rsid w:val="0053129B"/>
    <w:rsid w:val="00531EF9"/>
    <w:rsid w:val="00532317"/>
    <w:rsid w:val="00535F8A"/>
    <w:rsid w:val="0053605E"/>
    <w:rsid w:val="0054729C"/>
    <w:rsid w:val="00550291"/>
    <w:rsid w:val="00551AA5"/>
    <w:rsid w:val="00551B16"/>
    <w:rsid w:val="005618FC"/>
    <w:rsid w:val="00561975"/>
    <w:rsid w:val="0056554B"/>
    <w:rsid w:val="00567E04"/>
    <w:rsid w:val="005726E6"/>
    <w:rsid w:val="00572ACA"/>
    <w:rsid w:val="00575E64"/>
    <w:rsid w:val="005836EB"/>
    <w:rsid w:val="005874EA"/>
    <w:rsid w:val="00592BF3"/>
    <w:rsid w:val="00594FE1"/>
    <w:rsid w:val="00595560"/>
    <w:rsid w:val="00595919"/>
    <w:rsid w:val="005975F4"/>
    <w:rsid w:val="005A66E1"/>
    <w:rsid w:val="005B0366"/>
    <w:rsid w:val="005B33E0"/>
    <w:rsid w:val="005C33C0"/>
    <w:rsid w:val="005C59FD"/>
    <w:rsid w:val="005C64B0"/>
    <w:rsid w:val="005C7900"/>
    <w:rsid w:val="005D0BDF"/>
    <w:rsid w:val="005E5417"/>
    <w:rsid w:val="005E7490"/>
    <w:rsid w:val="005F0E5D"/>
    <w:rsid w:val="005F1EEC"/>
    <w:rsid w:val="005F36F1"/>
    <w:rsid w:val="005F4428"/>
    <w:rsid w:val="005F6FFD"/>
    <w:rsid w:val="0060031C"/>
    <w:rsid w:val="00600D95"/>
    <w:rsid w:val="00603700"/>
    <w:rsid w:val="00605087"/>
    <w:rsid w:val="0060563B"/>
    <w:rsid w:val="00614EBD"/>
    <w:rsid w:val="00615192"/>
    <w:rsid w:val="00615265"/>
    <w:rsid w:val="00616850"/>
    <w:rsid w:val="00616AD7"/>
    <w:rsid w:val="0061785F"/>
    <w:rsid w:val="006178A4"/>
    <w:rsid w:val="006226ED"/>
    <w:rsid w:val="0062630C"/>
    <w:rsid w:val="00626BB2"/>
    <w:rsid w:val="0063010E"/>
    <w:rsid w:val="006309CD"/>
    <w:rsid w:val="00631067"/>
    <w:rsid w:val="00632B85"/>
    <w:rsid w:val="00634CD6"/>
    <w:rsid w:val="00647B2F"/>
    <w:rsid w:val="00656EEE"/>
    <w:rsid w:val="0066275F"/>
    <w:rsid w:val="00670B8D"/>
    <w:rsid w:val="0068499A"/>
    <w:rsid w:val="00685A6C"/>
    <w:rsid w:val="00686545"/>
    <w:rsid w:val="006866D5"/>
    <w:rsid w:val="006879AA"/>
    <w:rsid w:val="006A2BFA"/>
    <w:rsid w:val="006A526E"/>
    <w:rsid w:val="006A541A"/>
    <w:rsid w:val="006B13BD"/>
    <w:rsid w:val="006B4E3B"/>
    <w:rsid w:val="006B6391"/>
    <w:rsid w:val="006B70D7"/>
    <w:rsid w:val="006B74E1"/>
    <w:rsid w:val="006B769B"/>
    <w:rsid w:val="006C01DB"/>
    <w:rsid w:val="006C0785"/>
    <w:rsid w:val="006C3C13"/>
    <w:rsid w:val="006D115F"/>
    <w:rsid w:val="006D1F18"/>
    <w:rsid w:val="006D4C7C"/>
    <w:rsid w:val="006D69C5"/>
    <w:rsid w:val="006E0668"/>
    <w:rsid w:val="006E0F87"/>
    <w:rsid w:val="006E20E5"/>
    <w:rsid w:val="006F0EFC"/>
    <w:rsid w:val="006F207A"/>
    <w:rsid w:val="006F3D3A"/>
    <w:rsid w:val="00702CA9"/>
    <w:rsid w:val="00703A41"/>
    <w:rsid w:val="00705E26"/>
    <w:rsid w:val="00707C6C"/>
    <w:rsid w:val="00710157"/>
    <w:rsid w:val="00717EAB"/>
    <w:rsid w:val="00724106"/>
    <w:rsid w:val="00724FC7"/>
    <w:rsid w:val="00726555"/>
    <w:rsid w:val="00734130"/>
    <w:rsid w:val="00737720"/>
    <w:rsid w:val="007400CD"/>
    <w:rsid w:val="00741E40"/>
    <w:rsid w:val="00745D77"/>
    <w:rsid w:val="00752A1D"/>
    <w:rsid w:val="00753049"/>
    <w:rsid w:val="00760B53"/>
    <w:rsid w:val="00761D2F"/>
    <w:rsid w:val="00762199"/>
    <w:rsid w:val="007621A3"/>
    <w:rsid w:val="007629A5"/>
    <w:rsid w:val="007629FF"/>
    <w:rsid w:val="00764A08"/>
    <w:rsid w:val="00770E51"/>
    <w:rsid w:val="007723B2"/>
    <w:rsid w:val="007727BE"/>
    <w:rsid w:val="007728FF"/>
    <w:rsid w:val="007764FE"/>
    <w:rsid w:val="00776D7D"/>
    <w:rsid w:val="007843BC"/>
    <w:rsid w:val="00785974"/>
    <w:rsid w:val="00786BF1"/>
    <w:rsid w:val="007903B3"/>
    <w:rsid w:val="007903CD"/>
    <w:rsid w:val="0079054C"/>
    <w:rsid w:val="00790DFA"/>
    <w:rsid w:val="007916DE"/>
    <w:rsid w:val="00792359"/>
    <w:rsid w:val="007968C8"/>
    <w:rsid w:val="007A43DB"/>
    <w:rsid w:val="007A79D2"/>
    <w:rsid w:val="007B0027"/>
    <w:rsid w:val="007B12DA"/>
    <w:rsid w:val="007B65C4"/>
    <w:rsid w:val="007C19F3"/>
    <w:rsid w:val="007C3145"/>
    <w:rsid w:val="007C3D9F"/>
    <w:rsid w:val="007C3EE5"/>
    <w:rsid w:val="007C669F"/>
    <w:rsid w:val="007C6EDA"/>
    <w:rsid w:val="007D185D"/>
    <w:rsid w:val="007D32CE"/>
    <w:rsid w:val="007D7E41"/>
    <w:rsid w:val="007E06BB"/>
    <w:rsid w:val="007E0D30"/>
    <w:rsid w:val="007E1258"/>
    <w:rsid w:val="007E4050"/>
    <w:rsid w:val="007F0E6B"/>
    <w:rsid w:val="007F5D5B"/>
    <w:rsid w:val="007F68B2"/>
    <w:rsid w:val="00801293"/>
    <w:rsid w:val="00801C64"/>
    <w:rsid w:val="00803473"/>
    <w:rsid w:val="00804AA2"/>
    <w:rsid w:val="00805759"/>
    <w:rsid w:val="0080679D"/>
    <w:rsid w:val="00810DA7"/>
    <w:rsid w:val="0081414E"/>
    <w:rsid w:val="00817E8A"/>
    <w:rsid w:val="008328DA"/>
    <w:rsid w:val="00834C56"/>
    <w:rsid w:val="008354ED"/>
    <w:rsid w:val="00836ED8"/>
    <w:rsid w:val="008434A0"/>
    <w:rsid w:val="008437A7"/>
    <w:rsid w:val="008437AD"/>
    <w:rsid w:val="00843BFF"/>
    <w:rsid w:val="0085271A"/>
    <w:rsid w:val="00852C18"/>
    <w:rsid w:val="00854A7E"/>
    <w:rsid w:val="008567FA"/>
    <w:rsid w:val="00857F45"/>
    <w:rsid w:val="008608D2"/>
    <w:rsid w:val="00862F0F"/>
    <w:rsid w:val="00865505"/>
    <w:rsid w:val="00867941"/>
    <w:rsid w:val="00867CC5"/>
    <w:rsid w:val="00867DD3"/>
    <w:rsid w:val="008701DC"/>
    <w:rsid w:val="008701F4"/>
    <w:rsid w:val="00872CED"/>
    <w:rsid w:val="00872E06"/>
    <w:rsid w:val="008812E9"/>
    <w:rsid w:val="00882173"/>
    <w:rsid w:val="0088357A"/>
    <w:rsid w:val="00886C3E"/>
    <w:rsid w:val="00886DB3"/>
    <w:rsid w:val="0089491C"/>
    <w:rsid w:val="00894DE0"/>
    <w:rsid w:val="00894E51"/>
    <w:rsid w:val="00896D39"/>
    <w:rsid w:val="008A0A33"/>
    <w:rsid w:val="008A24FA"/>
    <w:rsid w:val="008A2AB7"/>
    <w:rsid w:val="008A5C44"/>
    <w:rsid w:val="008B1DE5"/>
    <w:rsid w:val="008B4336"/>
    <w:rsid w:val="008B4C89"/>
    <w:rsid w:val="008B5926"/>
    <w:rsid w:val="008C0A66"/>
    <w:rsid w:val="008C0B9E"/>
    <w:rsid w:val="008C1235"/>
    <w:rsid w:val="008C327E"/>
    <w:rsid w:val="008C4BA8"/>
    <w:rsid w:val="008C577F"/>
    <w:rsid w:val="008D0F69"/>
    <w:rsid w:val="008D1DDB"/>
    <w:rsid w:val="008D3097"/>
    <w:rsid w:val="008D321C"/>
    <w:rsid w:val="008D730D"/>
    <w:rsid w:val="008E350B"/>
    <w:rsid w:val="008E3CCE"/>
    <w:rsid w:val="008E4359"/>
    <w:rsid w:val="008E6A0B"/>
    <w:rsid w:val="008E6FF3"/>
    <w:rsid w:val="008F117D"/>
    <w:rsid w:val="008F240F"/>
    <w:rsid w:val="008F50DF"/>
    <w:rsid w:val="008F706D"/>
    <w:rsid w:val="008F7119"/>
    <w:rsid w:val="00903193"/>
    <w:rsid w:val="009033DC"/>
    <w:rsid w:val="009040D9"/>
    <w:rsid w:val="00904AA1"/>
    <w:rsid w:val="009120A0"/>
    <w:rsid w:val="00912BDD"/>
    <w:rsid w:val="00913B85"/>
    <w:rsid w:val="009148BA"/>
    <w:rsid w:val="00915F8A"/>
    <w:rsid w:val="009168CD"/>
    <w:rsid w:val="00923431"/>
    <w:rsid w:val="009245C6"/>
    <w:rsid w:val="00924BB6"/>
    <w:rsid w:val="0093054D"/>
    <w:rsid w:val="00931C45"/>
    <w:rsid w:val="00932BAC"/>
    <w:rsid w:val="00940074"/>
    <w:rsid w:val="00941146"/>
    <w:rsid w:val="00941760"/>
    <w:rsid w:val="00941DFA"/>
    <w:rsid w:val="00943669"/>
    <w:rsid w:val="00946E82"/>
    <w:rsid w:val="00950FF6"/>
    <w:rsid w:val="009556AC"/>
    <w:rsid w:val="00955C89"/>
    <w:rsid w:val="00957180"/>
    <w:rsid w:val="00957B98"/>
    <w:rsid w:val="00957BDC"/>
    <w:rsid w:val="009604BB"/>
    <w:rsid w:val="00962252"/>
    <w:rsid w:val="00966496"/>
    <w:rsid w:val="00967D08"/>
    <w:rsid w:val="0097028F"/>
    <w:rsid w:val="009709C5"/>
    <w:rsid w:val="009716B5"/>
    <w:rsid w:val="00973E8F"/>
    <w:rsid w:val="00974B48"/>
    <w:rsid w:val="00974B89"/>
    <w:rsid w:val="00976D06"/>
    <w:rsid w:val="009801BF"/>
    <w:rsid w:val="00982C0E"/>
    <w:rsid w:val="0098328E"/>
    <w:rsid w:val="009839FA"/>
    <w:rsid w:val="00984DA6"/>
    <w:rsid w:val="009915D8"/>
    <w:rsid w:val="00995E7A"/>
    <w:rsid w:val="00996AE9"/>
    <w:rsid w:val="0099795A"/>
    <w:rsid w:val="00997F1B"/>
    <w:rsid w:val="009A0BD3"/>
    <w:rsid w:val="009A6F45"/>
    <w:rsid w:val="009A7DDE"/>
    <w:rsid w:val="009B15B5"/>
    <w:rsid w:val="009B425D"/>
    <w:rsid w:val="009B6F85"/>
    <w:rsid w:val="009C0661"/>
    <w:rsid w:val="009C0D18"/>
    <w:rsid w:val="009C4901"/>
    <w:rsid w:val="009C6A20"/>
    <w:rsid w:val="009D2825"/>
    <w:rsid w:val="009D485B"/>
    <w:rsid w:val="009D791A"/>
    <w:rsid w:val="009E2415"/>
    <w:rsid w:val="009E7B13"/>
    <w:rsid w:val="009F1EF2"/>
    <w:rsid w:val="009F3BE0"/>
    <w:rsid w:val="009F6F2E"/>
    <w:rsid w:val="00A01950"/>
    <w:rsid w:val="00A023D3"/>
    <w:rsid w:val="00A0260C"/>
    <w:rsid w:val="00A04624"/>
    <w:rsid w:val="00A0752D"/>
    <w:rsid w:val="00A07740"/>
    <w:rsid w:val="00A101D3"/>
    <w:rsid w:val="00A1057B"/>
    <w:rsid w:val="00A14D47"/>
    <w:rsid w:val="00A15773"/>
    <w:rsid w:val="00A2021A"/>
    <w:rsid w:val="00A2596A"/>
    <w:rsid w:val="00A2609D"/>
    <w:rsid w:val="00A27CB3"/>
    <w:rsid w:val="00A31F6A"/>
    <w:rsid w:val="00A332FE"/>
    <w:rsid w:val="00A355AE"/>
    <w:rsid w:val="00A40C59"/>
    <w:rsid w:val="00A463AF"/>
    <w:rsid w:val="00A50822"/>
    <w:rsid w:val="00A50DCE"/>
    <w:rsid w:val="00A52FCA"/>
    <w:rsid w:val="00A54338"/>
    <w:rsid w:val="00A56D08"/>
    <w:rsid w:val="00A615CC"/>
    <w:rsid w:val="00A61A9E"/>
    <w:rsid w:val="00A63627"/>
    <w:rsid w:val="00A65675"/>
    <w:rsid w:val="00A658E4"/>
    <w:rsid w:val="00A67161"/>
    <w:rsid w:val="00A7165B"/>
    <w:rsid w:val="00A7176B"/>
    <w:rsid w:val="00A73381"/>
    <w:rsid w:val="00A754E4"/>
    <w:rsid w:val="00A75B8C"/>
    <w:rsid w:val="00A7727B"/>
    <w:rsid w:val="00A8089F"/>
    <w:rsid w:val="00A82C58"/>
    <w:rsid w:val="00A84789"/>
    <w:rsid w:val="00A86158"/>
    <w:rsid w:val="00A91923"/>
    <w:rsid w:val="00A949B3"/>
    <w:rsid w:val="00AA0571"/>
    <w:rsid w:val="00AA2620"/>
    <w:rsid w:val="00AA5E51"/>
    <w:rsid w:val="00AB0F49"/>
    <w:rsid w:val="00AB20A2"/>
    <w:rsid w:val="00AB287A"/>
    <w:rsid w:val="00AB3354"/>
    <w:rsid w:val="00AB36F6"/>
    <w:rsid w:val="00AB7E5A"/>
    <w:rsid w:val="00AC4AA8"/>
    <w:rsid w:val="00AC5206"/>
    <w:rsid w:val="00AD101A"/>
    <w:rsid w:val="00AD28A6"/>
    <w:rsid w:val="00AD3CEC"/>
    <w:rsid w:val="00AD48A0"/>
    <w:rsid w:val="00AD77B2"/>
    <w:rsid w:val="00AD7D6F"/>
    <w:rsid w:val="00AE47EC"/>
    <w:rsid w:val="00AE515A"/>
    <w:rsid w:val="00AE584D"/>
    <w:rsid w:val="00AE6BD4"/>
    <w:rsid w:val="00AE7348"/>
    <w:rsid w:val="00AF27C2"/>
    <w:rsid w:val="00AF3B14"/>
    <w:rsid w:val="00AF4A01"/>
    <w:rsid w:val="00AF5FAA"/>
    <w:rsid w:val="00AF7977"/>
    <w:rsid w:val="00B0585D"/>
    <w:rsid w:val="00B060C5"/>
    <w:rsid w:val="00B06DD9"/>
    <w:rsid w:val="00B10D9C"/>
    <w:rsid w:val="00B1396D"/>
    <w:rsid w:val="00B14872"/>
    <w:rsid w:val="00B1646B"/>
    <w:rsid w:val="00B174E3"/>
    <w:rsid w:val="00B22179"/>
    <w:rsid w:val="00B240CC"/>
    <w:rsid w:val="00B26943"/>
    <w:rsid w:val="00B26D9E"/>
    <w:rsid w:val="00B2737E"/>
    <w:rsid w:val="00B30418"/>
    <w:rsid w:val="00B32FC1"/>
    <w:rsid w:val="00B33457"/>
    <w:rsid w:val="00B34C54"/>
    <w:rsid w:val="00B34F85"/>
    <w:rsid w:val="00B355DC"/>
    <w:rsid w:val="00B37C9A"/>
    <w:rsid w:val="00B41D07"/>
    <w:rsid w:val="00B43072"/>
    <w:rsid w:val="00B45A02"/>
    <w:rsid w:val="00B472F9"/>
    <w:rsid w:val="00B4754C"/>
    <w:rsid w:val="00B53C83"/>
    <w:rsid w:val="00B54AEF"/>
    <w:rsid w:val="00B55ECD"/>
    <w:rsid w:val="00B56320"/>
    <w:rsid w:val="00B579F9"/>
    <w:rsid w:val="00B67EF0"/>
    <w:rsid w:val="00B72049"/>
    <w:rsid w:val="00B72F98"/>
    <w:rsid w:val="00B73117"/>
    <w:rsid w:val="00B748B5"/>
    <w:rsid w:val="00B75925"/>
    <w:rsid w:val="00B77E66"/>
    <w:rsid w:val="00B80617"/>
    <w:rsid w:val="00B845B7"/>
    <w:rsid w:val="00B86CE8"/>
    <w:rsid w:val="00B90EAA"/>
    <w:rsid w:val="00B93176"/>
    <w:rsid w:val="00B9457B"/>
    <w:rsid w:val="00B97E80"/>
    <w:rsid w:val="00BA0AD6"/>
    <w:rsid w:val="00BA510E"/>
    <w:rsid w:val="00BA551D"/>
    <w:rsid w:val="00BA5A76"/>
    <w:rsid w:val="00BA61B5"/>
    <w:rsid w:val="00BB2DC0"/>
    <w:rsid w:val="00BB5404"/>
    <w:rsid w:val="00BC4031"/>
    <w:rsid w:val="00BD17E7"/>
    <w:rsid w:val="00BD2BAB"/>
    <w:rsid w:val="00BD3442"/>
    <w:rsid w:val="00BD41EE"/>
    <w:rsid w:val="00BD4BB5"/>
    <w:rsid w:val="00BD749D"/>
    <w:rsid w:val="00BE189C"/>
    <w:rsid w:val="00BE33F2"/>
    <w:rsid w:val="00BF1FC4"/>
    <w:rsid w:val="00BF28E2"/>
    <w:rsid w:val="00BF30AB"/>
    <w:rsid w:val="00BF4009"/>
    <w:rsid w:val="00BF62C3"/>
    <w:rsid w:val="00BF72F4"/>
    <w:rsid w:val="00C040F6"/>
    <w:rsid w:val="00C04671"/>
    <w:rsid w:val="00C0736D"/>
    <w:rsid w:val="00C1177A"/>
    <w:rsid w:val="00C11E46"/>
    <w:rsid w:val="00C1398C"/>
    <w:rsid w:val="00C13AE6"/>
    <w:rsid w:val="00C15C45"/>
    <w:rsid w:val="00C21188"/>
    <w:rsid w:val="00C25A69"/>
    <w:rsid w:val="00C301B7"/>
    <w:rsid w:val="00C30A73"/>
    <w:rsid w:val="00C33A99"/>
    <w:rsid w:val="00C33C19"/>
    <w:rsid w:val="00C33DC7"/>
    <w:rsid w:val="00C467BB"/>
    <w:rsid w:val="00C53ADF"/>
    <w:rsid w:val="00C541D7"/>
    <w:rsid w:val="00C64CE4"/>
    <w:rsid w:val="00C660A4"/>
    <w:rsid w:val="00C667B0"/>
    <w:rsid w:val="00C67644"/>
    <w:rsid w:val="00C67AD9"/>
    <w:rsid w:val="00C67D05"/>
    <w:rsid w:val="00C717EB"/>
    <w:rsid w:val="00C71F91"/>
    <w:rsid w:val="00C72229"/>
    <w:rsid w:val="00C7335B"/>
    <w:rsid w:val="00C7441F"/>
    <w:rsid w:val="00C74462"/>
    <w:rsid w:val="00C808D8"/>
    <w:rsid w:val="00C857E0"/>
    <w:rsid w:val="00C874C6"/>
    <w:rsid w:val="00C87ACC"/>
    <w:rsid w:val="00C91EBE"/>
    <w:rsid w:val="00C94464"/>
    <w:rsid w:val="00CA3349"/>
    <w:rsid w:val="00CA49C3"/>
    <w:rsid w:val="00CA572D"/>
    <w:rsid w:val="00CB4588"/>
    <w:rsid w:val="00CB572E"/>
    <w:rsid w:val="00CB671A"/>
    <w:rsid w:val="00CB77AD"/>
    <w:rsid w:val="00CC4000"/>
    <w:rsid w:val="00CC5293"/>
    <w:rsid w:val="00CC6331"/>
    <w:rsid w:val="00CD4429"/>
    <w:rsid w:val="00CD4636"/>
    <w:rsid w:val="00CE2696"/>
    <w:rsid w:val="00CE69B9"/>
    <w:rsid w:val="00CF0668"/>
    <w:rsid w:val="00CF08FE"/>
    <w:rsid w:val="00CF6E6A"/>
    <w:rsid w:val="00CF73B8"/>
    <w:rsid w:val="00D03736"/>
    <w:rsid w:val="00D110F2"/>
    <w:rsid w:val="00D11C56"/>
    <w:rsid w:val="00D14EC4"/>
    <w:rsid w:val="00D178A4"/>
    <w:rsid w:val="00D26328"/>
    <w:rsid w:val="00D26B26"/>
    <w:rsid w:val="00D313C7"/>
    <w:rsid w:val="00D31444"/>
    <w:rsid w:val="00D31BE7"/>
    <w:rsid w:val="00D3444C"/>
    <w:rsid w:val="00D348D2"/>
    <w:rsid w:val="00D4146C"/>
    <w:rsid w:val="00D42695"/>
    <w:rsid w:val="00D43473"/>
    <w:rsid w:val="00D45423"/>
    <w:rsid w:val="00D51CC9"/>
    <w:rsid w:val="00D52437"/>
    <w:rsid w:val="00D535CF"/>
    <w:rsid w:val="00D536D4"/>
    <w:rsid w:val="00D60ADB"/>
    <w:rsid w:val="00D639AA"/>
    <w:rsid w:val="00D719C6"/>
    <w:rsid w:val="00D727F9"/>
    <w:rsid w:val="00D72F05"/>
    <w:rsid w:val="00D752C9"/>
    <w:rsid w:val="00D809C0"/>
    <w:rsid w:val="00D80C44"/>
    <w:rsid w:val="00D9062D"/>
    <w:rsid w:val="00D93CE7"/>
    <w:rsid w:val="00D96B93"/>
    <w:rsid w:val="00D97A71"/>
    <w:rsid w:val="00D97BA4"/>
    <w:rsid w:val="00DA09A0"/>
    <w:rsid w:val="00DA1148"/>
    <w:rsid w:val="00DA2AD9"/>
    <w:rsid w:val="00DA4BF5"/>
    <w:rsid w:val="00DA56C4"/>
    <w:rsid w:val="00DB24D7"/>
    <w:rsid w:val="00DB4470"/>
    <w:rsid w:val="00DC1455"/>
    <w:rsid w:val="00DC589C"/>
    <w:rsid w:val="00DD08DB"/>
    <w:rsid w:val="00DD63D4"/>
    <w:rsid w:val="00DE01C8"/>
    <w:rsid w:val="00DE1B0B"/>
    <w:rsid w:val="00DE1F44"/>
    <w:rsid w:val="00DE2469"/>
    <w:rsid w:val="00DE2993"/>
    <w:rsid w:val="00DE35CA"/>
    <w:rsid w:val="00DE6E41"/>
    <w:rsid w:val="00DF1258"/>
    <w:rsid w:val="00E01322"/>
    <w:rsid w:val="00E07610"/>
    <w:rsid w:val="00E116D4"/>
    <w:rsid w:val="00E11903"/>
    <w:rsid w:val="00E142AB"/>
    <w:rsid w:val="00E14867"/>
    <w:rsid w:val="00E20F1F"/>
    <w:rsid w:val="00E3520E"/>
    <w:rsid w:val="00E35A40"/>
    <w:rsid w:val="00E3755D"/>
    <w:rsid w:val="00E37FDA"/>
    <w:rsid w:val="00E41586"/>
    <w:rsid w:val="00E42927"/>
    <w:rsid w:val="00E4352C"/>
    <w:rsid w:val="00E44FC3"/>
    <w:rsid w:val="00E45448"/>
    <w:rsid w:val="00E4613D"/>
    <w:rsid w:val="00E4734E"/>
    <w:rsid w:val="00E479C5"/>
    <w:rsid w:val="00E52EE9"/>
    <w:rsid w:val="00E54879"/>
    <w:rsid w:val="00E54EAC"/>
    <w:rsid w:val="00E55B06"/>
    <w:rsid w:val="00E57FD7"/>
    <w:rsid w:val="00E62317"/>
    <w:rsid w:val="00E630DE"/>
    <w:rsid w:val="00E663E5"/>
    <w:rsid w:val="00E702FA"/>
    <w:rsid w:val="00E746DC"/>
    <w:rsid w:val="00E7508B"/>
    <w:rsid w:val="00E7792A"/>
    <w:rsid w:val="00E8043D"/>
    <w:rsid w:val="00E8228F"/>
    <w:rsid w:val="00E84B6C"/>
    <w:rsid w:val="00E85721"/>
    <w:rsid w:val="00E86478"/>
    <w:rsid w:val="00E9146C"/>
    <w:rsid w:val="00E91660"/>
    <w:rsid w:val="00E92D96"/>
    <w:rsid w:val="00E96346"/>
    <w:rsid w:val="00E97794"/>
    <w:rsid w:val="00EA1B48"/>
    <w:rsid w:val="00EA25D6"/>
    <w:rsid w:val="00EB0EF2"/>
    <w:rsid w:val="00EB3484"/>
    <w:rsid w:val="00EB4B77"/>
    <w:rsid w:val="00EB6CA3"/>
    <w:rsid w:val="00EB7A77"/>
    <w:rsid w:val="00EC3679"/>
    <w:rsid w:val="00EC4387"/>
    <w:rsid w:val="00ED0DD6"/>
    <w:rsid w:val="00ED5575"/>
    <w:rsid w:val="00ED5607"/>
    <w:rsid w:val="00ED58FC"/>
    <w:rsid w:val="00EE53C2"/>
    <w:rsid w:val="00EE611C"/>
    <w:rsid w:val="00EE6217"/>
    <w:rsid w:val="00EE6BAC"/>
    <w:rsid w:val="00EF660F"/>
    <w:rsid w:val="00F04B14"/>
    <w:rsid w:val="00F05361"/>
    <w:rsid w:val="00F05764"/>
    <w:rsid w:val="00F07985"/>
    <w:rsid w:val="00F07D7D"/>
    <w:rsid w:val="00F10862"/>
    <w:rsid w:val="00F11F1E"/>
    <w:rsid w:val="00F13B72"/>
    <w:rsid w:val="00F13D8A"/>
    <w:rsid w:val="00F23FAA"/>
    <w:rsid w:val="00F327BE"/>
    <w:rsid w:val="00F35126"/>
    <w:rsid w:val="00F40DBE"/>
    <w:rsid w:val="00F413E0"/>
    <w:rsid w:val="00F41405"/>
    <w:rsid w:val="00F45893"/>
    <w:rsid w:val="00F45EB2"/>
    <w:rsid w:val="00F5281F"/>
    <w:rsid w:val="00F53DA1"/>
    <w:rsid w:val="00F560B0"/>
    <w:rsid w:val="00F60102"/>
    <w:rsid w:val="00F633B7"/>
    <w:rsid w:val="00F64CD6"/>
    <w:rsid w:val="00F65A7C"/>
    <w:rsid w:val="00F6702E"/>
    <w:rsid w:val="00F67AC3"/>
    <w:rsid w:val="00F71CC3"/>
    <w:rsid w:val="00F76336"/>
    <w:rsid w:val="00F7647D"/>
    <w:rsid w:val="00F76485"/>
    <w:rsid w:val="00F7669C"/>
    <w:rsid w:val="00F76F76"/>
    <w:rsid w:val="00F77E13"/>
    <w:rsid w:val="00F80297"/>
    <w:rsid w:val="00F80A18"/>
    <w:rsid w:val="00F812B5"/>
    <w:rsid w:val="00F8231A"/>
    <w:rsid w:val="00F83788"/>
    <w:rsid w:val="00F850D8"/>
    <w:rsid w:val="00F8757A"/>
    <w:rsid w:val="00F87B73"/>
    <w:rsid w:val="00F908AD"/>
    <w:rsid w:val="00F91AA9"/>
    <w:rsid w:val="00F92D9C"/>
    <w:rsid w:val="00F95161"/>
    <w:rsid w:val="00F9770E"/>
    <w:rsid w:val="00FA0BAB"/>
    <w:rsid w:val="00FA25CC"/>
    <w:rsid w:val="00FA301B"/>
    <w:rsid w:val="00FA492F"/>
    <w:rsid w:val="00FA4C8A"/>
    <w:rsid w:val="00FB043F"/>
    <w:rsid w:val="00FB1D06"/>
    <w:rsid w:val="00FB3F37"/>
    <w:rsid w:val="00FC2447"/>
    <w:rsid w:val="00FC5316"/>
    <w:rsid w:val="00FE05BC"/>
    <w:rsid w:val="00FE1D7B"/>
    <w:rsid w:val="00FE4956"/>
    <w:rsid w:val="00FE65CE"/>
    <w:rsid w:val="00FE65F9"/>
    <w:rsid w:val="00FF0627"/>
    <w:rsid w:val="00FF2531"/>
    <w:rsid w:val="00FF2778"/>
    <w:rsid w:val="00FF39EF"/>
    <w:rsid w:val="00FF6588"/>
    <w:rsid w:val="00FF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D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27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0571"/>
    <w:pPr>
      <w:ind w:left="720"/>
      <w:contextualSpacing/>
    </w:pPr>
  </w:style>
  <w:style w:type="paragraph" w:customStyle="1" w:styleId="ConsPlusNormal">
    <w:name w:val="ConsPlusNormal"/>
    <w:uiPriority w:val="99"/>
    <w:rsid w:val="00A31F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B7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77E6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83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7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6D7D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77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6D7D"/>
    <w:rPr>
      <w:lang w:eastAsia="en-US"/>
    </w:rPr>
  </w:style>
  <w:style w:type="paragraph" w:customStyle="1" w:styleId="31">
    <w:name w:val="Основной текст 31"/>
    <w:basedOn w:val="a"/>
    <w:rsid w:val="004C15C5"/>
    <w:pPr>
      <w:widowControl w:val="0"/>
      <w:suppressAutoHyphens/>
      <w:spacing w:after="0" w:line="240" w:lineRule="auto"/>
      <w:jc w:val="both"/>
    </w:pPr>
    <w:rPr>
      <w:rFonts w:ascii="Arial" w:eastAsia="Arial Unicode MS" w:hAnsi="Arial"/>
      <w:kern w:val="1"/>
      <w:sz w:val="28"/>
      <w:szCs w:val="24"/>
      <w:lang w:eastAsia="ar-SA"/>
    </w:rPr>
  </w:style>
  <w:style w:type="paragraph" w:styleId="ab">
    <w:name w:val="Body Text"/>
    <w:basedOn w:val="a"/>
    <w:link w:val="ac"/>
    <w:semiHidden/>
    <w:rsid w:val="00810DA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810DA7"/>
    <w:rPr>
      <w:rFonts w:ascii="Times New Roman" w:eastAsia="Times New Roman" w:hAnsi="Times New Roman"/>
      <w:sz w:val="28"/>
      <w:szCs w:val="24"/>
    </w:rPr>
  </w:style>
  <w:style w:type="paragraph" w:customStyle="1" w:styleId="p12">
    <w:name w:val="p12"/>
    <w:basedOn w:val="a"/>
    <w:rsid w:val="00971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894E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894E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894E51"/>
  </w:style>
  <w:style w:type="paragraph" w:customStyle="1" w:styleId="p17">
    <w:name w:val="p17"/>
    <w:basedOn w:val="a"/>
    <w:rsid w:val="00C67D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C67D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C67D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A15773"/>
    <w:rPr>
      <w:color w:val="0000FF"/>
      <w:u w:val="single"/>
    </w:rPr>
  </w:style>
  <w:style w:type="paragraph" w:customStyle="1" w:styleId="ConsPlusNonformat">
    <w:name w:val="ConsPlusNonformat"/>
    <w:rsid w:val="001B1B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1D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27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0571"/>
    <w:pPr>
      <w:ind w:left="720"/>
      <w:contextualSpacing/>
    </w:pPr>
  </w:style>
  <w:style w:type="paragraph" w:customStyle="1" w:styleId="ConsPlusNormal">
    <w:name w:val="ConsPlusNormal"/>
    <w:uiPriority w:val="99"/>
    <w:rsid w:val="00A31F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B7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77E6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83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7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6D7D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77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6D7D"/>
    <w:rPr>
      <w:lang w:eastAsia="en-US"/>
    </w:rPr>
  </w:style>
  <w:style w:type="paragraph" w:customStyle="1" w:styleId="31">
    <w:name w:val="Основной текст 31"/>
    <w:basedOn w:val="a"/>
    <w:rsid w:val="004C15C5"/>
    <w:pPr>
      <w:widowControl w:val="0"/>
      <w:suppressAutoHyphens/>
      <w:spacing w:after="0" w:line="240" w:lineRule="auto"/>
      <w:jc w:val="both"/>
    </w:pPr>
    <w:rPr>
      <w:rFonts w:ascii="Arial" w:eastAsia="Arial Unicode MS" w:hAnsi="Arial"/>
      <w:kern w:val="1"/>
      <w:sz w:val="28"/>
      <w:szCs w:val="24"/>
      <w:lang w:eastAsia="ar-SA"/>
    </w:rPr>
  </w:style>
  <w:style w:type="paragraph" w:styleId="ab">
    <w:name w:val="Body Text"/>
    <w:basedOn w:val="a"/>
    <w:link w:val="ac"/>
    <w:semiHidden/>
    <w:rsid w:val="00810DA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810DA7"/>
    <w:rPr>
      <w:rFonts w:ascii="Times New Roman" w:eastAsia="Times New Roman" w:hAnsi="Times New Roman"/>
      <w:sz w:val="28"/>
      <w:szCs w:val="24"/>
    </w:rPr>
  </w:style>
  <w:style w:type="paragraph" w:customStyle="1" w:styleId="p12">
    <w:name w:val="p12"/>
    <w:basedOn w:val="a"/>
    <w:rsid w:val="00971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894E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894E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894E51"/>
  </w:style>
  <w:style w:type="paragraph" w:customStyle="1" w:styleId="p17">
    <w:name w:val="p17"/>
    <w:basedOn w:val="a"/>
    <w:rsid w:val="00C67D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C67D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C67D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A15773"/>
    <w:rPr>
      <w:color w:val="0000FF"/>
      <w:u w:val="single"/>
    </w:rPr>
  </w:style>
  <w:style w:type="paragraph" w:customStyle="1" w:styleId="ConsPlusNonformat">
    <w:name w:val="ConsPlusNonformat"/>
    <w:rsid w:val="001B1B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6835-9A0A-49D7-8CAF-14DCAFE2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3</Pages>
  <Words>3800</Words>
  <Characters>2166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enkova_TV</dc:creator>
  <cp:lastModifiedBy>Начальник ОБУ</cp:lastModifiedBy>
  <cp:revision>19</cp:revision>
  <cp:lastPrinted>2021-07-02T04:26:00Z</cp:lastPrinted>
  <dcterms:created xsi:type="dcterms:W3CDTF">2019-06-19T07:49:00Z</dcterms:created>
  <dcterms:modified xsi:type="dcterms:W3CDTF">2021-07-29T11:00:00Z</dcterms:modified>
</cp:coreProperties>
</file>